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 w:cs="微软雅黑" w:hint="eastAsia"/>
          <w:sz w:val="28"/>
          <w:szCs w:val="28"/>
        </w:rPr>
        <w:id w:val="-727384858"/>
      </w:sdtPr>
      <w:sdtEndPr>
        <w:rPr>
          <w:color w:val="4F81BD" w:themeColor="accent1"/>
        </w:rPr>
      </w:sdtEndPr>
      <w:sdtContent>
        <w:p w14:paraId="5FC70181" w14:textId="77777777" w:rsidR="0060741C" w:rsidRDefault="0060741C">
          <w:pPr>
            <w:rPr>
              <w:rFonts w:ascii="微软雅黑" w:eastAsia="微软雅黑" w:hAnsi="微软雅黑" w:cs="微软雅黑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3999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303"/>
          </w:tblGrid>
          <w:tr w:rsidR="0060741C" w14:paraId="1B80E05E" w14:textId="77777777">
            <w:sdt>
              <w:sdtPr>
                <w:rPr>
                  <w:rFonts w:ascii="微软雅黑" w:eastAsia="微软雅黑" w:hAnsi="微软雅黑" w:cs="微软雅黑" w:hint="eastAsia"/>
                  <w:color w:val="365F91" w:themeColor="accent1" w:themeShade="BF"/>
                  <w:sz w:val="28"/>
                  <w:szCs w:val="28"/>
                </w:rPr>
                <w:alias w:val="公司"/>
                <w:id w:val="13406915"/>
                <w:placeholder>
                  <w:docPart w:val="FD9CDBA2F13243DFA7275135AF5CAD8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125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19152" w14:textId="77777777" w:rsidR="0060741C" w:rsidRDefault="00D74A1F">
                    <w:pPr>
                      <w:pStyle w:val="af3"/>
                      <w:rPr>
                        <w:rFonts w:ascii="微软雅黑" w:eastAsia="微软雅黑" w:hAnsi="微软雅黑" w:cs="微软雅黑"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color w:val="365F91" w:themeColor="accent1" w:themeShade="BF"/>
                        <w:sz w:val="28"/>
                        <w:szCs w:val="28"/>
                      </w:rPr>
                      <w:t>OAMLab</w:t>
                    </w:r>
                  </w:p>
                </w:tc>
              </w:sdtContent>
            </w:sdt>
          </w:tr>
          <w:tr w:rsidR="0060741C" w14:paraId="4AE3F532" w14:textId="77777777">
            <w:tc>
              <w:tcPr>
                <w:tcW w:w="12502" w:type="dxa"/>
              </w:tcPr>
              <w:sdt>
                <w:sdtPr>
                  <w:rPr>
                    <w:rFonts w:ascii="微软雅黑" w:eastAsia="微软雅黑" w:hAnsi="微软雅黑" w:cs="微软雅黑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400D079466E44D63ABDB3750D72212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2C2714" w14:textId="77777777" w:rsidR="0060741C" w:rsidRDefault="00D74A1F">
                    <w:pPr>
                      <w:pStyle w:val="af3"/>
                      <w:spacing w:line="216" w:lineRule="auto"/>
                      <w:rPr>
                        <w:rFonts w:ascii="微软雅黑" w:eastAsia="微软雅黑" w:hAnsi="微软雅黑" w:cs="微软雅黑"/>
                        <w:color w:val="4F81BD" w:themeColor="accent1"/>
                        <w:sz w:val="28"/>
                        <w:szCs w:val="28"/>
                      </w:rPr>
                    </w:pPr>
                    <w:r w:rsidRPr="00B504CA">
                      <w:rPr>
                        <w:rFonts w:ascii="微软雅黑" w:eastAsia="微软雅黑" w:hAnsi="微软雅黑" w:cs="微软雅黑" w:hint="eastAsia"/>
                        <w:color w:val="4F81BD" w:themeColor="accent1"/>
                        <w:sz w:val="52"/>
                        <w:szCs w:val="52"/>
                      </w:rPr>
                      <w:t>运维实验.夜莺 V5 服务器监控告警</w:t>
                    </w:r>
                  </w:p>
                </w:sdtContent>
              </w:sdt>
            </w:tc>
          </w:tr>
          <w:tr w:rsidR="0060741C" w14:paraId="584C64D4" w14:textId="77777777">
            <w:sdt>
              <w:sdtPr>
                <w:rPr>
                  <w:rFonts w:ascii="微软雅黑" w:eastAsia="微软雅黑" w:hAnsi="微软雅黑" w:cs="微软雅黑" w:hint="eastAsia"/>
                  <w:color w:val="365F91" w:themeColor="accent1" w:themeShade="BF"/>
                  <w:sz w:val="28"/>
                  <w:szCs w:val="28"/>
                </w:rPr>
                <w:alias w:val="副标题"/>
                <w:id w:val="13406923"/>
                <w:placeholder>
                  <w:docPart w:val="6629CF308E8640C9BBE2DEDCA51B4B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25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424B38" w14:textId="745A3B25" w:rsidR="0060741C" w:rsidRDefault="00D74A1F">
                    <w:pPr>
                      <w:pStyle w:val="af3"/>
                      <w:rPr>
                        <w:rFonts w:ascii="微软雅黑" w:eastAsia="微软雅黑" w:hAnsi="微软雅黑" w:cs="微软雅黑"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color w:val="365F91" w:themeColor="accent1" w:themeShade="BF"/>
                        <w:sz w:val="28"/>
                        <w:szCs w:val="28"/>
                      </w:rPr>
                      <w:t xml:space="preserve"> </w:t>
                    </w:r>
                    <w:r w:rsidR="00B504CA">
                      <w:rPr>
                        <w:rFonts w:ascii="微软雅黑" w:eastAsia="微软雅黑" w:hAnsi="微软雅黑" w:cs="微软雅黑" w:hint="eastAsia"/>
                        <w:color w:val="365F91" w:themeColor="accent1" w:themeShade="BF"/>
                        <w:sz w:val="28"/>
                        <w:szCs w:val="28"/>
                      </w:rPr>
                      <w:t>部署、告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1878"/>
          </w:tblGrid>
          <w:tr w:rsidR="0060741C" w14:paraId="3853003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 w:cs="微软雅黑"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60564B7F9FE49ACA71083E399CB3F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C50FC8" w14:textId="5C1BBFFA" w:rsidR="0060741C" w:rsidRDefault="00CD0E90">
                    <w:pPr>
                      <w:pStyle w:val="af3"/>
                      <w:rPr>
                        <w:rFonts w:ascii="微软雅黑" w:eastAsia="微软雅黑" w:hAnsi="微软雅黑" w:cs="微软雅黑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color w:val="4F81BD" w:themeColor="accent1"/>
                        <w:sz w:val="28"/>
                        <w:szCs w:val="28"/>
                      </w:rPr>
                      <w:t>况波</w:t>
                    </w:r>
                    <w:r w:rsidR="00D74A1F">
                      <w:rPr>
                        <w:rFonts w:ascii="微软雅黑" w:eastAsia="微软雅黑" w:hAnsi="微软雅黑" w:cs="微软雅黑" w:hint="eastAsia"/>
                        <w:color w:val="4F81BD" w:themeColor="accent1"/>
                        <w:sz w:val="28"/>
                        <w:szCs w:val="28"/>
                      </w:rPr>
                      <w:t>，1214966109@qq.com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 w:cs="微软雅黑"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5084CF8220C496B9CC12E1BE4C169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3FB1B4F" w14:textId="695A6449" w:rsidR="0060741C" w:rsidRDefault="00D74A1F">
                    <w:pPr>
                      <w:pStyle w:val="af3"/>
                      <w:rPr>
                        <w:rFonts w:ascii="微软雅黑" w:eastAsia="微软雅黑" w:hAnsi="微软雅黑" w:cs="微软雅黑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color w:val="4F81BD" w:themeColor="accent1"/>
                        <w:sz w:val="28"/>
                        <w:szCs w:val="28"/>
                      </w:rPr>
                      <w:t>2022-1</w:t>
                    </w:r>
                    <w:r w:rsidR="00015268">
                      <w:rPr>
                        <w:rFonts w:ascii="微软雅黑" w:eastAsia="微软雅黑" w:hAnsi="微软雅黑" w:cs="微软雅黑"/>
                        <w:color w:val="4F81BD" w:themeColor="accent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微软雅黑" w:eastAsia="微软雅黑" w:hAnsi="微软雅黑" w:cs="微软雅黑" w:hint="eastAsia"/>
                        <w:color w:val="4F81BD" w:themeColor="accent1"/>
                        <w:sz w:val="28"/>
                        <w:szCs w:val="28"/>
                      </w:rPr>
                      <w:t>-1</w:t>
                    </w:r>
                    <w:r w:rsidR="00015268">
                      <w:rPr>
                        <w:rFonts w:ascii="微软雅黑" w:eastAsia="微软雅黑" w:hAnsi="微软雅黑" w:cs="微软雅黑"/>
                        <w:color w:val="4F81BD" w:themeColor="accent1"/>
                        <w:sz w:val="28"/>
                        <w:szCs w:val="28"/>
                      </w:rPr>
                      <w:t>7</w:t>
                    </w:r>
                  </w:p>
                </w:sdtContent>
              </w:sdt>
              <w:p w14:paraId="035393A0" w14:textId="77777777" w:rsidR="0060741C" w:rsidRDefault="00236793">
                <w:pPr>
                  <w:pStyle w:val="af3"/>
                  <w:rPr>
                    <w:rFonts w:ascii="微软雅黑" w:eastAsia="微软雅黑" w:hAnsi="微软雅黑" w:cs="微软雅黑"/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cs="微软雅黑" w:hint="eastAsia"/>
                    <w:color w:val="4F81BD" w:themeColor="accent1"/>
                    <w:sz w:val="28"/>
                    <w:szCs w:val="28"/>
                  </w:rPr>
                  <w:t>基于</w:t>
                </w:r>
                <w:r>
                  <w:rPr>
                    <w:rFonts w:ascii="微软雅黑" w:eastAsia="微软雅黑" w:hAnsi="微软雅黑" w:cs="微软雅黑" w:hint="eastAsia"/>
                    <w:color w:val="4F81BD" w:themeColor="accent1"/>
                    <w:sz w:val="28"/>
                    <w:szCs w:val="28"/>
                  </w:rPr>
                  <w:t>GPL v3</w:t>
                </w:r>
              </w:p>
            </w:tc>
          </w:tr>
        </w:tbl>
        <w:p w14:paraId="633C4CCB" w14:textId="77777777" w:rsidR="0060741C" w:rsidRDefault="00236793">
          <w:pPr>
            <w:widowControl/>
            <w:jc w:val="left"/>
            <w:rPr>
              <w:rFonts w:ascii="微软雅黑" w:eastAsia="微软雅黑" w:hAnsi="微软雅黑" w:cs="微软雅黑"/>
              <w:sz w:val="28"/>
              <w:szCs w:val="28"/>
            </w:rPr>
          </w:pPr>
          <w:r>
            <w:rPr>
              <w:rFonts w:ascii="微软雅黑" w:eastAsia="微软雅黑" w:hAnsi="微软雅黑" w:cs="微软雅黑" w:hint="eastAsia"/>
              <w:color w:val="4F81BD" w:themeColor="accent1"/>
              <w:sz w:val="28"/>
              <w:szCs w:val="28"/>
            </w:rPr>
            <w:br w:type="page"/>
          </w:r>
        </w:p>
      </w:sdtContent>
    </w:sdt>
    <w:sdt>
      <w:sdtPr>
        <w:rPr>
          <w:kern w:val="2"/>
          <w:sz w:val="21"/>
          <w:szCs w:val="22"/>
          <w:lang w:val="zh-CN"/>
        </w:rPr>
        <w:id w:val="352306702"/>
        <w:docPartObj>
          <w:docPartGallery w:val="Table of Contents"/>
          <w:docPartUnique/>
        </w:docPartObj>
      </w:sdtPr>
      <w:sdtContent>
        <w:p w14:paraId="5FD938BC" w14:textId="77777777" w:rsidR="00CD0E90" w:rsidRDefault="00CD0E90" w:rsidP="00CD0E90">
          <w:pPr>
            <w:pStyle w:val="TOC"/>
            <w:jc w:val="center"/>
          </w:pPr>
          <w:r>
            <w:rPr>
              <w:rFonts w:hint="eastAsia"/>
              <w:lang w:val="zh-CN"/>
            </w:rPr>
            <w:t>目录</w:t>
          </w:r>
        </w:p>
        <w:p w14:paraId="034C5999" w14:textId="17297A52" w:rsidR="00F768B8" w:rsidRDefault="00CD0E9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99719" w:history="1">
            <w:r w:rsidR="00F768B8" w:rsidRPr="006B2251">
              <w:rPr>
                <w:rStyle w:val="af1"/>
                <w:rFonts w:ascii="微软雅黑" w:eastAsia="微软雅黑" w:hAnsi="微软雅黑" w:cs="微软雅黑"/>
                <w:noProof/>
              </w:rPr>
              <w:t>一、夜莺介绍</w:t>
            </w:r>
            <w:r w:rsidR="00F768B8">
              <w:rPr>
                <w:noProof/>
                <w:webHidden/>
              </w:rPr>
              <w:tab/>
            </w:r>
            <w:r w:rsidR="00F768B8">
              <w:rPr>
                <w:noProof/>
                <w:webHidden/>
              </w:rPr>
              <w:fldChar w:fldCharType="begin"/>
            </w:r>
            <w:r w:rsidR="00F768B8">
              <w:rPr>
                <w:noProof/>
                <w:webHidden/>
              </w:rPr>
              <w:instrText xml:space="preserve"> PAGEREF _Toc122199719 \h </w:instrText>
            </w:r>
            <w:r w:rsidR="00F768B8">
              <w:rPr>
                <w:noProof/>
                <w:webHidden/>
              </w:rPr>
            </w:r>
            <w:r w:rsidR="00F768B8">
              <w:rPr>
                <w:noProof/>
                <w:webHidden/>
              </w:rPr>
              <w:fldChar w:fldCharType="separate"/>
            </w:r>
            <w:r w:rsidR="00F768B8">
              <w:rPr>
                <w:noProof/>
                <w:webHidden/>
              </w:rPr>
              <w:t>2</w:t>
            </w:r>
            <w:r w:rsidR="00F768B8">
              <w:rPr>
                <w:noProof/>
                <w:webHidden/>
              </w:rPr>
              <w:fldChar w:fldCharType="end"/>
            </w:r>
          </w:hyperlink>
        </w:p>
        <w:p w14:paraId="2315EF2B" w14:textId="4011B6F3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0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二、产品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FB06" w14:textId="2745E6C8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1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三、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DAB6" w14:textId="2AFB0DFD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2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四、采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678A" w14:textId="5BF0C122" w:rsidR="00F768B8" w:rsidRDefault="00F768B8">
          <w:pPr>
            <w:pStyle w:val="TOC3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3" w:history="1">
            <w:r w:rsidRPr="006B2251">
              <w:rPr>
                <w:rStyle w:val="af1"/>
                <w:noProof/>
              </w:rPr>
              <w:t>Cat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D06E" w14:textId="56EA4D87" w:rsidR="00F768B8" w:rsidRDefault="00F768B8">
          <w:pPr>
            <w:pStyle w:val="TOC3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4" w:history="1">
            <w:r w:rsidRPr="006B2251">
              <w:rPr>
                <w:rStyle w:val="af1"/>
                <w:noProof/>
              </w:rPr>
              <w:t>Tel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E7BF" w14:textId="78D0097F" w:rsidR="00F768B8" w:rsidRDefault="00F768B8">
          <w:pPr>
            <w:pStyle w:val="TOC3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5" w:history="1">
            <w:r w:rsidRPr="006B2251">
              <w:rPr>
                <w:rStyle w:val="af1"/>
                <w:noProof/>
              </w:rPr>
              <w:t>Expor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77C7" w14:textId="0B1FBBC7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6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五、T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14FD" w14:textId="3708C763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7" w:history="1">
            <w:r w:rsidRPr="006B2251">
              <w:rPr>
                <w:rStyle w:val="af1"/>
                <w:noProof/>
              </w:rPr>
              <w:t>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05F4" w14:textId="1F7C58D4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8" w:history="1">
            <w:r w:rsidRPr="006B2251">
              <w:rPr>
                <w:rStyle w:val="af1"/>
                <w:noProof/>
              </w:rPr>
              <w:t>Th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2586" w14:textId="16037E2C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29" w:history="1">
            <w:r w:rsidRPr="006B2251">
              <w:rPr>
                <w:rStyle w:val="af1"/>
                <w:noProof/>
              </w:rPr>
              <w:t>VictoryMetrics</w:t>
            </w:r>
            <w:r w:rsidRPr="006B2251">
              <w:rPr>
                <w:rStyle w:val="af1"/>
                <w:noProof/>
              </w:rPr>
              <w:t>（</w:t>
            </w:r>
            <w:r w:rsidRPr="006B2251">
              <w:rPr>
                <w:rStyle w:val="af1"/>
                <w:noProof/>
              </w:rPr>
              <w:t>VM</w:t>
            </w:r>
            <w:r w:rsidRPr="006B2251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753F" w14:textId="111F0A88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0" w:history="1">
            <w:r w:rsidRPr="006B2251">
              <w:rPr>
                <w:rStyle w:val="af1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DD90" w14:textId="4CC26690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1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六、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918A" w14:textId="52E85724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2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七、安装部署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25C4" w14:textId="33725BDA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3" w:history="1">
            <w:r w:rsidRPr="006B2251">
              <w:rPr>
                <w:rStyle w:val="af1"/>
                <w:noProof/>
              </w:rPr>
              <w:t xml:space="preserve">1. </w:t>
            </w:r>
            <w:r w:rsidRPr="006B2251">
              <w:rPr>
                <w:rStyle w:val="af1"/>
                <w:noProof/>
              </w:rPr>
              <w:t>服务器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8062" w14:textId="0C694F37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4" w:history="1">
            <w:r w:rsidRPr="006B2251">
              <w:rPr>
                <w:rStyle w:val="af1"/>
                <w:noProof/>
              </w:rPr>
              <w:t xml:space="preserve">2. </w:t>
            </w:r>
            <w:r w:rsidRPr="006B2251">
              <w:rPr>
                <w:rStyle w:val="af1"/>
                <w:noProof/>
              </w:rPr>
              <w:t>服务器基础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0194" w14:textId="1AAC8E0E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5" w:history="1">
            <w:r w:rsidRPr="006B2251">
              <w:rPr>
                <w:rStyle w:val="af1"/>
                <w:noProof/>
              </w:rPr>
              <w:t xml:space="preserve">3. </w:t>
            </w:r>
            <w:r w:rsidRPr="006B2251">
              <w:rPr>
                <w:rStyle w:val="af1"/>
                <w:noProof/>
              </w:rPr>
              <w:t>目录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334D" w14:textId="457FA791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6" w:history="1">
            <w:r w:rsidRPr="006B2251">
              <w:rPr>
                <w:rStyle w:val="af1"/>
                <w:noProof/>
              </w:rPr>
              <w:t xml:space="preserve">4. </w:t>
            </w:r>
            <w:r w:rsidRPr="006B2251">
              <w:rPr>
                <w:rStyle w:val="af1"/>
                <w:noProof/>
              </w:rPr>
              <w:t>安装</w:t>
            </w:r>
            <w:r w:rsidRPr="006B2251">
              <w:rPr>
                <w:rStyle w:val="af1"/>
                <w:noProof/>
              </w:rPr>
              <w:t xml:space="preserve">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F514" w14:textId="47EE03B8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7" w:history="1">
            <w:r w:rsidRPr="006B2251">
              <w:rPr>
                <w:rStyle w:val="af1"/>
                <w:noProof/>
              </w:rPr>
              <w:t xml:space="preserve">5. </w:t>
            </w:r>
            <w:r w:rsidRPr="006B2251">
              <w:rPr>
                <w:rStyle w:val="af1"/>
                <w:noProof/>
              </w:rPr>
              <w:t>安装</w:t>
            </w:r>
            <w:r w:rsidRPr="006B2251">
              <w:rPr>
                <w:rStyle w:val="af1"/>
                <w:noProof/>
              </w:rPr>
              <w:t xml:space="preserve">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CD84" w14:textId="06E48B54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8" w:history="1">
            <w:r w:rsidRPr="006B2251">
              <w:rPr>
                <w:rStyle w:val="af1"/>
                <w:noProof/>
              </w:rPr>
              <w:t xml:space="preserve">6. </w:t>
            </w:r>
            <w:r w:rsidRPr="006B2251">
              <w:rPr>
                <w:rStyle w:val="af1"/>
                <w:noProof/>
              </w:rPr>
              <w:t>安装</w:t>
            </w:r>
            <w:r w:rsidRPr="006B2251">
              <w:rPr>
                <w:rStyle w:val="af1"/>
                <w:noProof/>
              </w:rPr>
              <w:t xml:space="preserve">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2535" w14:textId="2B179414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39" w:history="1">
            <w:r w:rsidRPr="006B2251">
              <w:rPr>
                <w:rStyle w:val="af1"/>
                <w:noProof/>
              </w:rPr>
              <w:t xml:space="preserve">7. </w:t>
            </w:r>
            <w:r w:rsidRPr="006B2251">
              <w:rPr>
                <w:rStyle w:val="af1"/>
                <w:noProof/>
              </w:rPr>
              <w:t>安装</w:t>
            </w:r>
            <w:r w:rsidRPr="006B2251">
              <w:rPr>
                <w:rStyle w:val="af1"/>
                <w:noProof/>
              </w:rPr>
              <w:t xml:space="preserve"> N9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3D71" w14:textId="1CD1559B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0" w:history="1">
            <w:r w:rsidRPr="006B2251">
              <w:rPr>
                <w:rStyle w:val="af1"/>
                <w:noProof/>
              </w:rPr>
              <w:t xml:space="preserve">8. </w:t>
            </w:r>
            <w:r w:rsidRPr="006B2251">
              <w:rPr>
                <w:rStyle w:val="af1"/>
                <w:noProof/>
              </w:rPr>
              <w:t>导入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F411" w14:textId="436B3125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1" w:history="1">
            <w:r w:rsidRPr="006B2251">
              <w:rPr>
                <w:rStyle w:val="af1"/>
                <w:noProof/>
              </w:rPr>
              <w:t xml:space="preserve">9. </w:t>
            </w:r>
            <w:r w:rsidRPr="006B2251">
              <w:rPr>
                <w:rStyle w:val="af1"/>
                <w:noProof/>
              </w:rPr>
              <w:t>配置启动文件并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E5C0" w14:textId="1702EC6F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2" w:history="1">
            <w:r w:rsidRPr="006B2251">
              <w:rPr>
                <w:rStyle w:val="af1"/>
                <w:noProof/>
              </w:rPr>
              <w:t xml:space="preserve">10. </w:t>
            </w:r>
            <w:r w:rsidRPr="006B2251">
              <w:rPr>
                <w:rStyle w:val="af1"/>
                <w:noProof/>
              </w:rPr>
              <w:t>安装</w:t>
            </w:r>
            <w:r w:rsidRPr="006B2251">
              <w:rPr>
                <w:rStyle w:val="af1"/>
                <w:noProof/>
              </w:rPr>
              <w:t xml:space="preserve"> Nginx </w:t>
            </w:r>
            <w:r w:rsidRPr="006B2251">
              <w:rPr>
                <w:rStyle w:val="af1"/>
                <w:noProof/>
              </w:rPr>
              <w:t>代理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CBB7" w14:textId="71759ED6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3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八、安装部署采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2AEF" w14:textId="19DEFE29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4" w:history="1">
            <w:r w:rsidRPr="006B2251">
              <w:rPr>
                <w:rStyle w:val="af1"/>
                <w:noProof/>
              </w:rPr>
              <w:t>Cat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EB9D" w14:textId="13F79054" w:rsidR="00F768B8" w:rsidRDefault="00F768B8">
          <w:pPr>
            <w:pStyle w:val="TOC2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5" w:history="1">
            <w:r w:rsidRPr="006B2251">
              <w:rPr>
                <w:rStyle w:val="af1"/>
                <w:noProof/>
              </w:rPr>
              <w:t>Tel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C93E" w14:textId="1C718754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6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九、平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15E2" w14:textId="04003197" w:rsidR="00F768B8" w:rsidRDefault="00F768B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2199747" w:history="1">
            <w:r w:rsidRPr="006B2251">
              <w:rPr>
                <w:rStyle w:val="af1"/>
                <w:rFonts w:ascii="微软雅黑" w:eastAsia="微软雅黑" w:hAnsi="微软雅黑" w:cs="微软雅黑"/>
                <w:noProof/>
              </w:rPr>
              <w:t>十、告警自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14D3" w14:textId="5F914815" w:rsidR="00CD0E90" w:rsidRDefault="00CD0E90" w:rsidP="00CD0E90">
          <w:r>
            <w:rPr>
              <w:b/>
              <w:bCs/>
              <w:lang w:val="zh-CN"/>
            </w:rPr>
            <w:fldChar w:fldCharType="end"/>
          </w:r>
        </w:p>
      </w:sdtContent>
    </w:sdt>
    <w:p w14:paraId="25DEC962" w14:textId="77777777" w:rsidR="00CD0E90" w:rsidRDefault="00CD0E90" w:rsidP="00CD0E90"/>
    <w:p w14:paraId="6EE06933" w14:textId="1592D03C" w:rsidR="00CD0E90" w:rsidRDefault="00CD0E90" w:rsidP="00CD0E90"/>
    <w:p w14:paraId="3C4B37D5" w14:textId="43C6B86B" w:rsidR="00CD0E90" w:rsidRDefault="00CD0E90" w:rsidP="00CD0E90"/>
    <w:p w14:paraId="399DC25B" w14:textId="7435DC98" w:rsidR="00CD0E90" w:rsidRDefault="00CD0E90" w:rsidP="00CD0E90"/>
    <w:p w14:paraId="515CB49F" w14:textId="77777777" w:rsidR="00CD0E90" w:rsidRDefault="00CD0E90" w:rsidP="00CD0E90">
      <w:pPr>
        <w:rPr>
          <w:rFonts w:hint="eastAsia"/>
        </w:rPr>
      </w:pPr>
    </w:p>
    <w:p w14:paraId="3230B700" w14:textId="77777777" w:rsidR="00CD0E90" w:rsidRDefault="00CD0E90" w:rsidP="00CD0E90"/>
    <w:p w14:paraId="11E93D04" w14:textId="77777777" w:rsidR="00CD0E90" w:rsidRDefault="00CD0E90" w:rsidP="00CD0E90"/>
    <w:p w14:paraId="1B5B0088" w14:textId="60410FA9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0" w:name="_Toc122199719"/>
      <w:r>
        <w:rPr>
          <w:rFonts w:ascii="微软雅黑" w:eastAsia="微软雅黑" w:hAnsi="微软雅黑" w:cs="微软雅黑" w:hint="eastAsia"/>
        </w:rPr>
        <w:lastRenderedPageBreak/>
        <w:t>一、</w:t>
      </w:r>
      <w:r w:rsidR="00236793">
        <w:rPr>
          <w:rFonts w:ascii="微软雅黑" w:eastAsia="微软雅黑" w:hAnsi="微软雅黑" w:cs="微软雅黑" w:hint="eastAsia"/>
        </w:rPr>
        <w:t>夜</w:t>
      </w:r>
      <w:r w:rsidR="00236793">
        <w:rPr>
          <w:rFonts w:ascii="微软雅黑" w:eastAsia="微软雅黑" w:hAnsi="微软雅黑" w:cs="微软雅黑" w:hint="eastAsia"/>
        </w:rPr>
        <w:t>莺介绍</w:t>
      </w:r>
      <w:bookmarkEnd w:id="0"/>
    </w:p>
    <w:p w14:paraId="0D3033C2" w14:textId="77777777" w:rsidR="0060741C" w:rsidRDefault="00236793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Style w:val="HTML1"/>
          <w:rFonts w:hint="eastAsia"/>
          <w:color w:val="333333"/>
          <w:sz w:val="28"/>
          <w:szCs w:val="28"/>
          <w:bdr w:val="single" w:sz="6" w:space="0" w:color="E7EAED"/>
          <w:shd w:val="clear" w:color="auto" w:fill="F3F4F4"/>
        </w:rPr>
        <w:t xml:space="preserve">Nightingale | </w:t>
      </w:r>
      <w:r>
        <w:rPr>
          <w:rStyle w:val="HTML1"/>
          <w:rFonts w:hint="eastAsia"/>
          <w:color w:val="333333"/>
          <w:sz w:val="28"/>
          <w:szCs w:val="28"/>
          <w:bdr w:val="single" w:sz="6" w:space="0" w:color="E7EAED"/>
          <w:shd w:val="clear" w:color="auto" w:fill="F3F4F4"/>
        </w:rPr>
        <w:t>夜莺监控</w:t>
      </w:r>
      <w:r>
        <w:rPr>
          <w:rFonts w:hint="eastAsia"/>
          <w:color w:val="333333"/>
          <w:sz w:val="28"/>
          <w:szCs w:val="28"/>
        </w:rPr>
        <w:t>，一款先进的开源</w:t>
      </w:r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Style w:val="HTML1"/>
          <w:rFonts w:hint="eastAsia"/>
          <w:color w:val="333333"/>
          <w:sz w:val="28"/>
          <w:szCs w:val="28"/>
          <w:bdr w:val="single" w:sz="6" w:space="0" w:color="E7EAED"/>
          <w:shd w:val="clear" w:color="auto" w:fill="F3F4F4"/>
        </w:rPr>
        <w:t>云原生监控分析系统</w:t>
      </w:r>
      <w:r>
        <w:rPr>
          <w:rFonts w:hint="eastAsia"/>
          <w:color w:val="333333"/>
          <w:sz w:val="28"/>
          <w:szCs w:val="28"/>
        </w:rPr>
        <w:t>，采用</w:t>
      </w:r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Style w:val="HTML1"/>
          <w:rFonts w:hint="eastAsia"/>
          <w:color w:val="333333"/>
          <w:sz w:val="28"/>
          <w:szCs w:val="28"/>
          <w:bdr w:val="single" w:sz="6" w:space="0" w:color="E7EAED"/>
          <w:shd w:val="clear" w:color="auto" w:fill="F3F4F4"/>
        </w:rPr>
        <w:t>All-In-One</w:t>
      </w:r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的设计，集数据采集、可视化、监控告警、数据分析于一体，与云原生生态紧密集成，提供开箱即用的企业级监控分析和告警能力。</w:t>
      </w:r>
    </w:p>
    <w:p w14:paraId="0D3E3E7F" w14:textId="77777777" w:rsidR="0060741C" w:rsidRDefault="00236793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于</w:t>
      </w:r>
      <w:r>
        <w:rPr>
          <w:rFonts w:hint="eastAsia"/>
          <w:color w:val="333333"/>
          <w:sz w:val="28"/>
          <w:szCs w:val="28"/>
        </w:rPr>
        <w:t xml:space="preserve"> 2022 </w:t>
      </w:r>
      <w:r>
        <w:rPr>
          <w:rFonts w:hint="eastAsia"/>
          <w:color w:val="333333"/>
          <w:sz w:val="28"/>
          <w:szCs w:val="28"/>
        </w:rPr>
        <w:t>年</w:t>
      </w:r>
      <w:r>
        <w:rPr>
          <w:rFonts w:hint="eastAsia"/>
          <w:color w:val="333333"/>
          <w:sz w:val="28"/>
          <w:szCs w:val="28"/>
        </w:rPr>
        <w:t xml:space="preserve"> 5 </w:t>
      </w:r>
      <w:r>
        <w:rPr>
          <w:rFonts w:hint="eastAsia"/>
          <w:color w:val="333333"/>
          <w:sz w:val="28"/>
          <w:szCs w:val="28"/>
        </w:rPr>
        <w:t>月</w:t>
      </w:r>
      <w:r>
        <w:rPr>
          <w:rFonts w:hint="eastAsia"/>
          <w:color w:val="333333"/>
          <w:sz w:val="28"/>
          <w:szCs w:val="28"/>
        </w:rPr>
        <w:t xml:space="preserve"> 11 </w:t>
      </w:r>
      <w:r>
        <w:rPr>
          <w:rFonts w:hint="eastAsia"/>
          <w:color w:val="333333"/>
          <w:sz w:val="28"/>
          <w:szCs w:val="28"/>
        </w:rPr>
        <w:t>日，捐赠予中国计算机学会开源发展委员会（</w:t>
      </w:r>
      <w:r>
        <w:rPr>
          <w:rFonts w:hint="eastAsia"/>
          <w:color w:val="333333"/>
          <w:sz w:val="28"/>
          <w:szCs w:val="28"/>
        </w:rPr>
        <w:t>CCF ODC</w:t>
      </w:r>
      <w:r>
        <w:rPr>
          <w:rFonts w:hint="eastAsia"/>
          <w:color w:val="333333"/>
          <w:sz w:val="28"/>
          <w:szCs w:val="28"/>
        </w:rPr>
        <w:t>），为</w:t>
      </w:r>
      <w:r>
        <w:rPr>
          <w:rFonts w:hint="eastAsia"/>
          <w:color w:val="333333"/>
          <w:sz w:val="28"/>
          <w:szCs w:val="28"/>
        </w:rPr>
        <w:t xml:space="preserve"> CCF ODC </w:t>
      </w:r>
      <w:r>
        <w:rPr>
          <w:rFonts w:hint="eastAsia"/>
          <w:color w:val="333333"/>
          <w:sz w:val="28"/>
          <w:szCs w:val="28"/>
        </w:rPr>
        <w:t>成立后接受捐赠的首个开源项目。</w:t>
      </w:r>
    </w:p>
    <w:p w14:paraId="27F03746" w14:textId="77777777" w:rsidR="0060741C" w:rsidRDefault="00236793">
      <w:pPr>
        <w:pStyle w:val="ad"/>
        <w:spacing w:before="168" w:beforeAutospacing="0" w:after="168" w:afterAutospacing="0"/>
        <w:ind w:firstLine="420"/>
        <w:rPr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官方地址：</w:t>
      </w:r>
      <w:hyperlink r:id="rId9" w:history="1">
        <w:r>
          <w:rPr>
            <w:rStyle w:val="af1"/>
            <w:rFonts w:hint="eastAsia"/>
            <w:color w:val="4183C4"/>
            <w:sz w:val="28"/>
            <w:szCs w:val="28"/>
          </w:rPr>
          <w:t>https://n9e.github.io/</w:t>
        </w:r>
      </w:hyperlink>
    </w:p>
    <w:p w14:paraId="4585478E" w14:textId="77777777" w:rsidR="0060741C" w:rsidRDefault="00236793">
      <w:pPr>
        <w:pStyle w:val="ad"/>
        <w:spacing w:before="168" w:beforeAutospacing="0" w:after="168" w:afterAutospacing="0"/>
        <w:ind w:firstLine="420"/>
        <w:rPr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快猫地址：</w:t>
      </w:r>
      <w:r>
        <w:rPr>
          <w:rFonts w:hint="eastAsia"/>
          <w:color w:val="4183C4"/>
          <w:sz w:val="28"/>
          <w:szCs w:val="28"/>
        </w:rPr>
        <w:fldChar w:fldCharType="begin"/>
      </w:r>
      <w:r>
        <w:rPr>
          <w:rFonts w:hint="eastAsia"/>
          <w:color w:val="4183C4"/>
          <w:sz w:val="28"/>
          <w:szCs w:val="28"/>
        </w:rPr>
        <w:instrText xml:space="preserve"> HYPERLINK "http://n9e.flashcat.cloud/" </w:instrText>
      </w:r>
      <w:r>
        <w:rPr>
          <w:rFonts w:hint="eastAsia"/>
          <w:color w:val="4183C4"/>
          <w:sz w:val="28"/>
          <w:szCs w:val="28"/>
        </w:rPr>
        <w:fldChar w:fldCharType="separate"/>
      </w:r>
      <w:r>
        <w:rPr>
          <w:rStyle w:val="af1"/>
          <w:rFonts w:hint="eastAsia"/>
          <w:color w:val="4183C4"/>
          <w:sz w:val="28"/>
          <w:szCs w:val="28"/>
        </w:rPr>
        <w:t>http://n9e.fl</w:t>
      </w:r>
      <w:r>
        <w:rPr>
          <w:rStyle w:val="af1"/>
          <w:rFonts w:hint="eastAsia"/>
          <w:color w:val="4183C4"/>
          <w:sz w:val="28"/>
          <w:szCs w:val="28"/>
        </w:rPr>
        <w:t>ashcat.cloud/</w:t>
      </w:r>
      <w:r>
        <w:rPr>
          <w:rFonts w:hint="eastAsia"/>
          <w:color w:val="4183C4"/>
          <w:sz w:val="28"/>
          <w:szCs w:val="28"/>
        </w:rPr>
        <w:fldChar w:fldCharType="end"/>
      </w:r>
    </w:p>
    <w:p w14:paraId="2516E53C" w14:textId="77777777" w:rsidR="0060741C" w:rsidRDefault="00236793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从</w:t>
      </w:r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Style w:val="HTML1"/>
          <w:rFonts w:hint="eastAsia"/>
          <w:color w:val="333333"/>
          <w:sz w:val="28"/>
          <w:szCs w:val="28"/>
          <w:bdr w:val="single" w:sz="6" w:space="0" w:color="E7EAED"/>
          <w:shd w:val="clear" w:color="auto" w:fill="F3F4F4"/>
        </w:rPr>
        <w:t>v5</w:t>
      </w:r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版本开始与</w:t>
      </w:r>
      <w:r>
        <w:rPr>
          <w:rFonts w:hint="eastAsia"/>
          <w:color w:val="333333"/>
          <w:sz w:val="28"/>
          <w:szCs w:val="28"/>
        </w:rPr>
        <w:t xml:space="preserve"> Prometheus</w:t>
      </w:r>
      <w:r>
        <w:rPr>
          <w:rFonts w:hint="eastAsia"/>
          <w:color w:val="333333"/>
          <w:sz w:val="28"/>
          <w:szCs w:val="28"/>
        </w:rPr>
        <w:t>、</w:t>
      </w:r>
      <w:proofErr w:type="spellStart"/>
      <w:r>
        <w:rPr>
          <w:rFonts w:hint="eastAsia"/>
          <w:color w:val="333333"/>
          <w:sz w:val="28"/>
          <w:szCs w:val="28"/>
        </w:rPr>
        <w:t>VictoriaMetrics</w:t>
      </w:r>
      <w:proofErr w:type="spellEnd"/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>Grafana</w:t>
      </w:r>
      <w:r>
        <w:rPr>
          <w:rFonts w:hint="eastAsia"/>
          <w:color w:val="333333"/>
          <w:sz w:val="28"/>
          <w:szCs w:val="28"/>
        </w:rPr>
        <w:t>、</w:t>
      </w:r>
      <w:proofErr w:type="spellStart"/>
      <w:r>
        <w:rPr>
          <w:rFonts w:hint="eastAsia"/>
          <w:color w:val="333333"/>
          <w:sz w:val="28"/>
          <w:szCs w:val="28"/>
        </w:rPr>
        <w:t>Telegraf</w:t>
      </w:r>
      <w:proofErr w:type="spellEnd"/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 xml:space="preserve">Datadog </w:t>
      </w:r>
      <w:r>
        <w:rPr>
          <w:rFonts w:hint="eastAsia"/>
          <w:color w:val="333333"/>
          <w:sz w:val="28"/>
          <w:szCs w:val="28"/>
        </w:rPr>
        <w:t>等紧密协同集成，提供开箱即用的企业级监控分析和告警能力。</w:t>
      </w:r>
    </w:p>
    <w:p w14:paraId="7A64EFAE" w14:textId="77777777" w:rsidR="0060741C" w:rsidRDefault="00236793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夜莺监控，由滴滴开发和开源，其核心开发团队，也是</w:t>
      </w:r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Style w:val="HTML1"/>
          <w:rFonts w:hint="eastAsia"/>
          <w:color w:val="333333"/>
          <w:sz w:val="28"/>
          <w:szCs w:val="28"/>
          <w:bdr w:val="single" w:sz="6" w:space="0" w:color="E7EAED"/>
          <w:shd w:val="clear" w:color="auto" w:fill="F3F4F4"/>
        </w:rPr>
        <w:t>Open-Falcon</w:t>
      </w:r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项目原核心研发人员。</w:t>
      </w:r>
    </w:p>
    <w:p w14:paraId="0D4BF1F5" w14:textId="77777777" w:rsidR="0060741C" w:rsidRDefault="0060741C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</w:p>
    <w:p w14:paraId="358DEE57" w14:textId="77777777" w:rsidR="0060741C" w:rsidRDefault="0060741C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</w:p>
    <w:p w14:paraId="20FD4B23" w14:textId="42478D34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1" w:name="_Toc122199720"/>
      <w:r>
        <w:rPr>
          <w:rFonts w:ascii="微软雅黑" w:eastAsia="微软雅黑" w:hAnsi="微软雅黑" w:cs="微软雅黑" w:hint="eastAsia"/>
        </w:rPr>
        <w:t>二、</w:t>
      </w:r>
      <w:r w:rsidR="00236793">
        <w:rPr>
          <w:rFonts w:ascii="微软雅黑" w:eastAsia="微软雅黑" w:hAnsi="微软雅黑" w:cs="微软雅黑" w:hint="eastAsia"/>
        </w:rPr>
        <w:t>产品对比</w:t>
      </w:r>
      <w:bookmarkEnd w:id="1"/>
    </w:p>
    <w:p w14:paraId="303834CA" w14:textId="77777777" w:rsidR="0060741C" w:rsidRDefault="00236793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解决了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使用过程中的以下问题：</w:t>
      </w:r>
    </w:p>
    <w:p w14:paraId="774DF043" w14:textId="77777777" w:rsidR="0060741C" w:rsidRDefault="00236793">
      <w:pPr>
        <w:pStyle w:val="ad"/>
        <w:numPr>
          <w:ilvl w:val="0"/>
          <w:numId w:val="1"/>
        </w:numPr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Prometheus</w:t>
      </w:r>
      <w:r>
        <w:rPr>
          <w:rFonts w:hint="eastAsia"/>
          <w:color w:val="333333"/>
          <w:sz w:val="28"/>
          <w:szCs w:val="28"/>
        </w:rPr>
        <w:t>、</w:t>
      </w:r>
      <w:proofErr w:type="spellStart"/>
      <w:r>
        <w:rPr>
          <w:rFonts w:hint="eastAsia"/>
          <w:color w:val="333333"/>
          <w:sz w:val="28"/>
          <w:szCs w:val="28"/>
        </w:rPr>
        <w:t>Alertmanager</w:t>
      </w:r>
      <w:proofErr w:type="spellEnd"/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 xml:space="preserve">Grafana </w:t>
      </w:r>
      <w:r>
        <w:rPr>
          <w:rFonts w:hint="eastAsia"/>
          <w:color w:val="333333"/>
          <w:sz w:val="28"/>
          <w:szCs w:val="28"/>
        </w:rPr>
        <w:t>等多个系统较为割裂，缺乏统一视图，无法开箱即用。</w:t>
      </w:r>
    </w:p>
    <w:p w14:paraId="0407341A" w14:textId="77777777" w:rsidR="0060741C" w:rsidRDefault="00236793">
      <w:pPr>
        <w:pStyle w:val="ad"/>
        <w:numPr>
          <w:ilvl w:val="0"/>
          <w:numId w:val="1"/>
        </w:numPr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通过修改配置文件来管理</w:t>
      </w:r>
      <w:r>
        <w:rPr>
          <w:rFonts w:hint="eastAsia"/>
          <w:color w:val="333333"/>
          <w:sz w:val="28"/>
          <w:szCs w:val="28"/>
        </w:rPr>
        <w:t xml:space="preserve"> Prometheus</w:t>
      </w:r>
      <w:r>
        <w:rPr>
          <w:rFonts w:hint="eastAsia"/>
          <w:color w:val="333333"/>
          <w:sz w:val="28"/>
          <w:szCs w:val="28"/>
        </w:rPr>
        <w:t>、</w:t>
      </w:r>
      <w:proofErr w:type="spellStart"/>
      <w:r>
        <w:rPr>
          <w:rFonts w:hint="eastAsia"/>
          <w:color w:val="333333"/>
          <w:sz w:val="28"/>
          <w:szCs w:val="28"/>
        </w:rPr>
        <w:t>Alertmanager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的方式，学习曲线大，协同有难度。</w:t>
      </w:r>
    </w:p>
    <w:p w14:paraId="2366835E" w14:textId="77777777" w:rsidR="0060741C" w:rsidRDefault="00236793">
      <w:pPr>
        <w:pStyle w:val="ad"/>
        <w:numPr>
          <w:ilvl w:val="0"/>
          <w:numId w:val="1"/>
        </w:numPr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数据量过大而无法</w:t>
      </w:r>
      <w:proofErr w:type="gramStart"/>
      <w:r>
        <w:rPr>
          <w:rFonts w:hint="eastAsia"/>
          <w:color w:val="333333"/>
          <w:sz w:val="28"/>
          <w:szCs w:val="28"/>
        </w:rPr>
        <w:t>扩展您</w:t>
      </w:r>
      <w:proofErr w:type="gramEnd"/>
      <w:r>
        <w:rPr>
          <w:rFonts w:hint="eastAsia"/>
          <w:color w:val="333333"/>
          <w:sz w:val="28"/>
          <w:szCs w:val="28"/>
        </w:rPr>
        <w:t>的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集群。</w:t>
      </w:r>
    </w:p>
    <w:p w14:paraId="2ECA7049" w14:textId="77777777" w:rsidR="0060741C" w:rsidRDefault="00236793">
      <w:pPr>
        <w:pStyle w:val="ad"/>
        <w:numPr>
          <w:ilvl w:val="0"/>
          <w:numId w:val="1"/>
        </w:numPr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生产环境运行多套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集群，面临管理和使用成本高的问题。</w:t>
      </w:r>
    </w:p>
    <w:p w14:paraId="274270C5" w14:textId="77777777" w:rsidR="0060741C" w:rsidRDefault="0060741C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</w:p>
    <w:p w14:paraId="3AECFDA6" w14:textId="77777777" w:rsidR="0060741C" w:rsidRDefault="00236793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解决了</w:t>
      </w:r>
      <w:r>
        <w:rPr>
          <w:rFonts w:hint="eastAsia"/>
          <w:color w:val="333333"/>
          <w:sz w:val="28"/>
          <w:szCs w:val="28"/>
        </w:rPr>
        <w:t xml:space="preserve"> Zabbix </w:t>
      </w:r>
      <w:r>
        <w:rPr>
          <w:rFonts w:hint="eastAsia"/>
          <w:color w:val="333333"/>
          <w:sz w:val="28"/>
          <w:szCs w:val="28"/>
        </w:rPr>
        <w:t>使用过程中的以下问题：</w:t>
      </w:r>
    </w:p>
    <w:p w14:paraId="30CB991B" w14:textId="77777777" w:rsidR="0060741C" w:rsidRDefault="00236793">
      <w:pPr>
        <w:pStyle w:val="ad"/>
        <w:numPr>
          <w:ilvl w:val="0"/>
          <w:numId w:val="2"/>
        </w:numPr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监控的数据量太大，希望有更好的扩展解决方案。</w:t>
      </w:r>
    </w:p>
    <w:p w14:paraId="0DBD6572" w14:textId="77777777" w:rsidR="0060741C" w:rsidRDefault="00236793">
      <w:pPr>
        <w:pStyle w:val="ad"/>
        <w:numPr>
          <w:ilvl w:val="0"/>
          <w:numId w:val="2"/>
        </w:numPr>
        <w:spacing w:before="168" w:beforeAutospacing="0" w:after="168" w:afterAutospacing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学习曲线高，多人多团队模式下，希望有更好的协同使用效率。</w:t>
      </w:r>
    </w:p>
    <w:p w14:paraId="35E98894" w14:textId="77777777" w:rsidR="0060741C" w:rsidRDefault="00236793">
      <w:pPr>
        <w:pStyle w:val="ad"/>
        <w:numPr>
          <w:ilvl w:val="0"/>
          <w:numId w:val="2"/>
        </w:numPr>
        <w:spacing w:before="168" w:beforeAutospacing="0" w:after="168" w:afterAutospacing="0"/>
        <w:rPr>
          <w:color w:val="333333"/>
          <w:sz w:val="28"/>
          <w:szCs w:val="28"/>
        </w:rPr>
      </w:pPr>
      <w:proofErr w:type="gramStart"/>
      <w:r>
        <w:rPr>
          <w:rFonts w:hint="eastAsia"/>
          <w:color w:val="333333"/>
          <w:sz w:val="28"/>
          <w:szCs w:val="28"/>
        </w:rPr>
        <w:t>微服务</w:t>
      </w:r>
      <w:proofErr w:type="gramEnd"/>
      <w:r>
        <w:rPr>
          <w:rFonts w:hint="eastAsia"/>
          <w:color w:val="333333"/>
          <w:sz w:val="28"/>
          <w:szCs w:val="28"/>
        </w:rPr>
        <w:t>和云原生架构下，监控数据的生命周期多变、监控数据维度基数高，</w:t>
      </w:r>
      <w:r>
        <w:rPr>
          <w:rFonts w:hint="eastAsia"/>
          <w:color w:val="333333"/>
          <w:sz w:val="28"/>
          <w:szCs w:val="28"/>
        </w:rPr>
        <w:t xml:space="preserve">Zabbix </w:t>
      </w:r>
      <w:r>
        <w:rPr>
          <w:rFonts w:hint="eastAsia"/>
          <w:color w:val="333333"/>
          <w:sz w:val="28"/>
          <w:szCs w:val="28"/>
        </w:rPr>
        <w:t>数据模型不易适配。</w:t>
      </w:r>
    </w:p>
    <w:p w14:paraId="5B295827" w14:textId="77777777" w:rsidR="0060741C" w:rsidRDefault="0060741C">
      <w:pPr>
        <w:pStyle w:val="ad"/>
        <w:spacing w:before="168" w:beforeAutospacing="0" w:after="168" w:afterAutospacing="0"/>
        <w:rPr>
          <w:color w:val="333333"/>
          <w:sz w:val="28"/>
          <w:szCs w:val="28"/>
        </w:rPr>
      </w:pPr>
    </w:p>
    <w:p w14:paraId="5C27A775" w14:textId="77777777" w:rsidR="0060741C" w:rsidRDefault="00236793">
      <w:pPr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</w:rPr>
        <w:br w:type="page"/>
      </w:r>
    </w:p>
    <w:p w14:paraId="785024CB" w14:textId="5B3172D0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2" w:name="_Toc122199721"/>
      <w:r>
        <w:rPr>
          <w:rFonts w:ascii="微软雅黑" w:eastAsia="微软雅黑" w:hAnsi="微软雅黑" w:cs="微软雅黑" w:hint="eastAsia"/>
        </w:rPr>
        <w:lastRenderedPageBreak/>
        <w:t>三、</w:t>
      </w:r>
      <w:r w:rsidR="00236793">
        <w:rPr>
          <w:rFonts w:ascii="微软雅黑" w:eastAsia="微软雅黑" w:hAnsi="微软雅黑" w:cs="微软雅黑" w:hint="eastAsia"/>
        </w:rPr>
        <w:t>工作原理</w:t>
      </w:r>
      <w:bookmarkEnd w:id="2"/>
    </w:p>
    <w:p w14:paraId="35A0722A" w14:textId="77777777" w:rsidR="0060741C" w:rsidRDefault="00236793">
      <w:pPr>
        <w:pStyle w:val="ad"/>
        <w:spacing w:before="168" w:beforeAutospacing="0" w:after="168" w:afterAutospacing="0"/>
        <w:rPr>
          <w:rFonts w:ascii="微软雅黑" w:eastAsia="微软雅黑" w:hAnsi="微软雅黑" w:cs="微软雅黑"/>
          <w:color w:val="333333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color w:val="333333"/>
          <w:sz w:val="28"/>
          <w:szCs w:val="28"/>
        </w:rPr>
        <w:drawing>
          <wp:inline distT="0" distB="0" distL="114300" distR="114300" wp14:anchorId="757DA369" wp14:editId="6FF2ED5A">
            <wp:extent cx="9772650" cy="4362450"/>
            <wp:effectExtent l="0" t="0" r="0" b="0"/>
            <wp:docPr id="6" name="图片 6" descr="arch-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rch-produ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6D1" w14:textId="77777777" w:rsidR="0060741C" w:rsidRDefault="00236793">
      <w:pPr>
        <w:rPr>
          <w:rFonts w:ascii="微软雅黑" w:eastAsia="微软雅黑" w:hAnsi="微软雅黑" w:cs="微软雅黑"/>
          <w:color w:val="333333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8"/>
          <w:szCs w:val="28"/>
        </w:rPr>
        <w:br w:type="page"/>
      </w:r>
    </w:p>
    <w:p w14:paraId="62032DA7" w14:textId="1F3FAF45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3" w:name="_Toc122199722"/>
      <w:r>
        <w:rPr>
          <w:rFonts w:ascii="微软雅黑" w:eastAsia="微软雅黑" w:hAnsi="微软雅黑" w:cs="微软雅黑" w:hint="eastAsia"/>
        </w:rPr>
        <w:lastRenderedPageBreak/>
        <w:t>四、</w:t>
      </w:r>
      <w:r w:rsidR="00236793">
        <w:rPr>
          <w:rFonts w:ascii="微软雅黑" w:eastAsia="微软雅黑" w:hAnsi="微软雅黑" w:cs="微软雅黑" w:hint="eastAsia"/>
        </w:rPr>
        <w:t>采集器</w:t>
      </w:r>
      <w:bookmarkEnd w:id="3"/>
    </w:p>
    <w:p w14:paraId="2EFB57EE" w14:textId="77777777" w:rsidR="0060741C" w:rsidRDefault="00236793">
      <w:pPr>
        <w:pStyle w:val="3"/>
      </w:pPr>
      <w:bookmarkStart w:id="4" w:name="_Toc122199723"/>
      <w:proofErr w:type="spellStart"/>
      <w:r>
        <w:rPr>
          <w:rFonts w:hint="eastAsia"/>
        </w:rPr>
        <w:t>Categraf</w:t>
      </w:r>
      <w:bookmarkEnd w:id="4"/>
      <w:proofErr w:type="spellEnd"/>
    </w:p>
    <w:p w14:paraId="7B690D64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开源地址：</w:t>
      </w:r>
      <w:r>
        <w:rPr>
          <w:rFonts w:hint="eastAsia"/>
          <w:color w:val="333333"/>
          <w:sz w:val="28"/>
          <w:szCs w:val="28"/>
        </w:rPr>
        <w:fldChar w:fldCharType="begin"/>
      </w:r>
      <w:r>
        <w:rPr>
          <w:rFonts w:hint="eastAsia"/>
          <w:color w:val="333333"/>
          <w:sz w:val="28"/>
          <w:szCs w:val="28"/>
        </w:rPr>
        <w:instrText xml:space="preserve"> HYPERLINK "https://github.com/flashcatcloud/categraf" </w:instrText>
      </w:r>
      <w:r>
        <w:rPr>
          <w:rFonts w:hint="eastAsia"/>
          <w:color w:val="333333"/>
          <w:sz w:val="28"/>
          <w:szCs w:val="28"/>
        </w:rPr>
        <w:fldChar w:fldCharType="separate"/>
      </w:r>
      <w:r>
        <w:rPr>
          <w:rStyle w:val="af1"/>
          <w:rFonts w:hint="eastAsia"/>
          <w:color w:val="333333"/>
          <w:sz w:val="28"/>
          <w:szCs w:val="28"/>
        </w:rPr>
        <w:t>https://github.com/flashcatcloud/categraf</w:t>
      </w:r>
      <w:r>
        <w:rPr>
          <w:rFonts w:hint="eastAsia"/>
          <w:color w:val="333333"/>
          <w:sz w:val="28"/>
          <w:szCs w:val="28"/>
        </w:rPr>
        <w:fldChar w:fldCharType="end"/>
      </w:r>
    </w:p>
    <w:p w14:paraId="08339D8F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教程地址：</w:t>
      </w:r>
      <w:r>
        <w:rPr>
          <w:rFonts w:hint="eastAsia"/>
          <w:color w:val="333333"/>
          <w:sz w:val="28"/>
          <w:szCs w:val="28"/>
        </w:rPr>
        <w:fldChar w:fldCharType="begin"/>
      </w:r>
      <w:r>
        <w:rPr>
          <w:rFonts w:hint="eastAsia"/>
          <w:color w:val="333333"/>
          <w:sz w:val="28"/>
          <w:szCs w:val="28"/>
        </w:rPr>
        <w:instrText xml:space="preserve"> HYPERLINK "https://n9e.github.io/docs/agent/categraf/" </w:instrText>
      </w:r>
      <w:r>
        <w:rPr>
          <w:rFonts w:hint="eastAsia"/>
          <w:color w:val="333333"/>
          <w:sz w:val="28"/>
          <w:szCs w:val="28"/>
        </w:rPr>
        <w:fldChar w:fldCharType="separate"/>
      </w:r>
      <w:r>
        <w:rPr>
          <w:rStyle w:val="af1"/>
          <w:rFonts w:hint="eastAsia"/>
          <w:color w:val="333333"/>
          <w:sz w:val="28"/>
          <w:szCs w:val="28"/>
        </w:rPr>
        <w:t>https://n9e.github.io/docs/agent/categraf/</w:t>
      </w:r>
      <w:r>
        <w:rPr>
          <w:rFonts w:hint="eastAsia"/>
          <w:color w:val="333333"/>
          <w:sz w:val="28"/>
          <w:szCs w:val="28"/>
        </w:rPr>
        <w:fldChar w:fldCharType="end"/>
      </w:r>
    </w:p>
    <w:p w14:paraId="3F301D8A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说明：一款</w:t>
      </w:r>
      <w:r>
        <w:rPr>
          <w:rFonts w:hint="eastAsia"/>
          <w:color w:val="333333"/>
          <w:sz w:val="28"/>
          <w:szCs w:val="28"/>
        </w:rPr>
        <w:t xml:space="preserve"> all-in-one </w:t>
      </w:r>
      <w:r>
        <w:rPr>
          <w:rFonts w:hint="eastAsia"/>
          <w:color w:val="333333"/>
          <w:sz w:val="28"/>
          <w:szCs w:val="28"/>
        </w:rPr>
        <w:t>的采集器，由快猫团队开源，是夜莺主推的采集器。</w:t>
      </w:r>
    </w:p>
    <w:p w14:paraId="33E9FF84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能力：</w:t>
      </w:r>
      <w:r>
        <w:rPr>
          <w:rFonts w:hint="eastAsia"/>
          <w:color w:val="333333"/>
          <w:sz w:val="28"/>
          <w:szCs w:val="28"/>
        </w:rPr>
        <w:t>不但可以采集</w:t>
      </w:r>
      <w:r>
        <w:rPr>
          <w:rFonts w:hint="eastAsia"/>
          <w:color w:val="333333"/>
          <w:sz w:val="28"/>
          <w:szCs w:val="28"/>
        </w:rPr>
        <w:t xml:space="preserve"> OS</w:t>
      </w:r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>MySQL</w:t>
      </w:r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>Redis</w:t>
      </w:r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 xml:space="preserve">Oracle </w:t>
      </w:r>
      <w:r>
        <w:rPr>
          <w:rFonts w:hint="eastAsia"/>
          <w:color w:val="333333"/>
          <w:sz w:val="28"/>
          <w:szCs w:val="28"/>
        </w:rPr>
        <w:t>等常见的监控对象，也准备提供日志采集能力和</w:t>
      </w:r>
      <w:r>
        <w:rPr>
          <w:rFonts w:hint="eastAsia"/>
          <w:color w:val="333333"/>
          <w:sz w:val="28"/>
          <w:szCs w:val="28"/>
        </w:rPr>
        <w:t xml:space="preserve"> trace </w:t>
      </w:r>
      <w:r>
        <w:rPr>
          <w:rFonts w:hint="eastAsia"/>
          <w:color w:val="333333"/>
          <w:sz w:val="28"/>
          <w:szCs w:val="28"/>
        </w:rPr>
        <w:t>接收能力。</w:t>
      </w:r>
    </w:p>
    <w:p w14:paraId="32FC3043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特点：</w:t>
      </w:r>
      <w:r>
        <w:rPr>
          <w:rFonts w:hint="eastAsia"/>
          <w:color w:val="333333"/>
          <w:sz w:val="28"/>
          <w:szCs w:val="28"/>
        </w:rPr>
        <w:t>每个采集器都有一个目录，在</w:t>
      </w:r>
      <w:r>
        <w:rPr>
          <w:rFonts w:hint="eastAsia"/>
          <w:color w:val="333333"/>
          <w:sz w:val="28"/>
          <w:szCs w:val="28"/>
        </w:rPr>
        <w:t xml:space="preserve"> conf </w:t>
      </w:r>
      <w:r>
        <w:rPr>
          <w:rFonts w:hint="eastAsia"/>
          <w:color w:val="333333"/>
          <w:sz w:val="28"/>
          <w:szCs w:val="28"/>
        </w:rPr>
        <w:t>下面以</w:t>
      </w:r>
      <w:r>
        <w:rPr>
          <w:rFonts w:hint="eastAsia"/>
          <w:color w:val="333333"/>
          <w:sz w:val="28"/>
          <w:szCs w:val="28"/>
        </w:rPr>
        <w:t xml:space="preserve"> input. </w:t>
      </w:r>
      <w:r>
        <w:rPr>
          <w:rFonts w:hint="eastAsia"/>
          <w:color w:val="333333"/>
          <w:sz w:val="28"/>
          <w:szCs w:val="28"/>
        </w:rPr>
        <w:t>打头，如果不想启用某个插件，就把插件配置目录改为不是</w:t>
      </w:r>
      <w:r>
        <w:rPr>
          <w:rFonts w:hint="eastAsia"/>
          <w:color w:val="333333"/>
          <w:sz w:val="28"/>
          <w:szCs w:val="28"/>
        </w:rPr>
        <w:t xml:space="preserve"> input. </w:t>
      </w:r>
      <w:r>
        <w:rPr>
          <w:rFonts w:hint="eastAsia"/>
          <w:color w:val="333333"/>
          <w:sz w:val="28"/>
          <w:szCs w:val="28"/>
        </w:rPr>
        <w:t>打头即可。</w:t>
      </w:r>
    </w:p>
    <w:p w14:paraId="0FD454DB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缺点：目录分的比较细。配置就显得相对于多一点。</w:t>
      </w:r>
    </w:p>
    <w:p w14:paraId="5FC81938" w14:textId="77777777" w:rsidR="0060741C" w:rsidRDefault="0060741C">
      <w:pPr>
        <w:pStyle w:val="ad"/>
        <w:spacing w:before="0" w:after="0"/>
        <w:ind w:left="420" w:firstLine="420"/>
        <w:rPr>
          <w:color w:val="333333"/>
          <w:sz w:val="28"/>
          <w:szCs w:val="28"/>
        </w:rPr>
      </w:pPr>
    </w:p>
    <w:p w14:paraId="1A7C5402" w14:textId="77777777" w:rsidR="0060741C" w:rsidRDefault="00236793">
      <w:pPr>
        <w:pStyle w:val="3"/>
      </w:pPr>
      <w:bookmarkStart w:id="5" w:name="_Toc122199724"/>
      <w:proofErr w:type="spellStart"/>
      <w:r>
        <w:rPr>
          <w:rFonts w:hint="eastAsia"/>
        </w:rPr>
        <w:t>Telegraf</w:t>
      </w:r>
      <w:bookmarkEnd w:id="5"/>
      <w:proofErr w:type="spellEnd"/>
    </w:p>
    <w:p w14:paraId="2EAFA253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开源地址：</w:t>
      </w:r>
      <w:r>
        <w:rPr>
          <w:rFonts w:hint="eastAsia"/>
          <w:color w:val="333333"/>
          <w:sz w:val="28"/>
          <w:szCs w:val="28"/>
        </w:rPr>
        <w:fldChar w:fldCharType="begin"/>
      </w:r>
      <w:r>
        <w:rPr>
          <w:rFonts w:hint="eastAsia"/>
          <w:color w:val="333333"/>
          <w:sz w:val="28"/>
          <w:szCs w:val="28"/>
        </w:rPr>
        <w:instrText xml:space="preserve"> HYPERLINK "https://github.com/influxdata/telegraf" </w:instrText>
      </w:r>
      <w:r>
        <w:rPr>
          <w:rFonts w:hint="eastAsia"/>
          <w:color w:val="333333"/>
          <w:sz w:val="28"/>
          <w:szCs w:val="28"/>
        </w:rPr>
        <w:fldChar w:fldCharType="separate"/>
      </w:r>
      <w:r>
        <w:rPr>
          <w:rStyle w:val="af1"/>
          <w:rFonts w:hint="eastAsia"/>
          <w:color w:val="333333"/>
          <w:sz w:val="28"/>
          <w:szCs w:val="28"/>
        </w:rPr>
        <w:t>https://github.com/influxdata/telegraf</w:t>
      </w:r>
      <w:r>
        <w:rPr>
          <w:rFonts w:hint="eastAsia"/>
          <w:color w:val="333333"/>
          <w:sz w:val="28"/>
          <w:szCs w:val="28"/>
        </w:rPr>
        <w:fldChar w:fldCharType="end"/>
      </w:r>
    </w:p>
    <w:p w14:paraId="22F31C93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教程地址：</w:t>
      </w:r>
      <w:r>
        <w:rPr>
          <w:rFonts w:hint="eastAsia"/>
          <w:color w:val="333333"/>
          <w:sz w:val="28"/>
          <w:szCs w:val="28"/>
        </w:rPr>
        <w:fldChar w:fldCharType="begin"/>
      </w:r>
      <w:r>
        <w:rPr>
          <w:rFonts w:hint="eastAsia"/>
          <w:color w:val="333333"/>
          <w:sz w:val="28"/>
          <w:szCs w:val="28"/>
        </w:rPr>
        <w:instrText xml:space="preserve"> HYPERLINK "https://n9e.github.io/docs/agent/telegraf/" </w:instrText>
      </w:r>
      <w:r>
        <w:rPr>
          <w:rFonts w:hint="eastAsia"/>
          <w:color w:val="333333"/>
          <w:sz w:val="28"/>
          <w:szCs w:val="28"/>
        </w:rPr>
        <w:fldChar w:fldCharType="separate"/>
      </w:r>
      <w:r>
        <w:rPr>
          <w:rStyle w:val="af1"/>
          <w:rFonts w:hint="eastAsia"/>
          <w:color w:val="333333"/>
          <w:sz w:val="28"/>
          <w:szCs w:val="28"/>
        </w:rPr>
        <w:t>https://n9e.github.io/docs/agent/telegraf/</w:t>
      </w:r>
      <w:r>
        <w:rPr>
          <w:rFonts w:hint="eastAsia"/>
          <w:color w:val="333333"/>
          <w:sz w:val="28"/>
          <w:szCs w:val="28"/>
        </w:rPr>
        <w:fldChar w:fldCharType="end"/>
      </w:r>
    </w:p>
    <w:p w14:paraId="639C05BF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说明：是</w:t>
      </w:r>
      <w:r>
        <w:rPr>
          <w:rFonts w:hint="eastAsia"/>
          <w:color w:val="333333"/>
          <w:sz w:val="28"/>
          <w:szCs w:val="28"/>
        </w:rPr>
        <w:t xml:space="preserve"> </w:t>
      </w:r>
      <w:proofErr w:type="spellStart"/>
      <w:r>
        <w:rPr>
          <w:rFonts w:hint="eastAsia"/>
          <w:color w:val="333333"/>
          <w:sz w:val="28"/>
          <w:szCs w:val="28"/>
        </w:rPr>
        <w:t>InfluxData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公司开源的一款采集器，内置非常多的采集插件</w:t>
      </w:r>
      <w:r>
        <w:rPr>
          <w:rFonts w:hint="eastAsia"/>
          <w:color w:val="333333"/>
          <w:sz w:val="28"/>
          <w:szCs w:val="28"/>
        </w:rPr>
        <w:t>。</w:t>
      </w:r>
    </w:p>
    <w:p w14:paraId="73956220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问题：</w:t>
      </w:r>
      <w:r>
        <w:rPr>
          <w:rFonts w:hint="eastAsia"/>
          <w:color w:val="333333"/>
          <w:sz w:val="28"/>
          <w:szCs w:val="28"/>
        </w:rPr>
        <w:t>不过</w:t>
      </w:r>
      <w:r>
        <w:rPr>
          <w:rFonts w:hint="eastAsia"/>
          <w:color w:val="333333"/>
          <w:sz w:val="28"/>
          <w:szCs w:val="28"/>
        </w:rPr>
        <w:t xml:space="preserve"> </w:t>
      </w:r>
      <w:proofErr w:type="spellStart"/>
      <w:r>
        <w:rPr>
          <w:rFonts w:hint="eastAsia"/>
          <w:color w:val="333333"/>
          <w:sz w:val="28"/>
          <w:szCs w:val="28"/>
        </w:rPr>
        <w:t>Telegraf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是面向</w:t>
      </w:r>
      <w:r>
        <w:rPr>
          <w:rFonts w:hint="eastAsia"/>
          <w:color w:val="333333"/>
          <w:sz w:val="28"/>
          <w:szCs w:val="28"/>
        </w:rPr>
        <w:t xml:space="preserve"> </w:t>
      </w:r>
      <w:proofErr w:type="spellStart"/>
      <w:r>
        <w:rPr>
          <w:rFonts w:hint="eastAsia"/>
          <w:color w:val="333333"/>
          <w:sz w:val="28"/>
          <w:szCs w:val="28"/>
        </w:rPr>
        <w:t>InfluxDB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生态的，采集的监控数据推给</w:t>
      </w:r>
      <w:r>
        <w:rPr>
          <w:rFonts w:hint="eastAsia"/>
          <w:color w:val="333333"/>
          <w:sz w:val="28"/>
          <w:szCs w:val="28"/>
        </w:rPr>
        <w:t xml:space="preserve"> </w:t>
      </w:r>
      <w:proofErr w:type="spellStart"/>
      <w:r>
        <w:rPr>
          <w:rFonts w:hint="eastAsia"/>
          <w:color w:val="333333"/>
          <w:sz w:val="28"/>
          <w:szCs w:val="28"/>
        </w:rPr>
        <w:t>InfluxDB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非常合适，推给</w:t>
      </w:r>
      <w:r>
        <w:rPr>
          <w:rFonts w:hint="eastAsia"/>
          <w:color w:val="333333"/>
          <w:sz w:val="28"/>
          <w:szCs w:val="28"/>
        </w:rPr>
        <w:t xml:space="preserve"> Prometheus</w:t>
      </w:r>
      <w:r>
        <w:rPr>
          <w:rFonts w:hint="eastAsia"/>
          <w:color w:val="333333"/>
          <w:sz w:val="28"/>
          <w:szCs w:val="28"/>
        </w:rPr>
        <w:t>、</w:t>
      </w:r>
      <w:proofErr w:type="spellStart"/>
      <w:r>
        <w:rPr>
          <w:rFonts w:hint="eastAsia"/>
          <w:color w:val="333333"/>
          <w:sz w:val="28"/>
          <w:szCs w:val="28"/>
        </w:rPr>
        <w:t>Victoriametrics</w:t>
      </w:r>
      <w:proofErr w:type="spellEnd"/>
      <w:r>
        <w:rPr>
          <w:rFonts w:hint="eastAsia"/>
          <w:color w:val="333333"/>
          <w:sz w:val="28"/>
          <w:szCs w:val="28"/>
        </w:rPr>
        <w:t>、</w:t>
      </w:r>
      <w:proofErr w:type="spellStart"/>
      <w:r>
        <w:rPr>
          <w:rFonts w:hint="eastAsia"/>
          <w:color w:val="333333"/>
          <w:sz w:val="28"/>
          <w:szCs w:val="28"/>
        </w:rPr>
        <w:t>Thanos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这些时序库，可能会带来问题。主要问题有几个：</w:t>
      </w:r>
    </w:p>
    <w:p w14:paraId="44E25B7D" w14:textId="77777777" w:rsidR="0060741C" w:rsidRDefault="00236793">
      <w:pPr>
        <w:pStyle w:val="ad"/>
        <w:numPr>
          <w:ilvl w:val="0"/>
          <w:numId w:val="3"/>
        </w:numPr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有些数据是</w:t>
      </w:r>
      <w:r>
        <w:rPr>
          <w:rFonts w:hint="eastAsia"/>
          <w:color w:val="333333"/>
          <w:sz w:val="28"/>
          <w:szCs w:val="28"/>
        </w:rPr>
        <w:t xml:space="preserve"> string </w:t>
      </w:r>
      <w:r>
        <w:rPr>
          <w:rFonts w:hint="eastAsia"/>
          <w:color w:val="333333"/>
          <w:sz w:val="28"/>
          <w:szCs w:val="28"/>
        </w:rPr>
        <w:t>类型的，</w:t>
      </w:r>
      <w:r>
        <w:rPr>
          <w:rFonts w:hint="eastAsia"/>
          <w:color w:val="333333"/>
          <w:sz w:val="28"/>
          <w:szCs w:val="28"/>
        </w:rPr>
        <w:t>Prometheus</w:t>
      </w:r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>VM</w:t>
      </w:r>
      <w:r>
        <w:rPr>
          <w:rFonts w:hint="eastAsia"/>
          <w:color w:val="333333"/>
          <w:sz w:val="28"/>
          <w:szCs w:val="28"/>
        </w:rPr>
        <w:t>、</w:t>
      </w:r>
      <w:r>
        <w:rPr>
          <w:rFonts w:hint="eastAsia"/>
          <w:color w:val="333333"/>
          <w:sz w:val="28"/>
          <w:szCs w:val="28"/>
        </w:rPr>
        <w:t>M3</w:t>
      </w:r>
      <w:r>
        <w:rPr>
          <w:rFonts w:hint="eastAsia"/>
          <w:color w:val="333333"/>
          <w:sz w:val="28"/>
          <w:szCs w:val="28"/>
        </w:rPr>
        <w:t>、</w:t>
      </w:r>
      <w:proofErr w:type="spellStart"/>
      <w:r>
        <w:rPr>
          <w:rFonts w:hint="eastAsia"/>
          <w:color w:val="333333"/>
          <w:sz w:val="28"/>
          <w:szCs w:val="28"/>
        </w:rPr>
        <w:t>Thanos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等都不支持</w:t>
      </w:r>
      <w:r>
        <w:rPr>
          <w:rFonts w:hint="eastAsia"/>
          <w:color w:val="333333"/>
          <w:sz w:val="28"/>
          <w:szCs w:val="28"/>
        </w:rPr>
        <w:t xml:space="preserve"> string </w:t>
      </w:r>
      <w:r>
        <w:rPr>
          <w:rFonts w:hint="eastAsia"/>
          <w:color w:val="333333"/>
          <w:sz w:val="28"/>
          <w:szCs w:val="28"/>
        </w:rPr>
        <w:t>类型的数据。</w:t>
      </w:r>
    </w:p>
    <w:p w14:paraId="3ADC999C" w14:textId="77777777" w:rsidR="0060741C" w:rsidRDefault="00236793">
      <w:pPr>
        <w:pStyle w:val="ad"/>
        <w:numPr>
          <w:ilvl w:val="0"/>
          <w:numId w:val="3"/>
        </w:numPr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有些采集器设计的标签是非稳态的设计，比如经常会看到</w:t>
      </w:r>
      <w:r>
        <w:rPr>
          <w:rFonts w:hint="eastAsia"/>
          <w:color w:val="333333"/>
          <w:sz w:val="28"/>
          <w:szCs w:val="28"/>
        </w:rPr>
        <w:t xml:space="preserve"> result=success </w:t>
      </w:r>
      <w:r>
        <w:rPr>
          <w:rFonts w:hint="eastAsia"/>
          <w:color w:val="333333"/>
          <w:sz w:val="28"/>
          <w:szCs w:val="28"/>
        </w:rPr>
        <w:t>和</w:t>
      </w:r>
      <w:r>
        <w:rPr>
          <w:rFonts w:hint="eastAsia"/>
          <w:color w:val="333333"/>
          <w:sz w:val="28"/>
          <w:szCs w:val="28"/>
        </w:rPr>
        <w:t xml:space="preserve"> result=failed </w:t>
      </w:r>
      <w:r>
        <w:rPr>
          <w:rFonts w:hint="eastAsia"/>
          <w:color w:val="333333"/>
          <w:sz w:val="28"/>
          <w:szCs w:val="28"/>
        </w:rPr>
        <w:t>的标签，需要手工配置采集器</w:t>
      </w:r>
      <w:r>
        <w:rPr>
          <w:rFonts w:hint="eastAsia"/>
          <w:color w:val="333333"/>
          <w:sz w:val="28"/>
          <w:szCs w:val="28"/>
        </w:rPr>
        <w:t xml:space="preserve"> drop </w:t>
      </w:r>
      <w:r>
        <w:rPr>
          <w:rFonts w:hint="eastAsia"/>
          <w:color w:val="333333"/>
          <w:sz w:val="28"/>
          <w:szCs w:val="28"/>
        </w:rPr>
        <w:t>掉，但是对于新手确实有些难度。</w:t>
      </w:r>
    </w:p>
    <w:p w14:paraId="3BFDCF49" w14:textId="77777777" w:rsidR="0060741C" w:rsidRDefault="00236793">
      <w:pPr>
        <w:pStyle w:val="ad"/>
        <w:numPr>
          <w:ilvl w:val="0"/>
          <w:numId w:val="3"/>
        </w:numPr>
        <w:spacing w:before="0" w:after="0"/>
        <w:ind w:firstLine="420"/>
        <w:rPr>
          <w:color w:val="333333"/>
          <w:sz w:val="28"/>
          <w:szCs w:val="28"/>
        </w:rPr>
      </w:pPr>
      <w:proofErr w:type="spellStart"/>
      <w:r>
        <w:rPr>
          <w:rFonts w:hint="eastAsia"/>
          <w:color w:val="333333"/>
          <w:sz w:val="28"/>
          <w:szCs w:val="28"/>
        </w:rPr>
        <w:t>Telegraf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采集的数据存到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中，再接入</w:t>
      </w:r>
      <w:r>
        <w:rPr>
          <w:rFonts w:hint="eastAsia"/>
          <w:color w:val="333333"/>
          <w:sz w:val="28"/>
          <w:szCs w:val="28"/>
        </w:rPr>
        <w:t xml:space="preserve"> Grafana</w:t>
      </w:r>
      <w:r>
        <w:rPr>
          <w:rFonts w:hint="eastAsia"/>
          <w:color w:val="333333"/>
          <w:sz w:val="28"/>
          <w:szCs w:val="28"/>
        </w:rPr>
        <w:t>，这种使用方式</w:t>
      </w:r>
      <w:r>
        <w:rPr>
          <w:rFonts w:hint="eastAsia"/>
          <w:color w:val="333333"/>
          <w:sz w:val="28"/>
          <w:szCs w:val="28"/>
        </w:rPr>
        <w:t xml:space="preserve"> Grafana </w:t>
      </w:r>
      <w:r>
        <w:rPr>
          <w:rFonts w:hint="eastAsia"/>
          <w:color w:val="333333"/>
          <w:sz w:val="28"/>
          <w:szCs w:val="28"/>
        </w:rPr>
        <w:t>的大盘模板比较少。</w:t>
      </w:r>
    </w:p>
    <w:p w14:paraId="130606A7" w14:textId="77777777" w:rsidR="0060741C" w:rsidRDefault="0060741C">
      <w:pPr>
        <w:pStyle w:val="ad"/>
        <w:spacing w:before="0" w:after="0"/>
        <w:rPr>
          <w:color w:val="333333"/>
          <w:sz w:val="28"/>
          <w:szCs w:val="28"/>
        </w:rPr>
      </w:pPr>
    </w:p>
    <w:p w14:paraId="6939F40E" w14:textId="77777777" w:rsidR="0060741C" w:rsidRDefault="00236793">
      <w:pPr>
        <w:pStyle w:val="3"/>
      </w:pPr>
      <w:bookmarkStart w:id="6" w:name="_Toc122199725"/>
      <w:r>
        <w:rPr>
          <w:rFonts w:hint="eastAsia"/>
        </w:rPr>
        <w:t>Exporters</w:t>
      </w:r>
      <w:bookmarkEnd w:id="6"/>
    </w:p>
    <w:p w14:paraId="6F54B08C" w14:textId="77777777" w:rsidR="0060741C" w:rsidRDefault="00236793">
      <w:pPr>
        <w:pStyle w:val="ad"/>
        <w:spacing w:before="0" w:after="0"/>
        <w:ind w:left="420"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常用的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生态，如</w:t>
      </w:r>
      <w:r>
        <w:rPr>
          <w:rFonts w:hint="eastAsia"/>
          <w:color w:val="333333"/>
          <w:sz w:val="28"/>
          <w:szCs w:val="28"/>
        </w:rPr>
        <w:t xml:space="preserve"> Node</w:t>
      </w:r>
      <w:r>
        <w:rPr>
          <w:rFonts w:hint="eastAsia"/>
          <w:color w:val="333333"/>
          <w:sz w:val="28"/>
          <w:szCs w:val="28"/>
        </w:rPr>
        <w:t xml:space="preserve"> Exporter </w:t>
      </w:r>
      <w:r>
        <w:rPr>
          <w:rFonts w:hint="eastAsia"/>
          <w:color w:val="333333"/>
          <w:sz w:val="28"/>
          <w:szCs w:val="28"/>
        </w:rPr>
        <w:t>等。</w:t>
      </w:r>
    </w:p>
    <w:p w14:paraId="1F05E78B" w14:textId="77777777" w:rsidR="0060741C" w:rsidRDefault="0060741C">
      <w:pPr>
        <w:widowControl/>
        <w:ind w:left="-360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14:paraId="40907C90" w14:textId="34B9D4EA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7" w:name="_Toc122199726"/>
      <w:r>
        <w:rPr>
          <w:rFonts w:ascii="微软雅黑" w:eastAsia="微软雅黑" w:hAnsi="微软雅黑" w:cs="微软雅黑" w:hint="eastAsia"/>
        </w:rPr>
        <w:lastRenderedPageBreak/>
        <w:t>五、</w:t>
      </w:r>
      <w:r w:rsidR="00236793">
        <w:rPr>
          <w:rFonts w:ascii="微软雅黑" w:eastAsia="微软雅黑" w:hAnsi="微软雅黑" w:cs="微软雅黑" w:hint="eastAsia"/>
        </w:rPr>
        <w:t>TSDB</w:t>
      </w:r>
      <w:bookmarkEnd w:id="7"/>
    </w:p>
    <w:p w14:paraId="02077B94" w14:textId="77777777" w:rsidR="0060741C" w:rsidRDefault="00236793">
      <w:pPr>
        <w:pStyle w:val="2"/>
      </w:pPr>
      <w:bookmarkStart w:id="8" w:name="_Toc122199727"/>
      <w:r>
        <w:rPr>
          <w:rFonts w:hint="eastAsia"/>
        </w:rPr>
        <w:t>Prometheus</w:t>
      </w:r>
      <w:bookmarkEnd w:id="8"/>
    </w:p>
    <w:p w14:paraId="741C9961" w14:textId="77777777" w:rsidR="0060741C" w:rsidRDefault="00236793">
      <w:pPr>
        <w:pStyle w:val="ad"/>
        <w:spacing w:before="0" w:after="0"/>
        <w:ind w:firstLine="420"/>
        <w:rPr>
          <w:rFonts w:asciiTheme="minorHAnsi" w:eastAsiaTheme="minorEastAsia" w:hAnsiTheme="minorHAnsi" w:cstheme="minorBidi"/>
          <w:b/>
          <w:kern w:val="2"/>
          <w:sz w:val="32"/>
          <w:szCs w:val="22"/>
        </w:rPr>
      </w:pPr>
      <w:r>
        <w:rPr>
          <w:rFonts w:hint="eastAsia"/>
          <w:color w:val="333333"/>
          <w:sz w:val="28"/>
          <w:szCs w:val="28"/>
        </w:rPr>
        <w:t>简单易用，</w:t>
      </w:r>
      <w:r>
        <w:rPr>
          <w:rFonts w:hint="eastAsia"/>
          <w:color w:val="333333"/>
          <w:sz w:val="28"/>
          <w:szCs w:val="28"/>
        </w:rPr>
        <w:t xml:space="preserve">Go </w:t>
      </w:r>
      <w:r>
        <w:rPr>
          <w:rFonts w:hint="eastAsia"/>
          <w:color w:val="333333"/>
          <w:sz w:val="28"/>
          <w:szCs w:val="28"/>
        </w:rPr>
        <w:t>编写，本身自带了</w:t>
      </w:r>
      <w:r>
        <w:rPr>
          <w:rFonts w:hint="eastAsia"/>
          <w:color w:val="333333"/>
          <w:sz w:val="28"/>
          <w:szCs w:val="28"/>
        </w:rPr>
        <w:t xml:space="preserve"> </w:t>
      </w:r>
      <w:proofErr w:type="spellStart"/>
      <w:r>
        <w:rPr>
          <w:rFonts w:hint="eastAsia"/>
          <w:color w:val="333333"/>
          <w:sz w:val="28"/>
          <w:szCs w:val="28"/>
        </w:rPr>
        <w:t>WebUI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查询界面。但是集群部署不是很友好。</w:t>
      </w:r>
    </w:p>
    <w:p w14:paraId="08351C6C" w14:textId="77777777" w:rsidR="0060741C" w:rsidRDefault="00236793">
      <w:pPr>
        <w:pStyle w:val="2"/>
      </w:pPr>
      <w:bookmarkStart w:id="9" w:name="_Toc122199728"/>
      <w:proofErr w:type="spellStart"/>
      <w:r>
        <w:rPr>
          <w:rFonts w:hint="eastAsia"/>
        </w:rPr>
        <w:t>Thanos</w:t>
      </w:r>
      <w:bookmarkEnd w:id="9"/>
      <w:proofErr w:type="spellEnd"/>
    </w:p>
    <w:p w14:paraId="7890214A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相当于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的加强版，优化了集群部署。</w:t>
      </w:r>
    </w:p>
    <w:p w14:paraId="4C5A0DB7" w14:textId="77777777" w:rsidR="0060741C" w:rsidRDefault="00236793">
      <w:pPr>
        <w:pStyle w:val="2"/>
      </w:pPr>
      <w:bookmarkStart w:id="10" w:name="_Toc122199729"/>
      <w:proofErr w:type="spellStart"/>
      <w:r>
        <w:rPr>
          <w:rFonts w:hint="eastAsia"/>
        </w:rPr>
        <w:t>VictoryMetrics</w:t>
      </w:r>
      <w:proofErr w:type="spellEnd"/>
      <w:r>
        <w:rPr>
          <w:rFonts w:hint="eastAsia"/>
        </w:rPr>
        <w:t>（</w:t>
      </w:r>
      <w:r>
        <w:rPr>
          <w:rFonts w:hint="eastAsia"/>
        </w:rPr>
        <w:t>VM</w:t>
      </w:r>
      <w:r>
        <w:rPr>
          <w:rFonts w:hint="eastAsia"/>
        </w:rPr>
        <w:t>）</w:t>
      </w:r>
      <w:bookmarkEnd w:id="10"/>
    </w:p>
    <w:p w14:paraId="35CD0CCF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Prometheus </w:t>
      </w:r>
      <w:r>
        <w:rPr>
          <w:rFonts w:hint="eastAsia"/>
          <w:color w:val="333333"/>
          <w:sz w:val="28"/>
          <w:szCs w:val="28"/>
        </w:rPr>
        <w:t>的</w:t>
      </w:r>
      <w:proofErr w:type="gramStart"/>
      <w:r>
        <w:rPr>
          <w:rFonts w:hint="eastAsia"/>
          <w:color w:val="333333"/>
          <w:sz w:val="28"/>
          <w:szCs w:val="28"/>
        </w:rPr>
        <w:t>完美加强版</w:t>
      </w:r>
      <w:proofErr w:type="gramEnd"/>
      <w:r>
        <w:rPr>
          <w:rFonts w:hint="eastAsia"/>
          <w:color w:val="333333"/>
          <w:sz w:val="28"/>
          <w:szCs w:val="28"/>
        </w:rPr>
        <w:t>。架构简单，可靠性高，在性能，成本，可扩展性方面表现出色，社区活跃，完全兼容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生态。提供</w:t>
      </w:r>
      <w:r>
        <w:rPr>
          <w:rFonts w:hint="eastAsia"/>
          <w:color w:val="333333"/>
          <w:sz w:val="28"/>
          <w:szCs w:val="28"/>
        </w:rPr>
        <w:fldChar w:fldCharType="begin"/>
      </w:r>
      <w:r>
        <w:rPr>
          <w:rFonts w:hint="eastAsia"/>
          <w:color w:val="333333"/>
          <w:sz w:val="28"/>
          <w:szCs w:val="28"/>
        </w:rPr>
        <w:instrText xml:space="preserve"> HYPERLINK "https://docs.victoriametrics.com/Single-server-VictoriaMetrics.html" </w:instrText>
      </w:r>
      <w:r>
        <w:rPr>
          <w:rFonts w:hint="eastAsia"/>
          <w:color w:val="333333"/>
          <w:sz w:val="28"/>
          <w:szCs w:val="28"/>
        </w:rPr>
        <w:fldChar w:fldCharType="separate"/>
      </w:r>
      <w:r>
        <w:rPr>
          <w:rFonts w:hint="eastAsia"/>
          <w:color w:val="333333"/>
          <w:sz w:val="28"/>
          <w:szCs w:val="28"/>
        </w:rPr>
        <w:t>单机版</w:t>
      </w:r>
      <w:r>
        <w:rPr>
          <w:rFonts w:hint="eastAsia"/>
          <w:color w:val="333333"/>
          <w:sz w:val="28"/>
          <w:szCs w:val="28"/>
        </w:rPr>
        <w:fldChar w:fldCharType="end"/>
      </w:r>
      <w:r>
        <w:rPr>
          <w:rFonts w:hint="eastAsia"/>
          <w:color w:val="333333"/>
          <w:sz w:val="28"/>
          <w:szCs w:val="28"/>
        </w:rPr>
        <w:t>和</w:t>
      </w:r>
      <w:hyperlink r:id="rId11" w:history="1">
        <w:proofErr w:type="gramStart"/>
        <w:r>
          <w:rPr>
            <w:rFonts w:hint="eastAsia"/>
            <w:color w:val="333333"/>
            <w:sz w:val="28"/>
            <w:szCs w:val="28"/>
          </w:rPr>
          <w:t>集群版</w:t>
        </w:r>
        <w:proofErr w:type="gramEnd"/>
      </w:hyperlink>
      <w:r>
        <w:rPr>
          <w:rFonts w:hint="eastAsia"/>
          <w:color w:val="333333"/>
          <w:sz w:val="28"/>
          <w:szCs w:val="28"/>
        </w:rPr>
        <w:t>。如果您的每秒写入数据点数小于</w:t>
      </w:r>
      <w:r>
        <w:rPr>
          <w:rFonts w:hint="eastAsia"/>
          <w:color w:val="333333"/>
          <w:sz w:val="28"/>
          <w:szCs w:val="28"/>
        </w:rPr>
        <w:t>100</w:t>
      </w:r>
      <w:r>
        <w:rPr>
          <w:rFonts w:hint="eastAsia"/>
          <w:color w:val="333333"/>
          <w:sz w:val="28"/>
          <w:szCs w:val="28"/>
        </w:rPr>
        <w:t>万（相当于每个机器差不多采集</w:t>
      </w:r>
      <w:r>
        <w:rPr>
          <w:rFonts w:hint="eastAsia"/>
          <w:color w:val="333333"/>
          <w:sz w:val="28"/>
          <w:szCs w:val="28"/>
        </w:rPr>
        <w:t>200</w:t>
      </w:r>
      <w:r>
        <w:rPr>
          <w:rFonts w:hint="eastAsia"/>
          <w:color w:val="333333"/>
          <w:sz w:val="28"/>
          <w:szCs w:val="28"/>
        </w:rPr>
        <w:t>个指标，采集频率是</w:t>
      </w:r>
      <w:r>
        <w:rPr>
          <w:rFonts w:hint="eastAsia"/>
          <w:color w:val="333333"/>
          <w:sz w:val="28"/>
          <w:szCs w:val="28"/>
        </w:rPr>
        <w:t>10</w:t>
      </w:r>
      <w:r>
        <w:rPr>
          <w:rFonts w:hint="eastAsia"/>
          <w:color w:val="333333"/>
          <w:sz w:val="28"/>
          <w:szCs w:val="28"/>
        </w:rPr>
        <w:t>秒的话，每台机器每秒采集</w:t>
      </w:r>
      <w:r>
        <w:rPr>
          <w:rFonts w:hint="eastAsia"/>
          <w:color w:val="333333"/>
          <w:sz w:val="28"/>
          <w:szCs w:val="28"/>
        </w:rPr>
        <w:t>20</w:t>
      </w:r>
      <w:r>
        <w:rPr>
          <w:rFonts w:hint="eastAsia"/>
          <w:color w:val="333333"/>
          <w:sz w:val="28"/>
          <w:szCs w:val="28"/>
        </w:rPr>
        <w:t>个指标左右，</w:t>
      </w:r>
      <w:r>
        <w:rPr>
          <w:rFonts w:hint="eastAsia"/>
          <w:color w:val="333333"/>
          <w:sz w:val="28"/>
          <w:szCs w:val="28"/>
        </w:rPr>
        <w:t>100</w:t>
      </w:r>
      <w:r>
        <w:rPr>
          <w:rFonts w:hint="eastAsia"/>
          <w:color w:val="333333"/>
          <w:sz w:val="28"/>
          <w:szCs w:val="28"/>
        </w:rPr>
        <w:t>万</w:t>
      </w:r>
      <w:r>
        <w:rPr>
          <w:rFonts w:hint="eastAsia"/>
          <w:color w:val="333333"/>
          <w:sz w:val="28"/>
          <w:szCs w:val="28"/>
        </w:rPr>
        <w:t>/20=5</w:t>
      </w:r>
      <w:r>
        <w:rPr>
          <w:rFonts w:hint="eastAsia"/>
          <w:color w:val="333333"/>
          <w:sz w:val="28"/>
          <w:szCs w:val="28"/>
        </w:rPr>
        <w:t>万台机器），单机版可以通</w:t>
      </w:r>
      <w:r>
        <w:rPr>
          <w:rFonts w:hint="eastAsia"/>
          <w:color w:val="333333"/>
          <w:sz w:val="28"/>
          <w:szCs w:val="28"/>
        </w:rPr>
        <w:t>过增加服务器的</w:t>
      </w:r>
      <w:r>
        <w:rPr>
          <w:rFonts w:hint="eastAsia"/>
          <w:color w:val="333333"/>
          <w:sz w:val="28"/>
          <w:szCs w:val="28"/>
        </w:rPr>
        <w:t>CPU</w:t>
      </w:r>
      <w:r>
        <w:rPr>
          <w:rFonts w:hint="eastAsia"/>
          <w:color w:val="333333"/>
          <w:sz w:val="28"/>
          <w:szCs w:val="28"/>
        </w:rPr>
        <w:t>核心数，增加内存，增加</w:t>
      </w:r>
      <w:r>
        <w:rPr>
          <w:rFonts w:hint="eastAsia"/>
          <w:color w:val="333333"/>
          <w:sz w:val="28"/>
          <w:szCs w:val="28"/>
        </w:rPr>
        <w:t>IOPS</w:t>
      </w:r>
      <w:r>
        <w:rPr>
          <w:rFonts w:hint="eastAsia"/>
          <w:color w:val="333333"/>
          <w:sz w:val="28"/>
          <w:szCs w:val="28"/>
        </w:rPr>
        <w:t>来获得线性的性能提升。且单机版易于配置和运维。</w:t>
      </w:r>
      <w:r>
        <w:rPr>
          <w:rFonts w:hint="eastAsia"/>
          <w:color w:val="333333"/>
          <w:sz w:val="28"/>
          <w:szCs w:val="28"/>
        </w:rPr>
        <w:fldChar w:fldCharType="begin"/>
      </w:r>
      <w:r>
        <w:rPr>
          <w:rFonts w:hint="eastAsia"/>
          <w:color w:val="333333"/>
          <w:sz w:val="28"/>
          <w:szCs w:val="28"/>
        </w:rPr>
        <w:instrText xml:space="preserve"> HYPERLINK "http://n9e.flashcat.cloud/docs/install/victoria/" </w:instrText>
      </w:r>
      <w:r>
        <w:rPr>
          <w:rFonts w:hint="eastAsia"/>
          <w:color w:val="333333"/>
          <w:sz w:val="28"/>
          <w:szCs w:val="28"/>
        </w:rPr>
        <w:fldChar w:fldCharType="separate"/>
      </w:r>
      <w:r>
        <w:rPr>
          <w:rFonts w:hint="eastAsia"/>
          <w:color w:val="333333"/>
          <w:sz w:val="28"/>
          <w:szCs w:val="28"/>
        </w:rPr>
        <w:t>详细说明</w:t>
      </w:r>
      <w:r>
        <w:rPr>
          <w:rFonts w:hint="eastAsia"/>
          <w:color w:val="333333"/>
          <w:sz w:val="28"/>
          <w:szCs w:val="28"/>
        </w:rPr>
        <w:fldChar w:fldCharType="end"/>
      </w:r>
      <w:r>
        <w:rPr>
          <w:rFonts w:hint="eastAsia"/>
          <w:color w:val="333333"/>
          <w:sz w:val="28"/>
          <w:szCs w:val="28"/>
        </w:rPr>
        <w:t>，简单的架构图：</w:t>
      </w:r>
    </w:p>
    <w:p w14:paraId="1671272F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noProof/>
          <w:color w:val="333333"/>
          <w:sz w:val="28"/>
          <w:szCs w:val="28"/>
        </w:rPr>
        <w:drawing>
          <wp:inline distT="0" distB="0" distL="114300" distR="114300" wp14:anchorId="5588796D" wp14:editId="6FA71B71">
            <wp:extent cx="9770110" cy="6185535"/>
            <wp:effectExtent l="0" t="0" r="2540" b="5715"/>
            <wp:docPr id="7" name="图片 7" descr="install-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nstall-v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011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0294" w14:textId="77777777" w:rsidR="0060741C" w:rsidRDefault="00236793">
      <w:pPr>
        <w:pStyle w:val="2"/>
      </w:pPr>
      <w:bookmarkStart w:id="11" w:name="_Toc122199730"/>
      <w:r>
        <w:rPr>
          <w:rFonts w:hint="eastAsia"/>
        </w:rPr>
        <w:t>其他</w:t>
      </w:r>
      <w:bookmarkEnd w:id="11"/>
    </w:p>
    <w:p w14:paraId="24E4ACB4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例如</w:t>
      </w:r>
      <w:r>
        <w:rPr>
          <w:rFonts w:hint="eastAsia"/>
          <w:color w:val="333333"/>
          <w:sz w:val="28"/>
          <w:szCs w:val="28"/>
        </w:rPr>
        <w:t xml:space="preserve"> M3DB</w:t>
      </w:r>
      <w:r>
        <w:rPr>
          <w:rFonts w:hint="eastAsia"/>
          <w:color w:val="333333"/>
          <w:sz w:val="28"/>
          <w:szCs w:val="28"/>
        </w:rPr>
        <w:t>，</w:t>
      </w:r>
      <w:proofErr w:type="spellStart"/>
      <w:r>
        <w:rPr>
          <w:rFonts w:hint="eastAsia"/>
          <w:color w:val="333333"/>
          <w:sz w:val="28"/>
          <w:szCs w:val="28"/>
        </w:rPr>
        <w:t>InfluxDB</w:t>
      </w:r>
      <w:proofErr w:type="spellEnd"/>
      <w:r>
        <w:rPr>
          <w:rFonts w:hint="eastAsia"/>
          <w:color w:val="333333"/>
          <w:sz w:val="28"/>
          <w:szCs w:val="28"/>
        </w:rPr>
        <w:t>。</w:t>
      </w:r>
    </w:p>
    <w:p w14:paraId="73C22D0F" w14:textId="77777777" w:rsidR="0060741C" w:rsidRDefault="0060741C">
      <w:pPr>
        <w:pStyle w:val="ad"/>
        <w:spacing w:before="0" w:after="0"/>
        <w:rPr>
          <w:color w:val="333333"/>
          <w:sz w:val="28"/>
          <w:szCs w:val="28"/>
        </w:rPr>
      </w:pPr>
    </w:p>
    <w:p w14:paraId="7B479713" w14:textId="1F52E7B1" w:rsidR="0060741C" w:rsidRDefault="00F768B8">
      <w:pPr>
        <w:pStyle w:val="1"/>
        <w:rPr>
          <w:rFonts w:ascii="宋体" w:eastAsia="宋体" w:hAnsi="宋体" w:cs="宋体"/>
          <w:color w:val="333333"/>
          <w:kern w:val="0"/>
          <w:sz w:val="28"/>
          <w:szCs w:val="28"/>
        </w:rPr>
      </w:pPr>
      <w:bookmarkStart w:id="12" w:name="_Toc122199731"/>
      <w:r>
        <w:rPr>
          <w:rFonts w:ascii="微软雅黑" w:eastAsia="微软雅黑" w:hAnsi="微软雅黑" w:cs="微软雅黑" w:hint="eastAsia"/>
        </w:rPr>
        <w:lastRenderedPageBreak/>
        <w:t>六、</w:t>
      </w:r>
      <w:r w:rsidR="00236793">
        <w:rPr>
          <w:rFonts w:ascii="微软雅黑" w:eastAsia="微软雅黑" w:hAnsi="微软雅黑" w:cs="微软雅黑" w:hint="eastAsia"/>
        </w:rPr>
        <w:t>系统架构</w:t>
      </w:r>
      <w:bookmarkEnd w:id="12"/>
    </w:p>
    <w:p w14:paraId="047BB336" w14:textId="77777777" w:rsidR="0060741C" w:rsidRDefault="00236793">
      <w:pPr>
        <w:pStyle w:val="ad"/>
        <w:spacing w:before="0" w:after="0"/>
        <w:jc w:val="center"/>
        <w:rPr>
          <w:color w:val="333333"/>
          <w:sz w:val="28"/>
          <w:szCs w:val="28"/>
        </w:rPr>
      </w:pPr>
      <w:r>
        <w:rPr>
          <w:rFonts w:hint="eastAsia"/>
          <w:noProof/>
          <w:color w:val="333333"/>
          <w:sz w:val="28"/>
          <w:szCs w:val="28"/>
        </w:rPr>
        <w:drawing>
          <wp:inline distT="0" distB="0" distL="114300" distR="114300" wp14:anchorId="78D4BDE0" wp14:editId="14853616">
            <wp:extent cx="5384800" cy="5384800"/>
            <wp:effectExtent l="0" t="0" r="6350" b="6350"/>
            <wp:docPr id="8" name="图片 8" descr="install-stand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nstall-standalon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C31C" w14:textId="77777777" w:rsidR="0060741C" w:rsidRDefault="00236793">
      <w:pPr>
        <w:pStyle w:val="ad"/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各种环境的选型建议：</w:t>
      </w:r>
    </w:p>
    <w:p w14:paraId="6AC7CE41" w14:textId="77777777" w:rsidR="0060741C" w:rsidRDefault="00236793">
      <w:pPr>
        <w:pStyle w:val="ad"/>
        <w:numPr>
          <w:ilvl w:val="0"/>
          <w:numId w:val="4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快速体验测试，使用</w:t>
      </w:r>
      <w:r>
        <w:rPr>
          <w:rFonts w:hint="eastAsia"/>
          <w:color w:val="333333"/>
          <w:sz w:val="28"/>
          <w:szCs w:val="28"/>
        </w:rPr>
        <w:t xml:space="preserve"> Docker compose </w:t>
      </w:r>
      <w:r>
        <w:rPr>
          <w:rFonts w:hint="eastAsia"/>
          <w:color w:val="333333"/>
          <w:sz w:val="28"/>
          <w:szCs w:val="28"/>
        </w:rPr>
        <w:t>方式</w:t>
      </w:r>
    </w:p>
    <w:p w14:paraId="0E407F97" w14:textId="77777777" w:rsidR="0060741C" w:rsidRDefault="00236793">
      <w:pPr>
        <w:pStyle w:val="ad"/>
        <w:numPr>
          <w:ilvl w:val="0"/>
          <w:numId w:val="4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公司大规模使用了</w:t>
      </w:r>
      <w:r>
        <w:rPr>
          <w:rFonts w:hint="eastAsia"/>
          <w:color w:val="333333"/>
          <w:sz w:val="28"/>
          <w:szCs w:val="28"/>
        </w:rPr>
        <w:t xml:space="preserve"> Kubernetes</w:t>
      </w:r>
      <w:r>
        <w:rPr>
          <w:rFonts w:hint="eastAsia"/>
          <w:color w:val="333333"/>
          <w:sz w:val="28"/>
          <w:szCs w:val="28"/>
        </w:rPr>
        <w:t>，可以选中</w:t>
      </w:r>
      <w:r>
        <w:rPr>
          <w:rFonts w:hint="eastAsia"/>
          <w:color w:val="333333"/>
          <w:sz w:val="28"/>
          <w:szCs w:val="28"/>
        </w:rPr>
        <w:t xml:space="preserve"> Helm </w:t>
      </w:r>
      <w:r>
        <w:rPr>
          <w:rFonts w:hint="eastAsia"/>
          <w:color w:val="333333"/>
          <w:sz w:val="28"/>
          <w:szCs w:val="28"/>
        </w:rPr>
        <w:t>方式</w:t>
      </w:r>
    </w:p>
    <w:p w14:paraId="5B6B6D97" w14:textId="77777777" w:rsidR="0060741C" w:rsidRDefault="00236793">
      <w:pPr>
        <w:pStyle w:val="ad"/>
        <w:numPr>
          <w:ilvl w:val="0"/>
          <w:numId w:val="4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最稳定的部署方式，还是二进制</w:t>
      </w:r>
    </w:p>
    <w:p w14:paraId="43581A5D" w14:textId="77777777" w:rsidR="0060741C" w:rsidRDefault="00236793">
      <w:pPr>
        <w:pStyle w:val="ad"/>
        <w:numPr>
          <w:ilvl w:val="0"/>
          <w:numId w:val="4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小规模使用，比如</w:t>
      </w:r>
      <w:r>
        <w:rPr>
          <w:rFonts w:hint="eastAsia"/>
          <w:color w:val="333333"/>
          <w:sz w:val="28"/>
          <w:szCs w:val="28"/>
        </w:rPr>
        <w:t xml:space="preserve"> 1000 </w:t>
      </w:r>
      <w:r>
        <w:rPr>
          <w:rFonts w:hint="eastAsia"/>
          <w:color w:val="333333"/>
          <w:sz w:val="28"/>
          <w:szCs w:val="28"/>
        </w:rPr>
        <w:t>台机器以下，用</w:t>
      </w:r>
      <w:r>
        <w:rPr>
          <w:rFonts w:hint="eastAsia"/>
          <w:color w:val="333333"/>
          <w:sz w:val="28"/>
          <w:szCs w:val="28"/>
        </w:rPr>
        <w:t xml:space="preserve"> Prometheus </w:t>
      </w:r>
      <w:r>
        <w:rPr>
          <w:rFonts w:hint="eastAsia"/>
          <w:color w:val="333333"/>
          <w:sz w:val="28"/>
          <w:szCs w:val="28"/>
        </w:rPr>
        <w:t>做存储即可，超过</w:t>
      </w:r>
      <w:r>
        <w:rPr>
          <w:rFonts w:hint="eastAsia"/>
          <w:color w:val="333333"/>
          <w:sz w:val="28"/>
          <w:szCs w:val="28"/>
        </w:rPr>
        <w:t xml:space="preserve"> 1000 </w:t>
      </w:r>
      <w:r>
        <w:rPr>
          <w:rFonts w:hint="eastAsia"/>
          <w:color w:val="333333"/>
          <w:sz w:val="28"/>
          <w:szCs w:val="28"/>
        </w:rPr>
        <w:t>台机器，选择</w:t>
      </w:r>
      <w:r>
        <w:rPr>
          <w:rFonts w:hint="eastAsia"/>
          <w:color w:val="333333"/>
          <w:sz w:val="28"/>
          <w:szCs w:val="28"/>
        </w:rPr>
        <w:t xml:space="preserve"> </w:t>
      </w:r>
      <w:proofErr w:type="spellStart"/>
      <w:r>
        <w:rPr>
          <w:rFonts w:hint="eastAsia"/>
          <w:color w:val="333333"/>
          <w:sz w:val="28"/>
          <w:szCs w:val="28"/>
        </w:rPr>
        <w:t>VictoriaMetrics</w:t>
      </w:r>
      <w:proofErr w:type="spellEnd"/>
      <w:r>
        <w:rPr>
          <w:rFonts w:hint="eastAsia"/>
          <w:color w:val="333333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可能更合适</w:t>
      </w:r>
    </w:p>
    <w:p w14:paraId="25F839D4" w14:textId="77777777" w:rsidR="0060741C" w:rsidRDefault="0060741C">
      <w:pPr>
        <w:pStyle w:val="ad"/>
        <w:spacing w:before="0" w:after="0"/>
        <w:ind w:left="420" w:firstLine="420"/>
        <w:rPr>
          <w:color w:val="333333"/>
          <w:sz w:val="28"/>
          <w:szCs w:val="28"/>
        </w:rPr>
      </w:pPr>
    </w:p>
    <w:p w14:paraId="3ECF3DE7" w14:textId="77777777" w:rsidR="0060741C" w:rsidRDefault="00236793">
      <w:pPr>
        <w:pStyle w:val="ad"/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其他文档：</w:t>
      </w:r>
      <w:hyperlink r:id="rId14" w:history="1">
        <w:r>
          <w:rPr>
            <w:rFonts w:hint="eastAsia"/>
            <w:color w:val="333333"/>
            <w:sz w:val="28"/>
            <w:szCs w:val="28"/>
          </w:rPr>
          <w:t>http://n9e.flashcat.cloud/docs/usage/share/</w:t>
        </w:r>
      </w:hyperlink>
    </w:p>
    <w:p w14:paraId="2F869020" w14:textId="77777777" w:rsidR="0060741C" w:rsidRDefault="00236793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 w:type="page"/>
      </w:r>
    </w:p>
    <w:p w14:paraId="5853E0DC" w14:textId="29390BF1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13" w:name="_Toc122199732"/>
      <w:r>
        <w:rPr>
          <w:rFonts w:ascii="微软雅黑" w:eastAsia="微软雅黑" w:hAnsi="微软雅黑" w:cs="微软雅黑" w:hint="eastAsia"/>
        </w:rPr>
        <w:lastRenderedPageBreak/>
        <w:t>七、</w:t>
      </w:r>
      <w:r w:rsidR="00236793">
        <w:rPr>
          <w:rFonts w:ascii="微软雅黑" w:eastAsia="微软雅黑" w:hAnsi="微软雅黑" w:cs="微软雅黑" w:hint="eastAsia"/>
        </w:rPr>
        <w:t>安装部署服务端</w:t>
      </w:r>
      <w:bookmarkEnd w:id="13"/>
    </w:p>
    <w:p w14:paraId="24E62B78" w14:textId="77777777" w:rsidR="0060741C" w:rsidRDefault="00236793">
      <w:pPr>
        <w:pStyle w:val="2"/>
        <w:numPr>
          <w:ilvl w:val="0"/>
          <w:numId w:val="5"/>
        </w:numPr>
      </w:pPr>
      <w:bookmarkStart w:id="14" w:name="_Toc122199733"/>
      <w:r>
        <w:rPr>
          <w:rFonts w:hint="eastAsia"/>
        </w:rPr>
        <w:t>服务器准备</w:t>
      </w:r>
      <w:bookmarkEnd w:id="14"/>
    </w:p>
    <w:p w14:paraId="2D1E6260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准备</w:t>
      </w:r>
      <w:r>
        <w:rPr>
          <w:rFonts w:hint="eastAsia"/>
          <w:color w:val="333333"/>
          <w:sz w:val="28"/>
          <w:szCs w:val="28"/>
        </w:rPr>
        <w:t>2</w:t>
      </w:r>
      <w:r>
        <w:rPr>
          <w:rFonts w:hint="eastAsia"/>
          <w:color w:val="333333"/>
          <w:sz w:val="28"/>
          <w:szCs w:val="28"/>
        </w:rPr>
        <w:t>台测试服务器：</w:t>
      </w:r>
      <w:r>
        <w:rPr>
          <w:rFonts w:hint="eastAsia"/>
          <w:color w:val="333333"/>
          <w:sz w:val="28"/>
          <w:szCs w:val="28"/>
        </w:rPr>
        <w:t>CentOS 7.9 4G/4C/20</w:t>
      </w:r>
    </w:p>
    <w:p w14:paraId="01B0D72B" w14:textId="77777777" w:rsidR="0060741C" w:rsidRDefault="0060741C">
      <w:pPr>
        <w:pStyle w:val="ad"/>
        <w:spacing w:before="0" w:after="0"/>
        <w:ind w:firstLine="420"/>
        <w:rPr>
          <w:color w:val="333333"/>
          <w:sz w:val="28"/>
          <w:szCs w:val="28"/>
        </w:rPr>
      </w:pPr>
    </w:p>
    <w:p w14:paraId="783B3B60" w14:textId="77777777" w:rsidR="0060741C" w:rsidRDefault="00236793">
      <w:pPr>
        <w:pStyle w:val="2"/>
        <w:numPr>
          <w:ilvl w:val="0"/>
          <w:numId w:val="5"/>
        </w:numPr>
      </w:pPr>
      <w:bookmarkStart w:id="15" w:name="_Toc122199734"/>
      <w:r>
        <w:rPr>
          <w:rFonts w:hint="eastAsia"/>
        </w:rPr>
        <w:t>服务器基础初始化</w:t>
      </w:r>
      <w:bookmarkEnd w:id="15"/>
    </w:p>
    <w:p w14:paraId="1361B8E8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关闭防火墙，内核调优等。</w:t>
      </w:r>
    </w:p>
    <w:p w14:paraId="26FF5D65" w14:textId="77777777" w:rsidR="0060741C" w:rsidRDefault="0060741C">
      <w:pPr>
        <w:pStyle w:val="ad"/>
        <w:spacing w:before="0" w:after="0"/>
        <w:ind w:firstLine="420"/>
        <w:rPr>
          <w:color w:val="333333"/>
          <w:sz w:val="28"/>
          <w:szCs w:val="28"/>
        </w:rPr>
      </w:pPr>
    </w:p>
    <w:p w14:paraId="2DAEBF9D" w14:textId="77777777" w:rsidR="0060741C" w:rsidRDefault="00236793">
      <w:pPr>
        <w:pStyle w:val="2"/>
        <w:numPr>
          <w:ilvl w:val="0"/>
          <w:numId w:val="5"/>
        </w:numPr>
      </w:pPr>
      <w:bookmarkStart w:id="16" w:name="_Toc122199735"/>
      <w:r>
        <w:rPr>
          <w:rFonts w:hint="eastAsia"/>
        </w:rPr>
        <w:t>目录初始化</w:t>
      </w:r>
      <w:bookmarkEnd w:id="16"/>
    </w:p>
    <w:p w14:paraId="23F9AE4C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d /opt/</w:t>
      </w:r>
      <w:r>
        <w:rPr>
          <w:rFonts w:ascii="Consolas" w:eastAsia="var(--monospace)" w:hAnsi="Consolas" w:cs="Consolas"/>
          <w:sz w:val="21"/>
          <w:szCs w:val="21"/>
          <w:bdr w:val="single" w:sz="6" w:space="0" w:color="E7EAED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kdir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service package backup</w:t>
      </w:r>
    </w:p>
    <w:p w14:paraId="3CA05F4B" w14:textId="77777777" w:rsidR="0060741C" w:rsidRDefault="0060741C"/>
    <w:p w14:paraId="6F74973C" w14:textId="77777777" w:rsidR="0060741C" w:rsidRDefault="00236793">
      <w:pPr>
        <w:pStyle w:val="2"/>
        <w:numPr>
          <w:ilvl w:val="0"/>
          <w:numId w:val="5"/>
        </w:numPr>
      </w:pPr>
      <w:bookmarkStart w:id="17" w:name="_Toc122199736"/>
      <w:r>
        <w:t>安装</w:t>
      </w:r>
      <w:r>
        <w:t xml:space="preserve"> MySQ</w:t>
      </w:r>
      <w:r>
        <w:rPr>
          <w:rFonts w:hint="eastAsia"/>
        </w:rPr>
        <w:t>L</w:t>
      </w:r>
      <w:bookmarkEnd w:id="17"/>
    </w:p>
    <w:p w14:paraId="66DAD494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yum -y install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ariadb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*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enable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ariadb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restart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ariadb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ysq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-e "SET PASSWORD FOR '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root'@'localhos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' = </w:t>
      </w:r>
      <w:proofErr w:type="gram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ASSWORD(</w:t>
      </w:r>
      <w:proofErr w:type="gram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'1234');"</w:t>
      </w:r>
    </w:p>
    <w:p w14:paraId="741A0E4D" w14:textId="77777777" w:rsidR="0060741C" w:rsidRDefault="0060741C">
      <w:pPr>
        <w:pStyle w:val="ad"/>
        <w:spacing w:before="0" w:after="0"/>
        <w:rPr>
          <w:rFonts w:ascii="Helvetica" w:eastAsia="Helvetica" w:hAnsi="Helvetica" w:cs="Helvetica"/>
          <w:color w:val="333333"/>
        </w:rPr>
      </w:pPr>
    </w:p>
    <w:p w14:paraId="26A38654" w14:textId="77777777" w:rsidR="0060741C" w:rsidRDefault="00236793">
      <w:pPr>
        <w:pStyle w:val="2"/>
        <w:numPr>
          <w:ilvl w:val="0"/>
          <w:numId w:val="5"/>
        </w:numPr>
      </w:pPr>
      <w:bookmarkStart w:id="18" w:name="_Toc122199737"/>
      <w:r>
        <w:t>安装</w:t>
      </w:r>
      <w:r>
        <w:t xml:space="preserve"> Redis</w:t>
      </w:r>
      <w:bookmarkEnd w:id="18"/>
    </w:p>
    <w:p w14:paraId="6A64FCC9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yum install -y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redi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enable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redi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restart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redis</w:t>
      </w:r>
      <w:proofErr w:type="spellEnd"/>
    </w:p>
    <w:p w14:paraId="3F4294AB" w14:textId="77777777" w:rsidR="0060741C" w:rsidRDefault="0060741C">
      <w:pPr>
        <w:widowControl/>
        <w:ind w:left="-360"/>
      </w:pPr>
    </w:p>
    <w:p w14:paraId="784E424E" w14:textId="77777777" w:rsidR="0060741C" w:rsidRDefault="00236793">
      <w:pPr>
        <w:pStyle w:val="2"/>
        <w:numPr>
          <w:ilvl w:val="0"/>
          <w:numId w:val="5"/>
        </w:numPr>
      </w:pPr>
      <w:bookmarkStart w:id="19" w:name="_Toc122199738"/>
      <w:r>
        <w:t>安装</w:t>
      </w:r>
      <w:r>
        <w:t xml:space="preserve"> Prometheus</w:t>
      </w:r>
      <w:bookmarkEnd w:id="19"/>
    </w:p>
    <w:p w14:paraId="6D529089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下载安装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d /opt/package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https://s3-gz01.didistatic.com/n9e-pub/prome/prometheus-2.28.0.linux-amd64.tar.gz -O prometheus-2.28.0.linux-amd64.tar.gz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tar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x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prometheus-2.28.0.linux-amd64.tar.gz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mv prometheus-2.28.0.linux-amd64 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配置启动文件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at &lt;&lt;EOF &gt;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tc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d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system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.servic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Unit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Description="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"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Documentation=https://prometheus.io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After=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network.tar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Service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Type=simpl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lastRenderedPageBreak/>
        <w:t>ExecStar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 -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onfig.fil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.ym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-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torage.tsdb.path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data -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eb.enabl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-lifecycle --enable-feature=remote-write-receiver -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query.lookback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-delta=2m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Restart=on-failur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uccessExitStat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0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Lim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itNOFIL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65536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tandardOutpu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syslog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tandardError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syslog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logIdentifier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Install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antedBy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multi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user.tar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EOF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启动服务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daemon-reload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enable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restart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status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</w:p>
    <w:p w14:paraId="137FCEAF" w14:textId="77777777" w:rsidR="0060741C" w:rsidRDefault="00236793">
      <w:pPr>
        <w:pStyle w:val="ad"/>
        <w:spacing w:before="168" w:beforeAutospacing="0" w:after="168" w:afterAutospacing="0"/>
        <w:rPr>
          <w:rFonts w:ascii="Helvetica" w:eastAsia="Helvetica" w:hAnsi="Helvetica" w:cs="Helvetica"/>
          <w:color w:val="333333"/>
        </w:rPr>
      </w:pPr>
      <w:r>
        <w:rPr>
          <w:rFonts w:ascii="Helvetica" w:eastAsia="Helvetica" w:hAnsi="Helvetica" w:cs="Helvetica"/>
          <w:color w:val="333333"/>
        </w:rPr>
        <w:t>如果想要使用其他时</w:t>
      </w:r>
      <w:r>
        <w:rPr>
          <w:rFonts w:ascii="Helvetica" w:eastAsia="Helvetica" w:hAnsi="Helvetica" w:cs="Helvetica"/>
          <w:color w:val="333333"/>
        </w:rPr>
        <w:t>序数据库，如</w:t>
      </w:r>
      <w:r>
        <w:rPr>
          <w:rFonts w:ascii="Helvetica" w:eastAsia="Helvetica" w:hAnsi="Helvetica" w:cs="Helvetica"/>
          <w:color w:val="333333"/>
        </w:rPr>
        <w:t xml:space="preserve"> VM</w:t>
      </w:r>
      <w:r>
        <w:rPr>
          <w:rFonts w:ascii="Helvetica" w:eastAsia="Helvetica" w:hAnsi="Helvetica" w:cs="Helvetica"/>
          <w:color w:val="333333"/>
        </w:rPr>
        <w:t>，可以查看文档：</w:t>
      </w:r>
      <w:r>
        <w:rPr>
          <w:rFonts w:ascii="Helvetica" w:eastAsia="Helvetica" w:hAnsi="Helvetica" w:cs="Helvetica"/>
          <w:color w:val="4183C4"/>
        </w:rPr>
        <w:fldChar w:fldCharType="begin"/>
      </w:r>
      <w:r>
        <w:rPr>
          <w:rFonts w:ascii="Helvetica" w:eastAsia="Helvetica" w:hAnsi="Helvetica" w:cs="Helvetica"/>
          <w:color w:val="4183C4"/>
        </w:rPr>
        <w:instrText xml:space="preserve"> HYPERLINK "http://n9e.flashcat.cloud/docs/install/victoria/" </w:instrText>
      </w:r>
      <w:r>
        <w:rPr>
          <w:rFonts w:ascii="Helvetica" w:eastAsia="Helvetica" w:hAnsi="Helvetica" w:cs="Helvetica"/>
          <w:color w:val="4183C4"/>
        </w:rPr>
        <w:fldChar w:fldCharType="separate"/>
      </w:r>
      <w:r>
        <w:rPr>
          <w:rStyle w:val="af1"/>
          <w:rFonts w:ascii="Helvetica" w:eastAsia="Helvetica" w:hAnsi="Helvetica" w:cs="Helvetica"/>
          <w:color w:val="4183C4"/>
        </w:rPr>
        <w:t>VictoryMetrics</w:t>
      </w:r>
      <w:r>
        <w:rPr>
          <w:rFonts w:ascii="Helvetica" w:eastAsia="Helvetica" w:hAnsi="Helvetica" w:cs="Helvetica"/>
          <w:color w:val="4183C4"/>
        </w:rPr>
        <w:fldChar w:fldCharType="end"/>
      </w:r>
    </w:p>
    <w:p w14:paraId="2928CD3E" w14:textId="77777777" w:rsidR="0060741C" w:rsidRDefault="0060741C">
      <w:pPr>
        <w:widowControl/>
        <w:ind w:left="-360"/>
      </w:pPr>
    </w:p>
    <w:p w14:paraId="1D5689CF" w14:textId="77777777" w:rsidR="0060741C" w:rsidRDefault="00236793">
      <w:pPr>
        <w:pStyle w:val="2"/>
        <w:numPr>
          <w:ilvl w:val="0"/>
          <w:numId w:val="5"/>
        </w:numPr>
      </w:pPr>
      <w:bookmarkStart w:id="20" w:name="_Toc122199739"/>
      <w:r>
        <w:t>安装</w:t>
      </w:r>
      <w:r>
        <w:t xml:space="preserve"> N9E</w:t>
      </w:r>
      <w:bookmarkEnd w:id="20"/>
    </w:p>
    <w:p w14:paraId="1BF18C37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d /opt/package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https://github.com/ccfos/nightingale/releases/download/v5.14.3/n9e-v5.14.3-linux-amd64.tar.gz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kdir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/opt/service/n9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tar 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zx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n9e-v5.14.3-linux-amd64.tar.gz -C /opt/service/n9e</w:t>
      </w:r>
    </w:p>
    <w:p w14:paraId="1C9CCE6F" w14:textId="77777777" w:rsidR="0060741C" w:rsidRDefault="0060741C">
      <w:pPr>
        <w:pStyle w:val="ad"/>
        <w:spacing w:before="0" w:after="0"/>
        <w:rPr>
          <w:rFonts w:ascii="Helvetica" w:eastAsia="Helvetica" w:hAnsi="Helvetica" w:cs="Helvetica"/>
          <w:color w:val="333333"/>
        </w:rPr>
      </w:pPr>
    </w:p>
    <w:p w14:paraId="46A8317F" w14:textId="77777777" w:rsidR="0060741C" w:rsidRDefault="00236793">
      <w:pPr>
        <w:pStyle w:val="2"/>
        <w:numPr>
          <w:ilvl w:val="0"/>
          <w:numId w:val="5"/>
        </w:numPr>
      </w:pPr>
      <w:bookmarkStart w:id="21" w:name="_Toc122199740"/>
      <w:r>
        <w:t>导入基础数据</w:t>
      </w:r>
      <w:bookmarkEnd w:id="21"/>
    </w:p>
    <w:p w14:paraId="3D7F9F51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d /opt/service/n9e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ysq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uroo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-p1234 &lt; docker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initsq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/a-n9e.sql </w:t>
      </w:r>
    </w:p>
    <w:p w14:paraId="640FB985" w14:textId="77777777" w:rsidR="0060741C" w:rsidRDefault="0060741C">
      <w:pPr>
        <w:widowControl/>
        <w:ind w:left="-360"/>
      </w:pPr>
    </w:p>
    <w:p w14:paraId="4A4D0E04" w14:textId="77777777" w:rsidR="0060741C" w:rsidRDefault="00236793">
      <w:pPr>
        <w:pStyle w:val="2"/>
        <w:numPr>
          <w:ilvl w:val="0"/>
          <w:numId w:val="5"/>
        </w:numPr>
      </w:pPr>
      <w:bookmarkStart w:id="22" w:name="_Toc122199741"/>
      <w:r>
        <w:t>配</w:t>
      </w:r>
      <w:r>
        <w:t>置启动文件并启动</w:t>
      </w:r>
      <w:bookmarkEnd w:id="22"/>
    </w:p>
    <w:p w14:paraId="091F7C1C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# N9E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ebapi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at &gt;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tc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d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system/n9e-webapi.service &lt;&lt; EOF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Unit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Description="N9E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ebapi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"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After=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network.tar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Service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Type=simpl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orkingDirectory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n9e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xecStar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=/opt/service/n9e/n9e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ebapi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-c /opt/service/n9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tc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ebapi.co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n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Restart=on-failur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uccessExitStat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0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LimitNOFIL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65536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Install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antedBy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multi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user.tar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EOF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daemon-reload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enable n9e-webapi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restart n9e-webapi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status n9e-webapi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lastRenderedPageBreak/>
        <w:t># N9E Server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at &gt;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tc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d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system/n9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-server.service &lt;&lt; EOF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Unit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Description="N9E Server"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After=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network.tar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Service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Type=simpl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orkingDirectory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n9e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xecStar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n9e/n9e server -c /opt/service/n9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tc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erver.con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Restart=on-failur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uccessExitStat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0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LimitNO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FIL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65536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Install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antedBy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multi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user.tar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EOF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daemon-reload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enable n9e-server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restart n9e-server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status n9e-server</w:t>
      </w:r>
    </w:p>
    <w:p w14:paraId="17E8EAAF" w14:textId="77777777" w:rsidR="0060741C" w:rsidRDefault="00236793">
      <w:pPr>
        <w:pStyle w:val="ad"/>
        <w:spacing w:before="168" w:beforeAutospacing="0" w:after="168" w:afterAutospacing="0"/>
        <w:rPr>
          <w:rStyle w:val="HTML1"/>
          <w:rFonts w:ascii="var(--monospace)" w:eastAsia="var(--monospace)" w:hAnsi="var(--monospace)" w:cs="var(--monospace)"/>
          <w:color w:val="333333"/>
          <w:sz w:val="18"/>
          <w:szCs w:val="18"/>
          <w:bdr w:val="single" w:sz="6" w:space="0" w:color="E7EAED"/>
          <w:shd w:val="clear" w:color="auto" w:fill="F3F4F4"/>
        </w:rPr>
      </w:pPr>
      <w:r>
        <w:rPr>
          <w:rFonts w:ascii="Helvetica" w:eastAsia="Helvetica" w:hAnsi="Helvetica" w:cs="Helvetica"/>
          <w:color w:val="333333"/>
        </w:rPr>
        <w:t>分别监听端口：</w:t>
      </w:r>
      <w:r>
        <w:rPr>
          <w:rStyle w:val="HTML1"/>
          <w:rFonts w:ascii="var(--monospace)" w:eastAsia="var(--monospace)" w:hAnsi="var(--monospace)" w:cs="var(--monospace)"/>
          <w:color w:val="333333"/>
          <w:sz w:val="18"/>
          <w:szCs w:val="18"/>
          <w:bdr w:val="single" w:sz="6" w:space="0" w:color="E7EAED"/>
          <w:shd w:val="clear" w:color="auto" w:fill="F3F4F4"/>
        </w:rPr>
        <w:t>18000</w:t>
      </w:r>
      <w:r>
        <w:rPr>
          <w:rFonts w:ascii="Helvetica" w:eastAsia="Helvetica" w:hAnsi="Helvetica" w:cs="Helvetica"/>
          <w:color w:val="333333"/>
        </w:rPr>
        <w:t xml:space="preserve"> </w:t>
      </w:r>
      <w:r>
        <w:rPr>
          <w:rFonts w:ascii="Helvetica" w:eastAsia="Helvetica" w:hAnsi="Helvetica" w:cs="Helvetica"/>
          <w:color w:val="333333"/>
        </w:rPr>
        <w:t>和</w:t>
      </w:r>
      <w:r>
        <w:rPr>
          <w:rFonts w:ascii="Helvetica" w:eastAsia="Helvetica" w:hAnsi="Helvetica" w:cs="Helvetica"/>
          <w:color w:val="333333"/>
        </w:rPr>
        <w:t xml:space="preserve"> </w:t>
      </w:r>
      <w:r>
        <w:rPr>
          <w:rStyle w:val="HTML1"/>
          <w:rFonts w:ascii="var(--monospace)" w:eastAsia="var(--monospace)" w:hAnsi="var(--monospace)" w:cs="var(--monospace)"/>
          <w:color w:val="333333"/>
          <w:sz w:val="18"/>
          <w:szCs w:val="18"/>
          <w:bdr w:val="single" w:sz="6" w:space="0" w:color="E7EAED"/>
          <w:shd w:val="clear" w:color="auto" w:fill="F3F4F4"/>
        </w:rPr>
        <w:t>19000</w:t>
      </w:r>
    </w:p>
    <w:p w14:paraId="5D7FEB01" w14:textId="77777777" w:rsidR="0060741C" w:rsidRDefault="0060741C">
      <w:pPr>
        <w:pStyle w:val="ad"/>
        <w:spacing w:before="168" w:beforeAutospacing="0" w:after="168" w:afterAutospacing="0"/>
        <w:rPr>
          <w:rStyle w:val="HTML1"/>
          <w:rFonts w:ascii="var(--monospace)" w:eastAsia="var(--monospace)" w:hAnsi="var(--monospace)" w:cs="var(--monospace)"/>
          <w:color w:val="333333"/>
          <w:sz w:val="18"/>
          <w:szCs w:val="18"/>
          <w:bdr w:val="single" w:sz="6" w:space="0" w:color="E7EAED"/>
          <w:shd w:val="clear" w:color="auto" w:fill="F3F4F4"/>
        </w:rPr>
      </w:pPr>
    </w:p>
    <w:p w14:paraId="0F675E62" w14:textId="77777777" w:rsidR="0060741C" w:rsidRDefault="00236793">
      <w:pPr>
        <w:pStyle w:val="2"/>
        <w:numPr>
          <w:ilvl w:val="0"/>
          <w:numId w:val="5"/>
        </w:numPr>
      </w:pPr>
      <w:bookmarkStart w:id="23" w:name="_Toc122199742"/>
      <w:r>
        <w:t>安装</w:t>
      </w:r>
      <w:r>
        <w:t xml:space="preserve"> Nginx </w:t>
      </w:r>
      <w:r>
        <w:t>代理访问</w:t>
      </w:r>
      <w:bookmarkEnd w:id="23"/>
    </w:p>
    <w:p w14:paraId="0B9C80FD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yum -y install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nginx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增加反向代理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server {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   listen       80;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   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erver_nam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 n9e.ezops.com;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    location / {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       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xy_pas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http://127.0.0.1:18000;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    }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}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启动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nginx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nginx</w:t>
      </w:r>
      <w:proofErr w:type="spellEnd"/>
    </w:p>
    <w:p w14:paraId="0E0D23E8" w14:textId="77777777" w:rsidR="0060741C" w:rsidRDefault="00236793">
      <w:pPr>
        <w:pStyle w:val="ad"/>
        <w:spacing w:before="168" w:beforeAutospacing="0" w:after="168" w:afterAutospacing="0"/>
      </w:pPr>
      <w:r>
        <w:rPr>
          <w:rFonts w:ascii="Helvetica" w:eastAsia="Helvetica" w:hAnsi="Helvetica" w:cs="Helvetica"/>
          <w:color w:val="333333"/>
        </w:rPr>
        <w:t>访问查看：</w:t>
      </w:r>
      <w:r>
        <w:rPr>
          <w:rFonts w:ascii="Helvetica" w:eastAsia="Helvetica" w:hAnsi="Helvetica" w:cs="Helvetica"/>
          <w:color w:val="4183C4"/>
        </w:rPr>
        <w:fldChar w:fldCharType="begin"/>
      </w:r>
      <w:r>
        <w:rPr>
          <w:rFonts w:ascii="Helvetica" w:eastAsia="Helvetica" w:hAnsi="Helvetica" w:cs="Helvetica"/>
          <w:color w:val="4183C4"/>
        </w:rPr>
        <w:instrText xml:space="preserve"> HYPERLINK "http://113.92.35.218:20000/" </w:instrText>
      </w:r>
      <w:r>
        <w:rPr>
          <w:rFonts w:ascii="Helvetica" w:eastAsia="Helvetica" w:hAnsi="Helvetica" w:cs="Helvetica"/>
          <w:color w:val="4183C4"/>
        </w:rPr>
        <w:fldChar w:fldCharType="separate"/>
      </w:r>
      <w:r>
        <w:rPr>
          <w:rStyle w:val="af1"/>
          <w:rFonts w:ascii="Helvetica" w:eastAsia="Helvetica" w:hAnsi="Helvetica" w:cs="Helvetica"/>
          <w:color w:val="4183C4"/>
        </w:rPr>
        <w:t>http://113.92.35.218:20000/</w:t>
      </w:r>
      <w:r>
        <w:rPr>
          <w:rFonts w:ascii="Helvetica" w:eastAsia="Helvetica" w:hAnsi="Helvetica" w:cs="Helvetica"/>
          <w:color w:val="4183C4"/>
        </w:rPr>
        <w:fldChar w:fldCharType="end"/>
      </w:r>
    </w:p>
    <w:p w14:paraId="29274563" w14:textId="77777777" w:rsidR="0060741C" w:rsidRDefault="00236793">
      <w:pPr>
        <w:pStyle w:val="ad"/>
        <w:spacing w:before="0" w:after="0"/>
        <w:rPr>
          <w:rFonts w:ascii="Helvetica" w:eastAsia="Helvetica" w:hAnsi="Helvetica" w:cs="Helvetica"/>
          <w:color w:val="333333"/>
        </w:rPr>
      </w:pPr>
      <w:r>
        <w:rPr>
          <w:rFonts w:ascii="Helvetica" w:eastAsia="Helvetica" w:hAnsi="Helvetica" w:cs="Helvetica"/>
          <w:color w:val="333333"/>
        </w:rPr>
        <w:t>如图所示：</w:t>
      </w:r>
      <w:r>
        <w:rPr>
          <w:rFonts w:hint="eastAsia"/>
          <w:color w:val="333333"/>
          <w:sz w:val="28"/>
          <w:szCs w:val="28"/>
        </w:rPr>
        <w:t>默认账号密码：</w:t>
      </w:r>
      <w:r>
        <w:rPr>
          <w:rFonts w:hint="eastAsia"/>
          <w:color w:val="333333"/>
          <w:sz w:val="28"/>
          <w:szCs w:val="28"/>
        </w:rPr>
        <w:t>root / root.2020</w:t>
      </w:r>
    </w:p>
    <w:p w14:paraId="629DB317" w14:textId="77777777" w:rsidR="0060741C" w:rsidRDefault="00236793">
      <w:pPr>
        <w:pStyle w:val="ad"/>
        <w:spacing w:before="0" w:after="0"/>
        <w:jc w:val="center"/>
        <w:rPr>
          <w:color w:val="333333"/>
          <w:sz w:val="28"/>
          <w:szCs w:val="28"/>
        </w:rPr>
      </w:pPr>
      <w:r>
        <w:rPr>
          <w:rFonts w:hint="eastAsia"/>
          <w:noProof/>
          <w:color w:val="333333"/>
          <w:sz w:val="28"/>
          <w:szCs w:val="28"/>
        </w:rPr>
        <w:drawing>
          <wp:inline distT="0" distB="0" distL="114300" distR="114300" wp14:anchorId="55789945" wp14:editId="0E9CDD83">
            <wp:extent cx="6224905" cy="2915285"/>
            <wp:effectExtent l="0" t="0" r="4445" b="18415"/>
            <wp:docPr id="9" name="图片 9" descr="image-2022121417082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age-202212141708272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682C" w14:textId="3D8C9FCC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24" w:name="_Toc122199743"/>
      <w:r>
        <w:rPr>
          <w:rFonts w:ascii="微软雅黑" w:eastAsia="微软雅黑" w:hAnsi="微软雅黑" w:cs="微软雅黑" w:hint="eastAsia"/>
        </w:rPr>
        <w:lastRenderedPageBreak/>
        <w:t>八、</w:t>
      </w:r>
      <w:r w:rsidR="00236793">
        <w:rPr>
          <w:rFonts w:ascii="微软雅黑" w:eastAsia="微软雅黑" w:hAnsi="微软雅黑" w:cs="微软雅黑" w:hint="eastAsia"/>
        </w:rPr>
        <w:t>安装部署采集器</w:t>
      </w:r>
      <w:bookmarkEnd w:id="24"/>
    </w:p>
    <w:p w14:paraId="466552A0" w14:textId="77777777" w:rsidR="0060741C" w:rsidRDefault="00236793">
      <w:pPr>
        <w:pStyle w:val="2"/>
      </w:pPr>
      <w:bookmarkStart w:id="25" w:name="_Toc122199744"/>
      <w:proofErr w:type="spellStart"/>
      <w:r>
        <w:rPr>
          <w:rFonts w:hint="eastAsia"/>
        </w:rPr>
        <w:t>Categraf</w:t>
      </w:r>
      <w:bookmarkEnd w:id="25"/>
      <w:proofErr w:type="spellEnd"/>
    </w:p>
    <w:p w14:paraId="381F9A85" w14:textId="77777777" w:rsidR="0060741C" w:rsidRDefault="00236793">
      <w:pPr>
        <w:pStyle w:val="HTML"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pacing w:before="225" w:after="225"/>
        <w:rPr>
          <w:rFonts w:ascii="Consolas" w:eastAsia="var(--monospace)" w:hAnsi="Consolas" w:cs="Consolas"/>
          <w:sz w:val="21"/>
          <w:szCs w:val="21"/>
          <w:shd w:val="clear" w:color="auto" w:fill="F8F8F8"/>
        </w:rPr>
      </w:pP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解压安装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d /opt/package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ge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https://github.com/flashcatcloud/categraf/releases/download/v0.2.24/categraf-v0.2.24-linux-amd64.tar.gz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tar -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zx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categraf-v0.2.24-linux-amd64.tar.gz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mv categraf-v0.2.24-linux-amd64 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将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input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开头的目录都先移走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d 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conf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mkdir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backup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mv input.* backup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选取需要采集的项目再移动回来相关目录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d backup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mv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input.cpu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input.disk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input.diskio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input.mem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input.net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input.system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../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cd ..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修改主配置文件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vim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onfig.tom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主要修改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global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采集时间间隔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interval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= 15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N9E Server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的接口地址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[writers]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ur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= "http://192.168.2.210:19000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prometheus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v1/write"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修改启动文件，主要调整里面的目录配置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vim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.servic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修改目录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[Service]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Type=simple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xecStart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WorkingDirectory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=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​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 xml:space="preserve"># 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配置软连接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然后启动</w:t>
      </w:r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  <w:t>ln -s /opt/service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conf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.servic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etc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d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/system/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.service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start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status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br/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systemctl</w:t>
      </w:r>
      <w:proofErr w:type="spellEnd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 xml:space="preserve"> enable </w:t>
      </w:r>
      <w:proofErr w:type="spellStart"/>
      <w:r>
        <w:rPr>
          <w:rFonts w:ascii="Consolas" w:eastAsia="var(--monospace)" w:hAnsi="Consolas" w:cs="Consolas"/>
          <w:sz w:val="21"/>
          <w:szCs w:val="21"/>
          <w:shd w:val="clear" w:color="auto" w:fill="F8F8F8"/>
        </w:rPr>
        <w:t>categraf</w:t>
      </w:r>
      <w:proofErr w:type="spellEnd"/>
    </w:p>
    <w:p w14:paraId="2F77A45A" w14:textId="77777777" w:rsidR="0060741C" w:rsidRDefault="00236793">
      <w:pPr>
        <w:pStyle w:val="ad"/>
        <w:spacing w:before="168" w:beforeAutospacing="0" w:after="168" w:afterAutospacing="0"/>
        <w:rPr>
          <w:rFonts w:ascii="Helvetica" w:eastAsia="Helvetica" w:hAnsi="Helvetica" w:cs="Helvetica"/>
          <w:color w:val="333333"/>
        </w:rPr>
      </w:pPr>
      <w:r>
        <w:rPr>
          <w:rFonts w:ascii="Helvetica" w:eastAsia="Helvetica" w:hAnsi="Helvetica" w:cs="Helvetica"/>
          <w:color w:val="333333"/>
        </w:rPr>
        <w:t>此时可以看到启用的模块：</w:t>
      </w:r>
    </w:p>
    <w:p w14:paraId="1BE8E7D7" w14:textId="77777777" w:rsidR="0060741C" w:rsidRDefault="00236793">
      <w:pPr>
        <w:pStyle w:val="ad"/>
        <w:spacing w:before="0" w:after="0"/>
        <w:rPr>
          <w:color w:val="333333"/>
          <w:sz w:val="28"/>
          <w:szCs w:val="28"/>
        </w:rPr>
      </w:pPr>
      <w:r>
        <w:rPr>
          <w:rFonts w:hint="eastAsia"/>
          <w:noProof/>
          <w:color w:val="333333"/>
          <w:sz w:val="28"/>
          <w:szCs w:val="28"/>
        </w:rPr>
        <w:drawing>
          <wp:inline distT="0" distB="0" distL="114300" distR="114300" wp14:anchorId="32EA9E37" wp14:editId="6DC48396">
            <wp:extent cx="9768840" cy="3010535"/>
            <wp:effectExtent l="0" t="0" r="3810" b="18415"/>
            <wp:docPr id="10" name="图片 10" descr="image-2022121716292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-202212171629283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688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E019" w14:textId="77777777" w:rsidR="0060741C" w:rsidRDefault="00236793">
      <w:pPr>
        <w:pStyle w:val="2"/>
        <w:rPr>
          <w:rFonts w:ascii="宋体" w:eastAsia="宋体" w:hAnsi="宋体" w:cs="宋体"/>
          <w:color w:val="333333"/>
          <w:kern w:val="0"/>
          <w:sz w:val="28"/>
          <w:szCs w:val="28"/>
        </w:rPr>
      </w:pPr>
      <w:bookmarkStart w:id="26" w:name="_Toc122199745"/>
      <w:proofErr w:type="spellStart"/>
      <w:r>
        <w:rPr>
          <w:rFonts w:hint="eastAsia"/>
        </w:rPr>
        <w:lastRenderedPageBreak/>
        <w:t>Telegraf</w:t>
      </w:r>
      <w:bookmarkEnd w:id="26"/>
      <w:proofErr w:type="spellEnd"/>
    </w:p>
    <w:p w14:paraId="5C2BF360" w14:textId="77777777" w:rsidR="0060741C" w:rsidRDefault="00236793">
      <w:pPr>
        <w:pStyle w:val="ad"/>
        <w:spacing w:before="0" w:after="0"/>
        <w:ind w:firstLine="420"/>
        <w:rPr>
          <w:color w:val="333333"/>
          <w:sz w:val="28"/>
          <w:szCs w:val="28"/>
        </w:rPr>
      </w:pPr>
      <w:hyperlink r:id="rId17" w:history="1">
        <w:r>
          <w:rPr>
            <w:rFonts w:hint="eastAsia"/>
            <w:color w:val="333333"/>
            <w:sz w:val="28"/>
            <w:szCs w:val="28"/>
          </w:rPr>
          <w:t>https:/</w:t>
        </w:r>
        <w:r>
          <w:rPr>
            <w:rFonts w:hint="eastAsia"/>
            <w:color w:val="333333"/>
            <w:sz w:val="28"/>
            <w:szCs w:val="28"/>
          </w:rPr>
          <w:t>/n9e.github.io/docs/agent/telegraf/</w:t>
        </w:r>
      </w:hyperlink>
    </w:p>
    <w:p w14:paraId="1D2490FB" w14:textId="77777777" w:rsidR="0060741C" w:rsidRDefault="0060741C">
      <w:pPr>
        <w:pStyle w:val="ad"/>
        <w:spacing w:before="0" w:after="0"/>
        <w:ind w:left="420" w:firstLine="420"/>
        <w:rPr>
          <w:color w:val="333333"/>
          <w:sz w:val="28"/>
          <w:szCs w:val="28"/>
        </w:rPr>
      </w:pPr>
    </w:p>
    <w:p w14:paraId="1EDA9E44" w14:textId="3C042FD4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27" w:name="_Toc122199746"/>
      <w:r>
        <w:rPr>
          <w:rFonts w:ascii="微软雅黑" w:eastAsia="微软雅黑" w:hAnsi="微软雅黑" w:cs="微软雅黑" w:hint="eastAsia"/>
        </w:rPr>
        <w:t>九、</w:t>
      </w:r>
      <w:r w:rsidR="00236793">
        <w:rPr>
          <w:rFonts w:ascii="微软雅黑" w:eastAsia="微软雅黑" w:hAnsi="微软雅黑" w:cs="微软雅黑" w:hint="eastAsia"/>
        </w:rPr>
        <w:t>平台介绍</w:t>
      </w:r>
      <w:bookmarkEnd w:id="27"/>
    </w:p>
    <w:p w14:paraId="43F64934" w14:textId="77777777" w:rsidR="0060741C" w:rsidRDefault="00236793">
      <w:pPr>
        <w:pStyle w:val="ad"/>
        <w:numPr>
          <w:ilvl w:val="0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对象列表：做业务分组，新建业务组，实现数据查看。</w:t>
      </w:r>
    </w:p>
    <w:p w14:paraId="5A633A10" w14:textId="77777777" w:rsidR="0060741C" w:rsidRDefault="00236793">
      <w:pPr>
        <w:pStyle w:val="ad"/>
        <w:numPr>
          <w:ilvl w:val="0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监控看图：</w:t>
      </w:r>
    </w:p>
    <w:p w14:paraId="2BB7606A" w14:textId="77777777" w:rsidR="0060741C" w:rsidRDefault="00236793">
      <w:pPr>
        <w:pStyle w:val="ad"/>
        <w:numPr>
          <w:ilvl w:val="1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即时查询：移植的</w:t>
      </w:r>
      <w:r>
        <w:rPr>
          <w:rFonts w:hint="eastAsia"/>
          <w:color w:val="333333"/>
          <w:sz w:val="28"/>
          <w:szCs w:val="28"/>
        </w:rPr>
        <w:t xml:space="preserve"> Prometheus Web UI </w:t>
      </w:r>
      <w:r>
        <w:rPr>
          <w:rFonts w:hint="eastAsia"/>
          <w:color w:val="333333"/>
          <w:sz w:val="28"/>
          <w:szCs w:val="28"/>
        </w:rPr>
        <w:t>查询功能。</w:t>
      </w:r>
    </w:p>
    <w:p w14:paraId="34FA8BDD" w14:textId="77777777" w:rsidR="0060741C" w:rsidRDefault="00236793">
      <w:pPr>
        <w:pStyle w:val="ad"/>
        <w:numPr>
          <w:ilvl w:val="2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用户自定义监控项</w:t>
      </w:r>
    </w:p>
    <w:p w14:paraId="0AD47076" w14:textId="77777777" w:rsidR="0060741C" w:rsidRDefault="00236793">
      <w:pPr>
        <w:pStyle w:val="ad"/>
        <w:numPr>
          <w:ilvl w:val="1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快捷试图：查看具体主机采集到的数据信息。</w:t>
      </w:r>
    </w:p>
    <w:p w14:paraId="12EB03CF" w14:textId="77777777" w:rsidR="0060741C" w:rsidRDefault="00236793">
      <w:pPr>
        <w:pStyle w:val="ad"/>
        <w:numPr>
          <w:ilvl w:val="1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监控大盘：生成类似</w:t>
      </w:r>
      <w:r>
        <w:rPr>
          <w:rFonts w:hint="eastAsia"/>
          <w:color w:val="333333"/>
          <w:sz w:val="28"/>
          <w:szCs w:val="28"/>
        </w:rPr>
        <w:t xml:space="preserve"> Grafana </w:t>
      </w:r>
      <w:r>
        <w:rPr>
          <w:rFonts w:hint="eastAsia"/>
          <w:color w:val="333333"/>
          <w:sz w:val="28"/>
          <w:szCs w:val="28"/>
        </w:rPr>
        <w:t>那样的监控大盘，可以直接导入现有的。</w:t>
      </w:r>
    </w:p>
    <w:p w14:paraId="5CFDE4BA" w14:textId="77777777" w:rsidR="0060741C" w:rsidRDefault="00236793">
      <w:pPr>
        <w:pStyle w:val="ad"/>
        <w:numPr>
          <w:ilvl w:val="0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告警管理：</w:t>
      </w:r>
    </w:p>
    <w:p w14:paraId="133CAD2F" w14:textId="77777777" w:rsidR="0060741C" w:rsidRDefault="00236793">
      <w:pPr>
        <w:pStyle w:val="ad"/>
        <w:numPr>
          <w:ilvl w:val="1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告警规则配置</w:t>
      </w:r>
    </w:p>
    <w:p w14:paraId="19CC8FFC" w14:textId="77777777" w:rsidR="0060741C" w:rsidRDefault="00236793">
      <w:pPr>
        <w:pStyle w:val="ad"/>
        <w:numPr>
          <w:ilvl w:val="1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告警屏蔽</w:t>
      </w:r>
    </w:p>
    <w:p w14:paraId="57BC7AF5" w14:textId="77777777" w:rsidR="0060741C" w:rsidRDefault="00236793">
      <w:pPr>
        <w:pStyle w:val="ad"/>
        <w:numPr>
          <w:ilvl w:val="0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人员组织</w:t>
      </w:r>
    </w:p>
    <w:p w14:paraId="74C5DC9F" w14:textId="77777777" w:rsidR="0060741C" w:rsidRDefault="00236793">
      <w:pPr>
        <w:pStyle w:val="ad"/>
        <w:numPr>
          <w:ilvl w:val="1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用户：配置告警接收方式</w:t>
      </w:r>
    </w:p>
    <w:p w14:paraId="65ADB4DF" w14:textId="77777777" w:rsidR="0060741C" w:rsidRDefault="00236793">
      <w:pPr>
        <w:pStyle w:val="ad"/>
        <w:numPr>
          <w:ilvl w:val="1"/>
          <w:numId w:val="6"/>
        </w:numPr>
        <w:spacing w:before="0" w:after="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用户</w:t>
      </w:r>
      <w:r>
        <w:rPr>
          <w:rFonts w:hint="eastAsia"/>
          <w:color w:val="333333"/>
          <w:sz w:val="28"/>
          <w:szCs w:val="28"/>
        </w:rPr>
        <w:t xml:space="preserve"> - </w:t>
      </w:r>
      <w:r>
        <w:rPr>
          <w:rFonts w:hint="eastAsia"/>
          <w:color w:val="333333"/>
          <w:sz w:val="28"/>
          <w:szCs w:val="28"/>
        </w:rPr>
        <w:t>团队</w:t>
      </w:r>
      <w:r>
        <w:rPr>
          <w:rFonts w:hint="eastAsia"/>
          <w:color w:val="333333"/>
          <w:sz w:val="28"/>
          <w:szCs w:val="28"/>
        </w:rPr>
        <w:t xml:space="preserve"> - </w:t>
      </w:r>
      <w:r>
        <w:rPr>
          <w:rFonts w:hint="eastAsia"/>
          <w:color w:val="333333"/>
          <w:sz w:val="28"/>
          <w:szCs w:val="28"/>
        </w:rPr>
        <w:t>业务组的关系</w:t>
      </w:r>
    </w:p>
    <w:p w14:paraId="5400CB9E" w14:textId="77777777" w:rsidR="0060741C" w:rsidRDefault="0060741C">
      <w:pPr>
        <w:pStyle w:val="ad"/>
        <w:spacing w:before="0" w:after="0"/>
        <w:rPr>
          <w:color w:val="333333"/>
          <w:sz w:val="28"/>
          <w:szCs w:val="28"/>
        </w:rPr>
      </w:pPr>
    </w:p>
    <w:p w14:paraId="3D9048DC" w14:textId="2C438B21" w:rsidR="0060741C" w:rsidRDefault="00F768B8">
      <w:pPr>
        <w:pStyle w:val="1"/>
        <w:rPr>
          <w:rFonts w:ascii="微软雅黑" w:eastAsia="微软雅黑" w:hAnsi="微软雅黑" w:cs="微软雅黑"/>
        </w:rPr>
      </w:pPr>
      <w:bookmarkStart w:id="28" w:name="_Toc122199747"/>
      <w:r>
        <w:rPr>
          <w:rFonts w:ascii="微软雅黑" w:eastAsia="微软雅黑" w:hAnsi="微软雅黑" w:cs="微软雅黑" w:hint="eastAsia"/>
        </w:rPr>
        <w:t>十、</w:t>
      </w:r>
      <w:r w:rsidR="00236793">
        <w:rPr>
          <w:rFonts w:ascii="微软雅黑" w:eastAsia="微软雅黑" w:hAnsi="微软雅黑" w:cs="微软雅黑" w:hint="eastAsia"/>
        </w:rPr>
        <w:t>告警自定义</w:t>
      </w:r>
      <w:bookmarkEnd w:id="28"/>
    </w:p>
    <w:p w14:paraId="6347FF4E" w14:textId="77777777" w:rsidR="0060741C" w:rsidRDefault="00236793">
      <w:pPr>
        <w:pStyle w:val="ad"/>
        <w:numPr>
          <w:ilvl w:val="0"/>
          <w:numId w:val="7"/>
        </w:numPr>
        <w:spacing w:before="0" w:after="0"/>
        <w:ind w:left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告警通知（自定义通知）：</w:t>
      </w:r>
      <w:hyperlink r:id="rId18" w:history="1">
        <w:r>
          <w:rPr>
            <w:rFonts w:hint="eastAsia"/>
            <w:color w:val="333333"/>
            <w:sz w:val="28"/>
            <w:szCs w:val="28"/>
          </w:rPr>
          <w:t>https://n9e.github.io/docs/usage/notify/</w:t>
        </w:r>
      </w:hyperlink>
    </w:p>
    <w:p w14:paraId="5C1A35F1" w14:textId="77777777" w:rsidR="0060741C" w:rsidRDefault="00236793">
      <w:pPr>
        <w:pStyle w:val="ad"/>
        <w:numPr>
          <w:ilvl w:val="0"/>
          <w:numId w:val="7"/>
        </w:numPr>
        <w:spacing w:before="0" w:after="0"/>
        <w:ind w:left="420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告警模板：</w:t>
      </w:r>
      <w:hyperlink r:id="rId19" w:history="1">
        <w:r>
          <w:rPr>
            <w:rFonts w:hint="eastAsia"/>
            <w:color w:val="333333"/>
            <w:sz w:val="28"/>
            <w:szCs w:val="28"/>
          </w:rPr>
          <w:t>https://n9e.github.io/docs/usage/format/</w:t>
        </w:r>
      </w:hyperlink>
    </w:p>
    <w:p w14:paraId="749439E3" w14:textId="77777777" w:rsidR="0060741C" w:rsidRDefault="0060741C">
      <w:pPr>
        <w:pStyle w:val="ad"/>
        <w:spacing w:before="0" w:after="0"/>
        <w:ind w:left="420" w:firstLine="420"/>
        <w:rPr>
          <w:color w:val="333333"/>
          <w:sz w:val="28"/>
          <w:szCs w:val="28"/>
        </w:rPr>
      </w:pPr>
    </w:p>
    <w:sectPr w:rsidR="0060741C">
      <w:headerReference w:type="default" r:id="rId20"/>
      <w:footerReference w:type="default" r:id="rId21"/>
      <w:pgSz w:w="16838" w:h="23811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E0B3" w14:textId="77777777" w:rsidR="00236793" w:rsidRDefault="00236793">
      <w:r>
        <w:separator/>
      </w:r>
    </w:p>
  </w:endnote>
  <w:endnote w:type="continuationSeparator" w:id="0">
    <w:p w14:paraId="4514E469" w14:textId="77777777" w:rsidR="00236793" w:rsidRDefault="0023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299"/>
    </w:sdtPr>
    <w:sdtEndPr/>
    <w:sdtContent>
      <w:sdt>
        <w:sdtPr>
          <w:id w:val="171357283"/>
        </w:sdtPr>
        <w:sdtEndPr/>
        <w:sdtContent>
          <w:p w14:paraId="64DEFA9B" w14:textId="77777777" w:rsidR="0060741C" w:rsidRDefault="00236793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40F847" w14:textId="77777777" w:rsidR="0060741C" w:rsidRDefault="006074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C349" w14:textId="77777777" w:rsidR="00236793" w:rsidRDefault="00236793">
      <w:r>
        <w:separator/>
      </w:r>
    </w:p>
  </w:footnote>
  <w:footnote w:type="continuationSeparator" w:id="0">
    <w:p w14:paraId="6B6B0358" w14:textId="77777777" w:rsidR="00236793" w:rsidRDefault="0023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A1BF" w14:textId="77777777" w:rsidR="0060741C" w:rsidRDefault="00236793">
    <w:pPr>
      <w:pStyle w:val="a9"/>
      <w:jc w:val="right"/>
    </w:pPr>
    <w:r>
      <w:rPr>
        <w:rFonts w:hint="eastAsia"/>
      </w:rPr>
      <w:t>O</w:t>
    </w:r>
    <w:r>
      <w:t>AM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D0E3F"/>
    <w:multiLevelType w:val="multilevel"/>
    <w:tmpl w:val="8F6D0E3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CF545BDE"/>
    <w:multiLevelType w:val="singleLevel"/>
    <w:tmpl w:val="CF545BD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BBA05FF"/>
    <w:multiLevelType w:val="singleLevel"/>
    <w:tmpl w:val="DBBA05FF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 w15:restartNumberingAfterBreak="0">
    <w:nsid w:val="EACA54EB"/>
    <w:multiLevelType w:val="singleLevel"/>
    <w:tmpl w:val="EACA54E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32831CA"/>
    <w:multiLevelType w:val="singleLevel"/>
    <w:tmpl w:val="032831CA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 w15:restartNumberingAfterBreak="0">
    <w:nsid w:val="0A654049"/>
    <w:multiLevelType w:val="singleLevel"/>
    <w:tmpl w:val="0A654049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2B13AB59"/>
    <w:multiLevelType w:val="singleLevel"/>
    <w:tmpl w:val="2B13AB59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kyMzk5YTliNmNhMDNmNjA5NGM5NDExYmYzYmJkYzgifQ=="/>
  </w:docVars>
  <w:rsids>
    <w:rsidRoot w:val="00DD151A"/>
    <w:rsid w:val="000026B9"/>
    <w:rsid w:val="0001021A"/>
    <w:rsid w:val="00010D25"/>
    <w:rsid w:val="000128C7"/>
    <w:rsid w:val="00012FED"/>
    <w:rsid w:val="00015268"/>
    <w:rsid w:val="00022CF4"/>
    <w:rsid w:val="0002350A"/>
    <w:rsid w:val="00031258"/>
    <w:rsid w:val="00042535"/>
    <w:rsid w:val="00043638"/>
    <w:rsid w:val="0005095C"/>
    <w:rsid w:val="00052619"/>
    <w:rsid w:val="00053070"/>
    <w:rsid w:val="00054668"/>
    <w:rsid w:val="00054768"/>
    <w:rsid w:val="000570B7"/>
    <w:rsid w:val="00067D29"/>
    <w:rsid w:val="000704A2"/>
    <w:rsid w:val="000767DC"/>
    <w:rsid w:val="000777E3"/>
    <w:rsid w:val="000779E6"/>
    <w:rsid w:val="00085575"/>
    <w:rsid w:val="0008593C"/>
    <w:rsid w:val="00087F6F"/>
    <w:rsid w:val="000920E6"/>
    <w:rsid w:val="00094B85"/>
    <w:rsid w:val="0009699C"/>
    <w:rsid w:val="000A282B"/>
    <w:rsid w:val="000A3DE0"/>
    <w:rsid w:val="000B145C"/>
    <w:rsid w:val="000C3373"/>
    <w:rsid w:val="000C5A33"/>
    <w:rsid w:val="000E3592"/>
    <w:rsid w:val="000E44ED"/>
    <w:rsid w:val="000F13FF"/>
    <w:rsid w:val="00105B34"/>
    <w:rsid w:val="00107981"/>
    <w:rsid w:val="001104F5"/>
    <w:rsid w:val="00113E5D"/>
    <w:rsid w:val="00117154"/>
    <w:rsid w:val="001279A7"/>
    <w:rsid w:val="0013065B"/>
    <w:rsid w:val="001313FF"/>
    <w:rsid w:val="0013579C"/>
    <w:rsid w:val="00143BC2"/>
    <w:rsid w:val="00151B20"/>
    <w:rsid w:val="00156F82"/>
    <w:rsid w:val="00157FB0"/>
    <w:rsid w:val="00164E05"/>
    <w:rsid w:val="00166AD2"/>
    <w:rsid w:val="00167135"/>
    <w:rsid w:val="00170FF4"/>
    <w:rsid w:val="001775BF"/>
    <w:rsid w:val="00190D55"/>
    <w:rsid w:val="00196FD0"/>
    <w:rsid w:val="001A2F21"/>
    <w:rsid w:val="001A4D25"/>
    <w:rsid w:val="001B1759"/>
    <w:rsid w:val="001C0207"/>
    <w:rsid w:val="001C4B4A"/>
    <w:rsid w:val="001D0B9F"/>
    <w:rsid w:val="001D5766"/>
    <w:rsid w:val="001D74F1"/>
    <w:rsid w:val="001E0ADA"/>
    <w:rsid w:val="001E5AEA"/>
    <w:rsid w:val="001E6084"/>
    <w:rsid w:val="001E7CC6"/>
    <w:rsid w:val="001F1AD1"/>
    <w:rsid w:val="001F255B"/>
    <w:rsid w:val="001F5EFD"/>
    <w:rsid w:val="00200382"/>
    <w:rsid w:val="00202CE9"/>
    <w:rsid w:val="00207114"/>
    <w:rsid w:val="00207BB9"/>
    <w:rsid w:val="00207D79"/>
    <w:rsid w:val="00210DA8"/>
    <w:rsid w:val="00223701"/>
    <w:rsid w:val="002309EC"/>
    <w:rsid w:val="00230AFD"/>
    <w:rsid w:val="0023109E"/>
    <w:rsid w:val="002344B7"/>
    <w:rsid w:val="002355BC"/>
    <w:rsid w:val="00236793"/>
    <w:rsid w:val="00241C07"/>
    <w:rsid w:val="00244CF0"/>
    <w:rsid w:val="002475BC"/>
    <w:rsid w:val="002540D2"/>
    <w:rsid w:val="00255A5B"/>
    <w:rsid w:val="002616DA"/>
    <w:rsid w:val="00262D92"/>
    <w:rsid w:val="00273FB2"/>
    <w:rsid w:val="002816B9"/>
    <w:rsid w:val="002832A2"/>
    <w:rsid w:val="002865F6"/>
    <w:rsid w:val="002877DB"/>
    <w:rsid w:val="002A4A9A"/>
    <w:rsid w:val="002A4D75"/>
    <w:rsid w:val="002A626F"/>
    <w:rsid w:val="002B1A06"/>
    <w:rsid w:val="002B6169"/>
    <w:rsid w:val="002C0519"/>
    <w:rsid w:val="002C2821"/>
    <w:rsid w:val="002C4965"/>
    <w:rsid w:val="002E41A6"/>
    <w:rsid w:val="002F5DE5"/>
    <w:rsid w:val="00302A9A"/>
    <w:rsid w:val="00303519"/>
    <w:rsid w:val="00303E74"/>
    <w:rsid w:val="00305946"/>
    <w:rsid w:val="00307226"/>
    <w:rsid w:val="0031427E"/>
    <w:rsid w:val="00320079"/>
    <w:rsid w:val="003232D0"/>
    <w:rsid w:val="003269AB"/>
    <w:rsid w:val="0033216B"/>
    <w:rsid w:val="00343EEC"/>
    <w:rsid w:val="0034440F"/>
    <w:rsid w:val="00346BDD"/>
    <w:rsid w:val="003478E0"/>
    <w:rsid w:val="003538E6"/>
    <w:rsid w:val="00355E87"/>
    <w:rsid w:val="0036163F"/>
    <w:rsid w:val="00361DE1"/>
    <w:rsid w:val="00363BDC"/>
    <w:rsid w:val="00366086"/>
    <w:rsid w:val="00371EA8"/>
    <w:rsid w:val="003A32D6"/>
    <w:rsid w:val="003A57A0"/>
    <w:rsid w:val="003A6A5D"/>
    <w:rsid w:val="003A6E51"/>
    <w:rsid w:val="003B03FB"/>
    <w:rsid w:val="003B06D1"/>
    <w:rsid w:val="003B10D8"/>
    <w:rsid w:val="003C58B2"/>
    <w:rsid w:val="003D70C0"/>
    <w:rsid w:val="003E1BD4"/>
    <w:rsid w:val="003E2BAD"/>
    <w:rsid w:val="003E3364"/>
    <w:rsid w:val="003E5435"/>
    <w:rsid w:val="003E5BDA"/>
    <w:rsid w:val="003E7EF0"/>
    <w:rsid w:val="003F0FF3"/>
    <w:rsid w:val="00401D49"/>
    <w:rsid w:val="00404CD8"/>
    <w:rsid w:val="00405762"/>
    <w:rsid w:val="00407FD4"/>
    <w:rsid w:val="00413BC4"/>
    <w:rsid w:val="004144D7"/>
    <w:rsid w:val="00430706"/>
    <w:rsid w:val="00434D75"/>
    <w:rsid w:val="0044071A"/>
    <w:rsid w:val="00446080"/>
    <w:rsid w:val="00446934"/>
    <w:rsid w:val="00453983"/>
    <w:rsid w:val="00454904"/>
    <w:rsid w:val="00454DAF"/>
    <w:rsid w:val="00455A68"/>
    <w:rsid w:val="00456669"/>
    <w:rsid w:val="00461096"/>
    <w:rsid w:val="00461B59"/>
    <w:rsid w:val="00462062"/>
    <w:rsid w:val="004623DE"/>
    <w:rsid w:val="004665AA"/>
    <w:rsid w:val="00467ACF"/>
    <w:rsid w:val="004703F2"/>
    <w:rsid w:val="0047324B"/>
    <w:rsid w:val="00474926"/>
    <w:rsid w:val="00474FB5"/>
    <w:rsid w:val="00476585"/>
    <w:rsid w:val="00482552"/>
    <w:rsid w:val="004902E4"/>
    <w:rsid w:val="004902FB"/>
    <w:rsid w:val="00492067"/>
    <w:rsid w:val="00493B94"/>
    <w:rsid w:val="00495261"/>
    <w:rsid w:val="00495498"/>
    <w:rsid w:val="00496EC7"/>
    <w:rsid w:val="004C0DA9"/>
    <w:rsid w:val="004C359D"/>
    <w:rsid w:val="004D1A52"/>
    <w:rsid w:val="004D30D5"/>
    <w:rsid w:val="004D35F0"/>
    <w:rsid w:val="004D4D14"/>
    <w:rsid w:val="004D7430"/>
    <w:rsid w:val="004D759C"/>
    <w:rsid w:val="004D7F78"/>
    <w:rsid w:val="004E6311"/>
    <w:rsid w:val="004F4564"/>
    <w:rsid w:val="004F4BB6"/>
    <w:rsid w:val="004F5C3B"/>
    <w:rsid w:val="00502089"/>
    <w:rsid w:val="00504DA2"/>
    <w:rsid w:val="0050551E"/>
    <w:rsid w:val="005127F8"/>
    <w:rsid w:val="0051678E"/>
    <w:rsid w:val="0052027D"/>
    <w:rsid w:val="00521444"/>
    <w:rsid w:val="00521808"/>
    <w:rsid w:val="0052473C"/>
    <w:rsid w:val="005247CE"/>
    <w:rsid w:val="0053100A"/>
    <w:rsid w:val="00531182"/>
    <w:rsid w:val="00540817"/>
    <w:rsid w:val="00541B88"/>
    <w:rsid w:val="00542668"/>
    <w:rsid w:val="00544900"/>
    <w:rsid w:val="0055172C"/>
    <w:rsid w:val="0055277A"/>
    <w:rsid w:val="00557164"/>
    <w:rsid w:val="00562221"/>
    <w:rsid w:val="00567B63"/>
    <w:rsid w:val="00572204"/>
    <w:rsid w:val="00576631"/>
    <w:rsid w:val="00582CAA"/>
    <w:rsid w:val="005854E8"/>
    <w:rsid w:val="005868F1"/>
    <w:rsid w:val="00591F2A"/>
    <w:rsid w:val="0059401A"/>
    <w:rsid w:val="005A3FFC"/>
    <w:rsid w:val="005A57D5"/>
    <w:rsid w:val="005B0C56"/>
    <w:rsid w:val="005C0096"/>
    <w:rsid w:val="005C7A5D"/>
    <w:rsid w:val="005D05ED"/>
    <w:rsid w:val="005D0B43"/>
    <w:rsid w:val="005D2B26"/>
    <w:rsid w:val="005D50F1"/>
    <w:rsid w:val="005D7DCC"/>
    <w:rsid w:val="005E229E"/>
    <w:rsid w:val="005E57BA"/>
    <w:rsid w:val="005E69C0"/>
    <w:rsid w:val="005F425D"/>
    <w:rsid w:val="005F43B4"/>
    <w:rsid w:val="005F5DC2"/>
    <w:rsid w:val="005F6ED9"/>
    <w:rsid w:val="005F72CF"/>
    <w:rsid w:val="005F7DF3"/>
    <w:rsid w:val="00600964"/>
    <w:rsid w:val="00602D8B"/>
    <w:rsid w:val="0060308F"/>
    <w:rsid w:val="006034BC"/>
    <w:rsid w:val="00606D0E"/>
    <w:rsid w:val="0060741C"/>
    <w:rsid w:val="00613163"/>
    <w:rsid w:val="006245CB"/>
    <w:rsid w:val="00630EC1"/>
    <w:rsid w:val="006352A4"/>
    <w:rsid w:val="0064151D"/>
    <w:rsid w:val="0064654A"/>
    <w:rsid w:val="00651F19"/>
    <w:rsid w:val="00657195"/>
    <w:rsid w:val="00661640"/>
    <w:rsid w:val="006634A6"/>
    <w:rsid w:val="006643C9"/>
    <w:rsid w:val="00665952"/>
    <w:rsid w:val="006710D5"/>
    <w:rsid w:val="00671296"/>
    <w:rsid w:val="00672E85"/>
    <w:rsid w:val="006777D3"/>
    <w:rsid w:val="00692FC9"/>
    <w:rsid w:val="00695D23"/>
    <w:rsid w:val="006A181B"/>
    <w:rsid w:val="006A19E8"/>
    <w:rsid w:val="006A5AC4"/>
    <w:rsid w:val="006B14F3"/>
    <w:rsid w:val="006B34A2"/>
    <w:rsid w:val="006B61B0"/>
    <w:rsid w:val="006C0CE5"/>
    <w:rsid w:val="006C5A65"/>
    <w:rsid w:val="006D14A8"/>
    <w:rsid w:val="006D1D04"/>
    <w:rsid w:val="006D3743"/>
    <w:rsid w:val="006D3ECC"/>
    <w:rsid w:val="006D40D0"/>
    <w:rsid w:val="006D50A8"/>
    <w:rsid w:val="006E15E5"/>
    <w:rsid w:val="006E4184"/>
    <w:rsid w:val="006E75E4"/>
    <w:rsid w:val="006F1157"/>
    <w:rsid w:val="006F4594"/>
    <w:rsid w:val="006F5711"/>
    <w:rsid w:val="006F7EB0"/>
    <w:rsid w:val="0070065F"/>
    <w:rsid w:val="00702B9C"/>
    <w:rsid w:val="00707998"/>
    <w:rsid w:val="00713C2D"/>
    <w:rsid w:val="00733FF1"/>
    <w:rsid w:val="00734125"/>
    <w:rsid w:val="00736AE6"/>
    <w:rsid w:val="007400D1"/>
    <w:rsid w:val="00740923"/>
    <w:rsid w:val="00742634"/>
    <w:rsid w:val="007501CD"/>
    <w:rsid w:val="007505A5"/>
    <w:rsid w:val="007510D6"/>
    <w:rsid w:val="00753C80"/>
    <w:rsid w:val="00757C65"/>
    <w:rsid w:val="007735FF"/>
    <w:rsid w:val="00773CD0"/>
    <w:rsid w:val="00783BF0"/>
    <w:rsid w:val="00784352"/>
    <w:rsid w:val="00791C58"/>
    <w:rsid w:val="007A596B"/>
    <w:rsid w:val="007A5E56"/>
    <w:rsid w:val="007A640E"/>
    <w:rsid w:val="007B49ED"/>
    <w:rsid w:val="007B6399"/>
    <w:rsid w:val="007B67BB"/>
    <w:rsid w:val="007D0C26"/>
    <w:rsid w:val="007D16DC"/>
    <w:rsid w:val="007F21AE"/>
    <w:rsid w:val="0080353D"/>
    <w:rsid w:val="00806CD7"/>
    <w:rsid w:val="00820442"/>
    <w:rsid w:val="00821DDA"/>
    <w:rsid w:val="008230DD"/>
    <w:rsid w:val="00824E49"/>
    <w:rsid w:val="0083014F"/>
    <w:rsid w:val="008368B7"/>
    <w:rsid w:val="008377E7"/>
    <w:rsid w:val="00840C04"/>
    <w:rsid w:val="008411E7"/>
    <w:rsid w:val="00845F1D"/>
    <w:rsid w:val="00852AA1"/>
    <w:rsid w:val="00854925"/>
    <w:rsid w:val="008575E2"/>
    <w:rsid w:val="008611EA"/>
    <w:rsid w:val="00863572"/>
    <w:rsid w:val="008710AF"/>
    <w:rsid w:val="00876CFE"/>
    <w:rsid w:val="00877F7D"/>
    <w:rsid w:val="00886FC7"/>
    <w:rsid w:val="008872AB"/>
    <w:rsid w:val="00890813"/>
    <w:rsid w:val="0089477A"/>
    <w:rsid w:val="00896824"/>
    <w:rsid w:val="008A4228"/>
    <w:rsid w:val="008A455F"/>
    <w:rsid w:val="008A49B1"/>
    <w:rsid w:val="008B2BCB"/>
    <w:rsid w:val="008C40A8"/>
    <w:rsid w:val="008E227D"/>
    <w:rsid w:val="008E65CA"/>
    <w:rsid w:val="008F3A80"/>
    <w:rsid w:val="008F46F2"/>
    <w:rsid w:val="008F739A"/>
    <w:rsid w:val="00901243"/>
    <w:rsid w:val="00903FE4"/>
    <w:rsid w:val="009136A4"/>
    <w:rsid w:val="0091707C"/>
    <w:rsid w:val="0092032D"/>
    <w:rsid w:val="00921834"/>
    <w:rsid w:val="009402CA"/>
    <w:rsid w:val="009409D1"/>
    <w:rsid w:val="00940D0D"/>
    <w:rsid w:val="00945B7F"/>
    <w:rsid w:val="00947355"/>
    <w:rsid w:val="00954BD0"/>
    <w:rsid w:val="0095589E"/>
    <w:rsid w:val="00960362"/>
    <w:rsid w:val="00964336"/>
    <w:rsid w:val="00965B7D"/>
    <w:rsid w:val="00967F30"/>
    <w:rsid w:val="00974504"/>
    <w:rsid w:val="0097722D"/>
    <w:rsid w:val="00982E0C"/>
    <w:rsid w:val="009872D6"/>
    <w:rsid w:val="00994743"/>
    <w:rsid w:val="00996117"/>
    <w:rsid w:val="009A36AD"/>
    <w:rsid w:val="009B1809"/>
    <w:rsid w:val="009C21AF"/>
    <w:rsid w:val="009C78D7"/>
    <w:rsid w:val="009D43B2"/>
    <w:rsid w:val="009E0307"/>
    <w:rsid w:val="009E6D14"/>
    <w:rsid w:val="009F1387"/>
    <w:rsid w:val="009F2443"/>
    <w:rsid w:val="009F67F9"/>
    <w:rsid w:val="00A01762"/>
    <w:rsid w:val="00A05A0E"/>
    <w:rsid w:val="00A1269D"/>
    <w:rsid w:val="00A126B8"/>
    <w:rsid w:val="00A14578"/>
    <w:rsid w:val="00A17F42"/>
    <w:rsid w:val="00A21572"/>
    <w:rsid w:val="00A24725"/>
    <w:rsid w:val="00A33B8D"/>
    <w:rsid w:val="00A35E0C"/>
    <w:rsid w:val="00A439C8"/>
    <w:rsid w:val="00A43B06"/>
    <w:rsid w:val="00A459BA"/>
    <w:rsid w:val="00A52453"/>
    <w:rsid w:val="00A55993"/>
    <w:rsid w:val="00A55BC9"/>
    <w:rsid w:val="00A56784"/>
    <w:rsid w:val="00A63114"/>
    <w:rsid w:val="00A6525A"/>
    <w:rsid w:val="00A67AA0"/>
    <w:rsid w:val="00A7005C"/>
    <w:rsid w:val="00A702E6"/>
    <w:rsid w:val="00A735A3"/>
    <w:rsid w:val="00A74207"/>
    <w:rsid w:val="00A7432D"/>
    <w:rsid w:val="00A75744"/>
    <w:rsid w:val="00A875AC"/>
    <w:rsid w:val="00A87D28"/>
    <w:rsid w:val="00A92EAB"/>
    <w:rsid w:val="00A97A57"/>
    <w:rsid w:val="00A97A89"/>
    <w:rsid w:val="00AA2655"/>
    <w:rsid w:val="00AA4805"/>
    <w:rsid w:val="00AA588D"/>
    <w:rsid w:val="00AB0225"/>
    <w:rsid w:val="00AB52D8"/>
    <w:rsid w:val="00AC05C0"/>
    <w:rsid w:val="00AC0FEC"/>
    <w:rsid w:val="00AC69F8"/>
    <w:rsid w:val="00AD12A6"/>
    <w:rsid w:val="00AD4215"/>
    <w:rsid w:val="00AD58AB"/>
    <w:rsid w:val="00AE22CE"/>
    <w:rsid w:val="00AE3932"/>
    <w:rsid w:val="00AF4E0C"/>
    <w:rsid w:val="00B0661C"/>
    <w:rsid w:val="00B175BB"/>
    <w:rsid w:val="00B2349B"/>
    <w:rsid w:val="00B23982"/>
    <w:rsid w:val="00B307B9"/>
    <w:rsid w:val="00B30C34"/>
    <w:rsid w:val="00B31101"/>
    <w:rsid w:val="00B34675"/>
    <w:rsid w:val="00B44095"/>
    <w:rsid w:val="00B504CA"/>
    <w:rsid w:val="00B50C11"/>
    <w:rsid w:val="00B5173D"/>
    <w:rsid w:val="00B53E99"/>
    <w:rsid w:val="00B54808"/>
    <w:rsid w:val="00B566B6"/>
    <w:rsid w:val="00B5777D"/>
    <w:rsid w:val="00B60DF7"/>
    <w:rsid w:val="00B63623"/>
    <w:rsid w:val="00B64216"/>
    <w:rsid w:val="00B65524"/>
    <w:rsid w:val="00B71C81"/>
    <w:rsid w:val="00B73277"/>
    <w:rsid w:val="00B7508C"/>
    <w:rsid w:val="00B75701"/>
    <w:rsid w:val="00B81EA8"/>
    <w:rsid w:val="00B9041C"/>
    <w:rsid w:val="00B96F39"/>
    <w:rsid w:val="00BA01AA"/>
    <w:rsid w:val="00BA0FDF"/>
    <w:rsid w:val="00BA40C1"/>
    <w:rsid w:val="00BA4B3B"/>
    <w:rsid w:val="00BA5FF3"/>
    <w:rsid w:val="00BB3F01"/>
    <w:rsid w:val="00BB5493"/>
    <w:rsid w:val="00BB7B58"/>
    <w:rsid w:val="00BD39CB"/>
    <w:rsid w:val="00BD64E5"/>
    <w:rsid w:val="00BD798B"/>
    <w:rsid w:val="00BD7FD6"/>
    <w:rsid w:val="00BE05F2"/>
    <w:rsid w:val="00BE32F3"/>
    <w:rsid w:val="00BE3D59"/>
    <w:rsid w:val="00BE5DEA"/>
    <w:rsid w:val="00BE6F65"/>
    <w:rsid w:val="00BF4154"/>
    <w:rsid w:val="00BF4641"/>
    <w:rsid w:val="00BF77E2"/>
    <w:rsid w:val="00C0171F"/>
    <w:rsid w:val="00C01EAA"/>
    <w:rsid w:val="00C027C9"/>
    <w:rsid w:val="00C10462"/>
    <w:rsid w:val="00C1082C"/>
    <w:rsid w:val="00C13EAE"/>
    <w:rsid w:val="00C14021"/>
    <w:rsid w:val="00C14EB3"/>
    <w:rsid w:val="00C177B5"/>
    <w:rsid w:val="00C204A3"/>
    <w:rsid w:val="00C20FFC"/>
    <w:rsid w:val="00C2769A"/>
    <w:rsid w:val="00C32B9E"/>
    <w:rsid w:val="00C3451D"/>
    <w:rsid w:val="00C413E1"/>
    <w:rsid w:val="00C421A6"/>
    <w:rsid w:val="00C425FF"/>
    <w:rsid w:val="00C42A41"/>
    <w:rsid w:val="00C4356C"/>
    <w:rsid w:val="00C47A3C"/>
    <w:rsid w:val="00C52735"/>
    <w:rsid w:val="00C52D32"/>
    <w:rsid w:val="00C54AEC"/>
    <w:rsid w:val="00C55DDD"/>
    <w:rsid w:val="00C55FEA"/>
    <w:rsid w:val="00C578D3"/>
    <w:rsid w:val="00C615CE"/>
    <w:rsid w:val="00C70E46"/>
    <w:rsid w:val="00C73EC9"/>
    <w:rsid w:val="00C8012B"/>
    <w:rsid w:val="00C84AC8"/>
    <w:rsid w:val="00C8565B"/>
    <w:rsid w:val="00C85930"/>
    <w:rsid w:val="00C925BE"/>
    <w:rsid w:val="00C96B94"/>
    <w:rsid w:val="00CA79AC"/>
    <w:rsid w:val="00CC0D2D"/>
    <w:rsid w:val="00CC3014"/>
    <w:rsid w:val="00CC5287"/>
    <w:rsid w:val="00CD0E90"/>
    <w:rsid w:val="00CD2645"/>
    <w:rsid w:val="00CD49BA"/>
    <w:rsid w:val="00CE227B"/>
    <w:rsid w:val="00CE2374"/>
    <w:rsid w:val="00CE2621"/>
    <w:rsid w:val="00CF0C0A"/>
    <w:rsid w:val="00CF715A"/>
    <w:rsid w:val="00CF7CAF"/>
    <w:rsid w:val="00D12228"/>
    <w:rsid w:val="00D13AF1"/>
    <w:rsid w:val="00D14939"/>
    <w:rsid w:val="00D15E8D"/>
    <w:rsid w:val="00D17D38"/>
    <w:rsid w:val="00D210BD"/>
    <w:rsid w:val="00D249CC"/>
    <w:rsid w:val="00D25F96"/>
    <w:rsid w:val="00D32825"/>
    <w:rsid w:val="00D33F8E"/>
    <w:rsid w:val="00D36898"/>
    <w:rsid w:val="00D37B8D"/>
    <w:rsid w:val="00D37CD8"/>
    <w:rsid w:val="00D47EB7"/>
    <w:rsid w:val="00D50777"/>
    <w:rsid w:val="00D55EAD"/>
    <w:rsid w:val="00D579EF"/>
    <w:rsid w:val="00D629BF"/>
    <w:rsid w:val="00D648DB"/>
    <w:rsid w:val="00D73911"/>
    <w:rsid w:val="00D74529"/>
    <w:rsid w:val="00D74A1F"/>
    <w:rsid w:val="00D76EAA"/>
    <w:rsid w:val="00D77C96"/>
    <w:rsid w:val="00D806E1"/>
    <w:rsid w:val="00D84538"/>
    <w:rsid w:val="00D86630"/>
    <w:rsid w:val="00D87FFD"/>
    <w:rsid w:val="00D905C0"/>
    <w:rsid w:val="00DA33A7"/>
    <w:rsid w:val="00DA5A31"/>
    <w:rsid w:val="00DB0E92"/>
    <w:rsid w:val="00DB4D55"/>
    <w:rsid w:val="00DC10EA"/>
    <w:rsid w:val="00DC1CC6"/>
    <w:rsid w:val="00DC24E2"/>
    <w:rsid w:val="00DD052E"/>
    <w:rsid w:val="00DD151A"/>
    <w:rsid w:val="00DD1DE8"/>
    <w:rsid w:val="00DD2AEB"/>
    <w:rsid w:val="00DD58D9"/>
    <w:rsid w:val="00DE127E"/>
    <w:rsid w:val="00DE3EAB"/>
    <w:rsid w:val="00DE455E"/>
    <w:rsid w:val="00DF3DD6"/>
    <w:rsid w:val="00DF5F5B"/>
    <w:rsid w:val="00E00F5C"/>
    <w:rsid w:val="00E04429"/>
    <w:rsid w:val="00E0467F"/>
    <w:rsid w:val="00E07FD7"/>
    <w:rsid w:val="00E10D89"/>
    <w:rsid w:val="00E17163"/>
    <w:rsid w:val="00E200BB"/>
    <w:rsid w:val="00E316CA"/>
    <w:rsid w:val="00E400F3"/>
    <w:rsid w:val="00E41270"/>
    <w:rsid w:val="00E43890"/>
    <w:rsid w:val="00E46B7F"/>
    <w:rsid w:val="00E47654"/>
    <w:rsid w:val="00E47D35"/>
    <w:rsid w:val="00E52E3F"/>
    <w:rsid w:val="00E56F95"/>
    <w:rsid w:val="00E57B4C"/>
    <w:rsid w:val="00E6157C"/>
    <w:rsid w:val="00E626DB"/>
    <w:rsid w:val="00E678C5"/>
    <w:rsid w:val="00E75AD8"/>
    <w:rsid w:val="00E838D4"/>
    <w:rsid w:val="00E8477B"/>
    <w:rsid w:val="00E84940"/>
    <w:rsid w:val="00E84AB9"/>
    <w:rsid w:val="00E873A6"/>
    <w:rsid w:val="00E9170B"/>
    <w:rsid w:val="00E93527"/>
    <w:rsid w:val="00EA3ACC"/>
    <w:rsid w:val="00EA3F7C"/>
    <w:rsid w:val="00EB562A"/>
    <w:rsid w:val="00EB6A31"/>
    <w:rsid w:val="00EC2B70"/>
    <w:rsid w:val="00EC4871"/>
    <w:rsid w:val="00EC7BBF"/>
    <w:rsid w:val="00EC7D3C"/>
    <w:rsid w:val="00EE036B"/>
    <w:rsid w:val="00EE0A44"/>
    <w:rsid w:val="00EE0C3F"/>
    <w:rsid w:val="00EF1430"/>
    <w:rsid w:val="00EF5C54"/>
    <w:rsid w:val="00F05604"/>
    <w:rsid w:val="00F10D40"/>
    <w:rsid w:val="00F11573"/>
    <w:rsid w:val="00F1253C"/>
    <w:rsid w:val="00F1414A"/>
    <w:rsid w:val="00F148A0"/>
    <w:rsid w:val="00F21035"/>
    <w:rsid w:val="00F30738"/>
    <w:rsid w:val="00F448C8"/>
    <w:rsid w:val="00F45711"/>
    <w:rsid w:val="00F47E61"/>
    <w:rsid w:val="00F517A3"/>
    <w:rsid w:val="00F54EA1"/>
    <w:rsid w:val="00F55010"/>
    <w:rsid w:val="00F55943"/>
    <w:rsid w:val="00F60940"/>
    <w:rsid w:val="00F65134"/>
    <w:rsid w:val="00F70CBD"/>
    <w:rsid w:val="00F744BE"/>
    <w:rsid w:val="00F7451B"/>
    <w:rsid w:val="00F768B8"/>
    <w:rsid w:val="00F76AAD"/>
    <w:rsid w:val="00F80509"/>
    <w:rsid w:val="00F901A9"/>
    <w:rsid w:val="00F927C1"/>
    <w:rsid w:val="00F92FD5"/>
    <w:rsid w:val="00F945C0"/>
    <w:rsid w:val="00FA0A6F"/>
    <w:rsid w:val="00FA1473"/>
    <w:rsid w:val="00FA2324"/>
    <w:rsid w:val="00FA46A6"/>
    <w:rsid w:val="00FA5034"/>
    <w:rsid w:val="00FA5480"/>
    <w:rsid w:val="00FA73E5"/>
    <w:rsid w:val="00FB55D9"/>
    <w:rsid w:val="00FD08EF"/>
    <w:rsid w:val="00FD0B10"/>
    <w:rsid w:val="00FD1281"/>
    <w:rsid w:val="00FD49AD"/>
    <w:rsid w:val="00FD4FA7"/>
    <w:rsid w:val="00FD5FD8"/>
    <w:rsid w:val="00FE1774"/>
    <w:rsid w:val="00FE77C3"/>
    <w:rsid w:val="00FF1159"/>
    <w:rsid w:val="00FF3A01"/>
    <w:rsid w:val="00FF63F8"/>
    <w:rsid w:val="00FF6501"/>
    <w:rsid w:val="020044B1"/>
    <w:rsid w:val="02E50D51"/>
    <w:rsid w:val="03253AFD"/>
    <w:rsid w:val="033C49A3"/>
    <w:rsid w:val="040E2289"/>
    <w:rsid w:val="041A73AF"/>
    <w:rsid w:val="04F53EA0"/>
    <w:rsid w:val="054D2E98"/>
    <w:rsid w:val="058A44CD"/>
    <w:rsid w:val="05B82808"/>
    <w:rsid w:val="063B53E6"/>
    <w:rsid w:val="06C36653"/>
    <w:rsid w:val="076F17EB"/>
    <w:rsid w:val="07F761F5"/>
    <w:rsid w:val="07FC19FB"/>
    <w:rsid w:val="085A0A0A"/>
    <w:rsid w:val="089B5884"/>
    <w:rsid w:val="08D434C1"/>
    <w:rsid w:val="08DF64FD"/>
    <w:rsid w:val="09594501"/>
    <w:rsid w:val="09CF47C3"/>
    <w:rsid w:val="09D771D4"/>
    <w:rsid w:val="0A287A2F"/>
    <w:rsid w:val="0A9E7CF1"/>
    <w:rsid w:val="0BA91446"/>
    <w:rsid w:val="0BE47B68"/>
    <w:rsid w:val="0C0F534B"/>
    <w:rsid w:val="0CA710DF"/>
    <w:rsid w:val="0D1F312C"/>
    <w:rsid w:val="0D261E54"/>
    <w:rsid w:val="0E0548E5"/>
    <w:rsid w:val="0E7D2A40"/>
    <w:rsid w:val="0EC341CA"/>
    <w:rsid w:val="0EFB5CA7"/>
    <w:rsid w:val="0F3A448D"/>
    <w:rsid w:val="0F9D2C6D"/>
    <w:rsid w:val="10277942"/>
    <w:rsid w:val="109B28F5"/>
    <w:rsid w:val="10C06C14"/>
    <w:rsid w:val="112447F2"/>
    <w:rsid w:val="112A6783"/>
    <w:rsid w:val="119C664F"/>
    <w:rsid w:val="11DF131B"/>
    <w:rsid w:val="12372F05"/>
    <w:rsid w:val="12A12A75"/>
    <w:rsid w:val="13785584"/>
    <w:rsid w:val="13C50D8E"/>
    <w:rsid w:val="141D25CF"/>
    <w:rsid w:val="14341BE1"/>
    <w:rsid w:val="14531B4D"/>
    <w:rsid w:val="147E54A2"/>
    <w:rsid w:val="14A40BAE"/>
    <w:rsid w:val="169C35CA"/>
    <w:rsid w:val="16A74A86"/>
    <w:rsid w:val="16A86474"/>
    <w:rsid w:val="173128B3"/>
    <w:rsid w:val="17B61FA5"/>
    <w:rsid w:val="18B465DC"/>
    <w:rsid w:val="18C63235"/>
    <w:rsid w:val="19467ED2"/>
    <w:rsid w:val="19650358"/>
    <w:rsid w:val="19C01A32"/>
    <w:rsid w:val="19DB4ABE"/>
    <w:rsid w:val="1A1D2F4E"/>
    <w:rsid w:val="1B012302"/>
    <w:rsid w:val="1B8E1995"/>
    <w:rsid w:val="1CEE4B08"/>
    <w:rsid w:val="1EE24347"/>
    <w:rsid w:val="1F8352B0"/>
    <w:rsid w:val="209B4FA7"/>
    <w:rsid w:val="20F21765"/>
    <w:rsid w:val="214178FD"/>
    <w:rsid w:val="21E36C06"/>
    <w:rsid w:val="222D1C2F"/>
    <w:rsid w:val="22BF31CF"/>
    <w:rsid w:val="2303195C"/>
    <w:rsid w:val="2329689A"/>
    <w:rsid w:val="23751ADF"/>
    <w:rsid w:val="23ED1399"/>
    <w:rsid w:val="23FD5D4E"/>
    <w:rsid w:val="2471674B"/>
    <w:rsid w:val="2499362A"/>
    <w:rsid w:val="24E011DB"/>
    <w:rsid w:val="253D03DB"/>
    <w:rsid w:val="25416B4F"/>
    <w:rsid w:val="256F255E"/>
    <w:rsid w:val="258129BE"/>
    <w:rsid w:val="26606A77"/>
    <w:rsid w:val="26CC7C68"/>
    <w:rsid w:val="271020FB"/>
    <w:rsid w:val="277F117F"/>
    <w:rsid w:val="279F537D"/>
    <w:rsid w:val="27D14F67"/>
    <w:rsid w:val="27DB0E58"/>
    <w:rsid w:val="283F41D5"/>
    <w:rsid w:val="286B58D0"/>
    <w:rsid w:val="29104306"/>
    <w:rsid w:val="293935AF"/>
    <w:rsid w:val="29C37FBC"/>
    <w:rsid w:val="29CE019B"/>
    <w:rsid w:val="29E37C6B"/>
    <w:rsid w:val="2A202079"/>
    <w:rsid w:val="2AC61C74"/>
    <w:rsid w:val="2B3E4EAD"/>
    <w:rsid w:val="2B4E2AB4"/>
    <w:rsid w:val="2BC81F51"/>
    <w:rsid w:val="2BCC070B"/>
    <w:rsid w:val="2C254FE6"/>
    <w:rsid w:val="2C8114F5"/>
    <w:rsid w:val="2D5B1D46"/>
    <w:rsid w:val="2DAF053F"/>
    <w:rsid w:val="2E262354"/>
    <w:rsid w:val="2F4221ED"/>
    <w:rsid w:val="2F684DCB"/>
    <w:rsid w:val="2FBB2F70"/>
    <w:rsid w:val="307F499B"/>
    <w:rsid w:val="309D2676"/>
    <w:rsid w:val="31772EC7"/>
    <w:rsid w:val="319E0453"/>
    <w:rsid w:val="3210122D"/>
    <w:rsid w:val="32261B46"/>
    <w:rsid w:val="33723946"/>
    <w:rsid w:val="33983A81"/>
    <w:rsid w:val="339C0E11"/>
    <w:rsid w:val="35892641"/>
    <w:rsid w:val="35CE4CB0"/>
    <w:rsid w:val="36632356"/>
    <w:rsid w:val="367F6C7D"/>
    <w:rsid w:val="36E30D3E"/>
    <w:rsid w:val="37B207B5"/>
    <w:rsid w:val="37BD4022"/>
    <w:rsid w:val="37CD3840"/>
    <w:rsid w:val="38AD735B"/>
    <w:rsid w:val="38CC1D4A"/>
    <w:rsid w:val="38EE1CC0"/>
    <w:rsid w:val="3A881FA5"/>
    <w:rsid w:val="3AC13FDE"/>
    <w:rsid w:val="3AC47771"/>
    <w:rsid w:val="3B36239B"/>
    <w:rsid w:val="3B936B4F"/>
    <w:rsid w:val="3BA85450"/>
    <w:rsid w:val="3BC828F9"/>
    <w:rsid w:val="3C3F57A5"/>
    <w:rsid w:val="3C94492D"/>
    <w:rsid w:val="3E3068D7"/>
    <w:rsid w:val="3E9F19CB"/>
    <w:rsid w:val="3EC60FE9"/>
    <w:rsid w:val="3ED03C16"/>
    <w:rsid w:val="3F3367DE"/>
    <w:rsid w:val="3FEC7C8C"/>
    <w:rsid w:val="403B129C"/>
    <w:rsid w:val="40CE6837"/>
    <w:rsid w:val="41CE4490"/>
    <w:rsid w:val="423827B5"/>
    <w:rsid w:val="429C0CF7"/>
    <w:rsid w:val="43836937"/>
    <w:rsid w:val="43CD1E62"/>
    <w:rsid w:val="441D60C9"/>
    <w:rsid w:val="44EB79FC"/>
    <w:rsid w:val="45A148D8"/>
    <w:rsid w:val="45FC792F"/>
    <w:rsid w:val="463158E2"/>
    <w:rsid w:val="46B502C1"/>
    <w:rsid w:val="47777325"/>
    <w:rsid w:val="489E4A98"/>
    <w:rsid w:val="492E435B"/>
    <w:rsid w:val="492E7EB7"/>
    <w:rsid w:val="4A4A7727"/>
    <w:rsid w:val="4B531E57"/>
    <w:rsid w:val="4BA34B8C"/>
    <w:rsid w:val="4C481290"/>
    <w:rsid w:val="4C5008D2"/>
    <w:rsid w:val="4CBB4158"/>
    <w:rsid w:val="4DD728CB"/>
    <w:rsid w:val="4DDF3E76"/>
    <w:rsid w:val="4E164479"/>
    <w:rsid w:val="4E42314D"/>
    <w:rsid w:val="4E821D07"/>
    <w:rsid w:val="4EF13E61"/>
    <w:rsid w:val="4F2F123F"/>
    <w:rsid w:val="4F8143C9"/>
    <w:rsid w:val="4F8E345D"/>
    <w:rsid w:val="501C315F"/>
    <w:rsid w:val="507E7AD2"/>
    <w:rsid w:val="508D7BB9"/>
    <w:rsid w:val="51E7154B"/>
    <w:rsid w:val="52C23008"/>
    <w:rsid w:val="533D7674"/>
    <w:rsid w:val="537A4BCC"/>
    <w:rsid w:val="53955389"/>
    <w:rsid w:val="54120B01"/>
    <w:rsid w:val="544312D3"/>
    <w:rsid w:val="544D2C67"/>
    <w:rsid w:val="54624EB9"/>
    <w:rsid w:val="54930741"/>
    <w:rsid w:val="54992FD0"/>
    <w:rsid w:val="55192D16"/>
    <w:rsid w:val="56156573"/>
    <w:rsid w:val="562C577E"/>
    <w:rsid w:val="56777341"/>
    <w:rsid w:val="56A619D5"/>
    <w:rsid w:val="56B6138A"/>
    <w:rsid w:val="56FC33A3"/>
    <w:rsid w:val="57476D14"/>
    <w:rsid w:val="575E405D"/>
    <w:rsid w:val="576E3115"/>
    <w:rsid w:val="57875362"/>
    <w:rsid w:val="57BE36B1"/>
    <w:rsid w:val="57E07C89"/>
    <w:rsid w:val="58863015"/>
    <w:rsid w:val="58922210"/>
    <w:rsid w:val="589E5651"/>
    <w:rsid w:val="58DE5456"/>
    <w:rsid w:val="59815DE1"/>
    <w:rsid w:val="59EA4662"/>
    <w:rsid w:val="5ABD3AC1"/>
    <w:rsid w:val="5B5F03A4"/>
    <w:rsid w:val="5B9B5ADD"/>
    <w:rsid w:val="5BBB6CE9"/>
    <w:rsid w:val="5C503FFD"/>
    <w:rsid w:val="5CB563B5"/>
    <w:rsid w:val="5CB609AD"/>
    <w:rsid w:val="5DA12EF6"/>
    <w:rsid w:val="5DC310BE"/>
    <w:rsid w:val="5DE352BC"/>
    <w:rsid w:val="5E0B0749"/>
    <w:rsid w:val="5F074FDA"/>
    <w:rsid w:val="5F577D10"/>
    <w:rsid w:val="5FBF31B3"/>
    <w:rsid w:val="602A4E35"/>
    <w:rsid w:val="603E67DA"/>
    <w:rsid w:val="609B1E7E"/>
    <w:rsid w:val="61B52BB6"/>
    <w:rsid w:val="61E83289"/>
    <w:rsid w:val="62A14C2F"/>
    <w:rsid w:val="62ED1AF1"/>
    <w:rsid w:val="63FA510E"/>
    <w:rsid w:val="64032214"/>
    <w:rsid w:val="648F5856"/>
    <w:rsid w:val="64CD4363"/>
    <w:rsid w:val="64CF4545"/>
    <w:rsid w:val="64D4595F"/>
    <w:rsid w:val="65652A5B"/>
    <w:rsid w:val="65BA2DA7"/>
    <w:rsid w:val="669231CE"/>
    <w:rsid w:val="66BE6ED9"/>
    <w:rsid w:val="66E856F1"/>
    <w:rsid w:val="67E45EB9"/>
    <w:rsid w:val="68055D20"/>
    <w:rsid w:val="68D93544"/>
    <w:rsid w:val="696574CD"/>
    <w:rsid w:val="69A94CB8"/>
    <w:rsid w:val="69AF2FE9"/>
    <w:rsid w:val="6A576944"/>
    <w:rsid w:val="6A8754CD"/>
    <w:rsid w:val="6AA45DD3"/>
    <w:rsid w:val="6B1271E1"/>
    <w:rsid w:val="6B19056F"/>
    <w:rsid w:val="6D037D21"/>
    <w:rsid w:val="6E056B89"/>
    <w:rsid w:val="6F5C77A1"/>
    <w:rsid w:val="6FFA0A28"/>
    <w:rsid w:val="707D5088"/>
    <w:rsid w:val="71226059"/>
    <w:rsid w:val="714874B8"/>
    <w:rsid w:val="717C1858"/>
    <w:rsid w:val="731457BB"/>
    <w:rsid w:val="731D3DCF"/>
    <w:rsid w:val="74736F42"/>
    <w:rsid w:val="749558C0"/>
    <w:rsid w:val="75DC4673"/>
    <w:rsid w:val="76171B4F"/>
    <w:rsid w:val="76424E1E"/>
    <w:rsid w:val="76571F4C"/>
    <w:rsid w:val="76820A72"/>
    <w:rsid w:val="768F3F30"/>
    <w:rsid w:val="76CA63C9"/>
    <w:rsid w:val="76F93003"/>
    <w:rsid w:val="770E7A6D"/>
    <w:rsid w:val="77973D3D"/>
    <w:rsid w:val="78911745"/>
    <w:rsid w:val="78B638A1"/>
    <w:rsid w:val="78F012A7"/>
    <w:rsid w:val="78F91AEA"/>
    <w:rsid w:val="79482AF6"/>
    <w:rsid w:val="79773031"/>
    <w:rsid w:val="79DD09BA"/>
    <w:rsid w:val="7A5E11E5"/>
    <w:rsid w:val="7AAF5BD4"/>
    <w:rsid w:val="7AFB559C"/>
    <w:rsid w:val="7B147078"/>
    <w:rsid w:val="7B175B8E"/>
    <w:rsid w:val="7BAB6FC2"/>
    <w:rsid w:val="7BAD2EC7"/>
    <w:rsid w:val="7C18217D"/>
    <w:rsid w:val="7CB2548A"/>
    <w:rsid w:val="7CCA0125"/>
    <w:rsid w:val="7F25058E"/>
    <w:rsid w:val="7FEA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1505"/>
  <w15:docId w15:val="{4E936BF4-D88E-4BAE-8530-D11A289A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3">
    <w:name w:val="No Spacing"/>
    <w:link w:val="af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builtin">
    <w:name w:val="hljs-built_in"/>
    <w:basedOn w:val="a0"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4">
    <w:name w:val="无间隔 字符"/>
    <w:basedOn w:val="a0"/>
    <w:link w:val="af3"/>
    <w:uiPriority w:val="1"/>
    <w:qFormat/>
  </w:style>
  <w:style w:type="paragraph" w:styleId="TOC">
    <w:name w:val="TOC Heading"/>
    <w:basedOn w:val="1"/>
    <w:next w:val="a"/>
    <w:uiPriority w:val="39"/>
    <w:semiHidden/>
    <w:unhideWhenUsed/>
    <w:qFormat/>
    <w:rsid w:val="00CD0E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n9e.github.io/docs/usage/notify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n9e.github.io/docs/agent/telegraf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victoriametrics.com/Cluster-VictoriaMetrics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n9e.github.io/docs/usage/format/" TargetMode="External"/><Relationship Id="rId4" Type="http://schemas.openxmlformats.org/officeDocument/2006/relationships/styles" Target="styles.xml"/><Relationship Id="rId9" Type="http://schemas.openxmlformats.org/officeDocument/2006/relationships/hyperlink" Target="https://n9e.github.io/" TargetMode="External"/><Relationship Id="rId14" Type="http://schemas.openxmlformats.org/officeDocument/2006/relationships/hyperlink" Target="http://n9e.flashcat.cloud/docs/usage/share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CDBA2F13243DFA7275135AF5CA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93776-82C1-4285-AB02-F54C5268D260}"/>
      </w:docPartPr>
      <w:docPartBody>
        <w:p w:rsidR="00AB2E00" w:rsidRDefault="008A7798">
          <w:pPr>
            <w:pStyle w:val="FD9CDBA2F13243DFA7275135AF5CAD8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00D079466E44D63ABDB3750D7221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1CC2D0-B55D-4626-83D3-7DA261E59A3C}"/>
      </w:docPartPr>
      <w:docPartBody>
        <w:p w:rsidR="00AB2E00" w:rsidRDefault="008A7798">
          <w:pPr>
            <w:pStyle w:val="400D079466E44D63ABDB3750D72212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629CF308E8640C9BBE2DEDCA51B4B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0011F5-5821-4B49-ABA9-258B505B2AF7}"/>
      </w:docPartPr>
      <w:docPartBody>
        <w:p w:rsidR="00AB2E00" w:rsidRDefault="008A7798">
          <w:pPr>
            <w:pStyle w:val="6629CF308E8640C9BBE2DEDCA51B4BF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860564B7F9FE49ACA71083E399CB3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DB1F6-9E87-4074-BD4A-299C54270708}"/>
      </w:docPartPr>
      <w:docPartBody>
        <w:p w:rsidR="00AB2E00" w:rsidRDefault="008A7798">
          <w:pPr>
            <w:pStyle w:val="860564B7F9FE49ACA71083E399CB3F9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75084CF8220C496B9CC12E1BE4C169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87ECE-9CFE-48AB-AFB7-89348C859AD1}"/>
      </w:docPartPr>
      <w:docPartBody>
        <w:p w:rsidR="00AB2E00" w:rsidRDefault="008A7798">
          <w:pPr>
            <w:pStyle w:val="75084CF8220C496B9CC12E1BE4C16907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54"/>
    <w:rsid w:val="00124C2E"/>
    <w:rsid w:val="003A5154"/>
    <w:rsid w:val="004F0DAE"/>
    <w:rsid w:val="005179DE"/>
    <w:rsid w:val="008A7798"/>
    <w:rsid w:val="00AB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CDBA2F13243DFA7275135AF5CAD87">
    <w:name w:val="FD9CDBA2F13243DFA7275135AF5CAD87"/>
    <w:pPr>
      <w:widowControl w:val="0"/>
      <w:jc w:val="both"/>
    </w:pPr>
    <w:rPr>
      <w:kern w:val="2"/>
      <w:sz w:val="21"/>
      <w:szCs w:val="22"/>
    </w:rPr>
  </w:style>
  <w:style w:type="paragraph" w:customStyle="1" w:styleId="400D079466E44D63ABDB3750D7221261">
    <w:name w:val="400D079466E44D63ABDB3750D72212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29CF308E8640C9BBE2DEDCA51B4BFB">
    <w:name w:val="6629CF308E8640C9BBE2DEDCA51B4B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0564B7F9FE49ACA71083E399CB3F91">
    <w:name w:val="860564B7F9FE49ACA71083E399CB3F91"/>
    <w:pPr>
      <w:widowControl w:val="0"/>
      <w:jc w:val="both"/>
    </w:pPr>
    <w:rPr>
      <w:kern w:val="2"/>
      <w:sz w:val="21"/>
      <w:szCs w:val="22"/>
    </w:rPr>
  </w:style>
  <w:style w:type="paragraph" w:customStyle="1" w:styleId="75084CF8220C496B9CC12E1BE4C16907">
    <w:name w:val="75084CF8220C496B9CC12E1BE4C1690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2B3DF-D5D5-4BE4-870A-E27E5D6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424</Words>
  <Characters>8123</Characters>
  <Application>Microsoft Office Word</Application>
  <DocSecurity>0</DocSecurity>
  <Lines>67</Lines>
  <Paragraphs>19</Paragraphs>
  <ScaleCrop>false</ScaleCrop>
  <Company>OAMLab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维实验.夜莺 V5 服务器监控告警</dc:title>
  <dc:subject>部署、告警</dc:subject>
  <dc:creator>况波，1214966109@qq.com</dc:creator>
  <cp:lastModifiedBy>china</cp:lastModifiedBy>
  <cp:revision>5</cp:revision>
  <dcterms:created xsi:type="dcterms:W3CDTF">2022-10-31T04:09:00Z</dcterms:created>
  <dcterms:modified xsi:type="dcterms:W3CDTF">2022-12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8DB6E4010234868B4F0C30B5F6D835A</vt:lpwstr>
  </property>
</Properties>
</file>